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5059" w14:textId="77777777" w:rsidR="00965392" w:rsidRPr="00E82C68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RS"/>
        </w:rPr>
      </w:pPr>
    </w:p>
    <w:p w14:paraId="6D7C32FB" w14:textId="77777777" w:rsidR="00C12431" w:rsidRDefault="00C12431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50BCC06B" w14:textId="77777777" w:rsidR="00965392" w:rsidRDefault="00E66634" w:rsidP="007C74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742E9ED0" w14:textId="77777777" w:rsidR="00D213A9" w:rsidRPr="009E7530" w:rsidRDefault="00A30D82" w:rsidP="00D213A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нски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 xml:space="preserve"> и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3B8F7884" w14:textId="77777777" w:rsidR="00D213A9" w:rsidRDefault="00DE489E" w:rsidP="00A30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>15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</w:rPr>
        <w:t>25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="00A31690"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="00D213A9"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0A0F299C" w14:textId="77777777" w:rsidR="009C0F85" w:rsidRPr="00A30D82" w:rsidRDefault="009C0F85" w:rsidP="00A30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02BC0E5B" w14:textId="77777777" w:rsidR="00965392" w:rsidRPr="00A158BD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</w:t>
      </w:r>
      <w:r w:rsidR="00A158BD">
        <w:rPr>
          <w:rFonts w:ascii="Times New Roman" w:hAnsi="Times New Roman"/>
          <w:i/>
          <w:sz w:val="24"/>
          <w:szCs w:val="24"/>
          <w:lang w:val="sr-Cyrl-RS"/>
        </w:rPr>
        <w:t>е технологије</w:t>
      </w:r>
    </w:p>
    <w:p w14:paraId="037F73E2" w14:textId="77777777" w:rsidR="00965392" w:rsidRDefault="00965392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4B8D48C5" w14:textId="77777777" w:rsidR="00E05E3E" w:rsidRPr="00E05E3E" w:rsidRDefault="00E05E3E" w:rsidP="00E05E3E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935"/>
        <w:gridCol w:w="4836"/>
        <w:gridCol w:w="2912"/>
        <w:gridCol w:w="2293"/>
        <w:gridCol w:w="1696"/>
      </w:tblGrid>
      <w:tr w:rsidR="00E05E3E" w:rsidRPr="00FA2BED" w14:paraId="1A51D4D3" w14:textId="77777777" w:rsidTr="00E05E3E">
        <w:tc>
          <w:tcPr>
            <w:tcW w:w="1726" w:type="dxa"/>
            <w:shd w:val="clear" w:color="auto" w:fill="D9D9D9"/>
          </w:tcPr>
          <w:p w14:paraId="062D89B9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1C09326F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27E096F4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6E0BE52E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59640E0B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6E7BB168" w14:textId="77777777" w:rsidR="00E05E3E" w:rsidRPr="00E05E3E" w:rsidRDefault="00E05E3E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EE4DEE" w:rsidRPr="00860512" w14:paraId="2D4A65EC" w14:textId="77777777" w:rsidTr="00E05E3E">
        <w:trPr>
          <w:trHeight w:val="278"/>
        </w:trPr>
        <w:tc>
          <w:tcPr>
            <w:tcW w:w="1726" w:type="dxa"/>
            <w:vAlign w:val="center"/>
          </w:tcPr>
          <w:p w14:paraId="505E67CF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АВЕ</w:t>
            </w:r>
          </w:p>
        </w:tc>
        <w:tc>
          <w:tcPr>
            <w:tcW w:w="939" w:type="dxa"/>
            <w:vAlign w:val="center"/>
          </w:tcPr>
          <w:p w14:paraId="50C16323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260527FB" w14:textId="77777777" w:rsidR="00EE4DEE" w:rsidRPr="00E05E3E" w:rsidRDefault="00EE4DEE" w:rsidP="00EE4DEE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кадемск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вештине</w:t>
            </w:r>
            <w:proofErr w:type="spellEnd"/>
          </w:p>
        </w:tc>
        <w:tc>
          <w:tcPr>
            <w:tcW w:w="2962" w:type="dxa"/>
            <w:vAlign w:val="center"/>
          </w:tcPr>
          <w:p w14:paraId="2EDBA219" w14:textId="77777777" w:rsidR="00EE4DEE" w:rsidRPr="0079258B" w:rsidRDefault="00EE4DEE" w:rsidP="00EE4DE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9258B">
              <w:rPr>
                <w:rFonts w:ascii="Times New Roman" w:hAnsi="Times New Roman"/>
                <w:sz w:val="20"/>
                <w:szCs w:val="20"/>
                <w:lang w:val="sr-Cyrl-RS"/>
              </w:rPr>
              <w:t>проф. др. Бобана Берјан Бачваревић</w:t>
            </w:r>
          </w:p>
        </w:tc>
        <w:tc>
          <w:tcPr>
            <w:tcW w:w="2333" w:type="dxa"/>
            <w:vAlign w:val="center"/>
          </w:tcPr>
          <w:p w14:paraId="3AE671B9" w14:textId="77777777" w:rsidR="00EE4DEE" w:rsidRPr="005F3946" w:rsidRDefault="005F3946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06.</w:t>
            </w:r>
          </w:p>
        </w:tc>
        <w:tc>
          <w:tcPr>
            <w:tcW w:w="1723" w:type="dxa"/>
            <w:vAlign w:val="center"/>
          </w:tcPr>
          <w:p w14:paraId="35A59B7A" w14:textId="77777777" w:rsidR="00EE4DEE" w:rsidRPr="005F3946" w:rsidRDefault="005F3946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EE4DEE" w:rsidRPr="00860512" w14:paraId="692DA432" w14:textId="77777777" w:rsidTr="00E05E3E">
        <w:trPr>
          <w:trHeight w:val="324"/>
        </w:trPr>
        <w:tc>
          <w:tcPr>
            <w:tcW w:w="1726" w:type="dxa"/>
            <w:vMerge w:val="restart"/>
            <w:vAlign w:val="center"/>
          </w:tcPr>
          <w:p w14:paraId="1A34D6F8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Н1</w:t>
            </w:r>
          </w:p>
        </w:tc>
        <w:tc>
          <w:tcPr>
            <w:tcW w:w="939" w:type="dxa"/>
            <w:vMerge w:val="restart"/>
            <w:vAlign w:val="center"/>
          </w:tcPr>
          <w:p w14:paraId="78279F76" w14:textId="77777777" w:rsidR="00EE4DEE" w:rsidRPr="00E05E3E" w:rsidRDefault="00EE4DEE" w:rsidP="00EE4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231D7AFD" w14:textId="77777777" w:rsidR="00EE4DEE" w:rsidRPr="00E05E3E" w:rsidRDefault="00EE4DEE" w:rsidP="00EE4DEE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к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FEF9" w14:textId="77777777" w:rsidR="00EE4DEE" w:rsidRPr="00E05E3E" w:rsidRDefault="00EE4DEE" w:rsidP="00EE4DE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B445D2"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Афердит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Црнишанин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5FBC" w14:textId="77777777" w:rsidR="00EE4DEE" w:rsidRPr="00BB3832" w:rsidRDefault="00EE4DEE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9B3"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48BAA1DD" w14:textId="77777777" w:rsidR="00EE4DEE" w:rsidRPr="00BB3832" w:rsidRDefault="00EE4DEE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86A"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 w:rsidR="000C59B3"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6AB6" w14:textId="77777777" w:rsidR="0063332F" w:rsidRDefault="000C59B3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E6A9046" w14:textId="77777777" w:rsidR="000C59B3" w:rsidRPr="0063332F" w:rsidRDefault="00181F2C" w:rsidP="00EE4DE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C59B3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0C59B3" w:rsidRPr="00860512" w14:paraId="673D39E0" w14:textId="77777777" w:rsidTr="00E05E3E">
        <w:trPr>
          <w:trHeight w:val="216"/>
        </w:trPr>
        <w:tc>
          <w:tcPr>
            <w:tcW w:w="1726" w:type="dxa"/>
            <w:vMerge/>
            <w:vAlign w:val="center"/>
          </w:tcPr>
          <w:p w14:paraId="1700F90B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1B5EDD89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21658FA3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422E6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BC4B8" w14:textId="77777777" w:rsidR="000C59B3" w:rsidRPr="00BB3832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35B6A7A7" w14:textId="77777777" w:rsidR="000C59B3" w:rsidRPr="00BB3832" w:rsidRDefault="000C59B3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686A"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7F38" w14:textId="77777777" w:rsidR="000C59B3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3FF611C" w14:textId="77777777" w:rsidR="000C59B3" w:rsidRPr="0063332F" w:rsidRDefault="00181F2C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0C59B3" w:rsidRPr="00860512" w14:paraId="6BE70F13" w14:textId="77777777" w:rsidTr="00E05E3E">
        <w:tc>
          <w:tcPr>
            <w:tcW w:w="1726" w:type="dxa"/>
            <w:vAlign w:val="center"/>
          </w:tcPr>
          <w:p w14:paraId="32E223E3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1</w:t>
            </w:r>
          </w:p>
        </w:tc>
        <w:tc>
          <w:tcPr>
            <w:tcW w:w="939" w:type="dxa"/>
            <w:vAlign w:val="center"/>
          </w:tcPr>
          <w:p w14:paraId="28878951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72ABB7B2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лиз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vAlign w:val="center"/>
          </w:tcPr>
          <w:p w14:paraId="40B32E9C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350FF5C2" w14:textId="77777777" w:rsidR="000C59B3" w:rsidRPr="002A2169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3" w:type="dxa"/>
            <w:vAlign w:val="center"/>
          </w:tcPr>
          <w:p w14:paraId="4053DA36" w14:textId="77777777" w:rsidR="000C59B3" w:rsidRPr="00A06C2E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0C59B3" w:rsidRPr="00860512" w14:paraId="4F7BFBBB" w14:textId="77777777" w:rsidTr="00E05E3E">
        <w:tc>
          <w:tcPr>
            <w:tcW w:w="1726" w:type="dxa"/>
            <w:vAlign w:val="center"/>
          </w:tcPr>
          <w:p w14:paraId="1A3A345B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ОЕТ</w:t>
            </w:r>
          </w:p>
        </w:tc>
        <w:tc>
          <w:tcPr>
            <w:tcW w:w="939" w:type="dxa"/>
            <w:vAlign w:val="center"/>
          </w:tcPr>
          <w:p w14:paraId="45F742A0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33" w:type="dxa"/>
            <w:vAlign w:val="center"/>
          </w:tcPr>
          <w:p w14:paraId="39C3DD7A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снов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технике</w:t>
            </w:r>
            <w:proofErr w:type="spellEnd"/>
          </w:p>
        </w:tc>
        <w:tc>
          <w:tcPr>
            <w:tcW w:w="2962" w:type="dxa"/>
            <w:vAlign w:val="center"/>
          </w:tcPr>
          <w:p w14:paraId="2A1453A2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68D93E2C" w14:textId="77777777" w:rsidR="000C59B3" w:rsidRPr="00815296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06.</w:t>
            </w:r>
          </w:p>
        </w:tc>
        <w:tc>
          <w:tcPr>
            <w:tcW w:w="1723" w:type="dxa"/>
            <w:vAlign w:val="center"/>
          </w:tcPr>
          <w:p w14:paraId="71331365" w14:textId="77777777" w:rsidR="000C59B3" w:rsidRPr="00815296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0C59B3" w:rsidRPr="00860512" w14:paraId="51417E09" w14:textId="77777777" w:rsidTr="008244D6">
        <w:tc>
          <w:tcPr>
            <w:tcW w:w="1726" w:type="dxa"/>
            <w:vAlign w:val="center"/>
          </w:tcPr>
          <w:p w14:paraId="62752074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РН</w:t>
            </w:r>
          </w:p>
        </w:tc>
        <w:tc>
          <w:tcPr>
            <w:tcW w:w="939" w:type="dxa"/>
            <w:vAlign w:val="center"/>
          </w:tcPr>
          <w:p w14:paraId="426AF515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1C48F289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рачунарск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ауке</w:t>
            </w:r>
            <w:proofErr w:type="spellEnd"/>
          </w:p>
        </w:tc>
        <w:tc>
          <w:tcPr>
            <w:tcW w:w="2962" w:type="dxa"/>
            <w:vAlign w:val="center"/>
          </w:tcPr>
          <w:p w14:paraId="358D2552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рагана Дудић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936F" w14:textId="77777777" w:rsidR="000C59B3" w:rsidRPr="004A76CA" w:rsidRDefault="004A76CA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B83C" w14:textId="77777777" w:rsidR="000C59B3" w:rsidRPr="004A76CA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0C59B3" w:rsidRPr="00860512" w14:paraId="6AD735FE" w14:textId="77777777" w:rsidTr="00E05E3E">
        <w:tc>
          <w:tcPr>
            <w:tcW w:w="1726" w:type="dxa"/>
            <w:vAlign w:val="center"/>
          </w:tcPr>
          <w:p w14:paraId="588CFE7E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ДМА</w:t>
            </w:r>
          </w:p>
        </w:tc>
        <w:tc>
          <w:tcPr>
            <w:tcW w:w="939" w:type="dxa"/>
            <w:vAlign w:val="center"/>
          </w:tcPr>
          <w:p w14:paraId="340C1385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933" w:type="dxa"/>
            <w:vAlign w:val="center"/>
          </w:tcPr>
          <w:p w14:paraId="4E55B6CC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Дискрет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962" w:type="dxa"/>
            <w:vAlign w:val="center"/>
          </w:tcPr>
          <w:p w14:paraId="49529603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имитрије Чвокић</w:t>
            </w:r>
          </w:p>
        </w:tc>
        <w:tc>
          <w:tcPr>
            <w:tcW w:w="2333" w:type="dxa"/>
            <w:vAlign w:val="center"/>
          </w:tcPr>
          <w:p w14:paraId="0051CC22" w14:textId="77777777" w:rsidR="000C59B3" w:rsidRPr="009B5D6D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23" w:type="dxa"/>
            <w:vAlign w:val="center"/>
          </w:tcPr>
          <w:p w14:paraId="5D10DC10" w14:textId="77777777" w:rsidR="000C59B3" w:rsidRPr="009B5D6D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0C59B3" w:rsidRPr="00860512" w14:paraId="5C92A026" w14:textId="77777777" w:rsidTr="00E05E3E">
        <w:tc>
          <w:tcPr>
            <w:tcW w:w="1726" w:type="dxa"/>
            <w:vAlign w:val="center"/>
          </w:tcPr>
          <w:p w14:paraId="5D3F33E1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ЕКТ</w:t>
            </w:r>
          </w:p>
        </w:tc>
        <w:tc>
          <w:tcPr>
            <w:tcW w:w="939" w:type="dxa"/>
            <w:vAlign w:val="center"/>
          </w:tcPr>
          <w:p w14:paraId="5CB61A13" w14:textId="77777777" w:rsidR="000C59B3" w:rsidRPr="00E05E3E" w:rsidRDefault="000C59B3" w:rsidP="000C5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511334DA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  <w:proofErr w:type="spellEnd"/>
          </w:p>
        </w:tc>
        <w:tc>
          <w:tcPr>
            <w:tcW w:w="2962" w:type="dxa"/>
            <w:vAlign w:val="center"/>
          </w:tcPr>
          <w:p w14:paraId="68DF62E3" w14:textId="77777777" w:rsidR="000C59B3" w:rsidRPr="00E05E3E" w:rsidRDefault="000C59B3" w:rsidP="000C59B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Ђукић</w:t>
            </w:r>
          </w:p>
        </w:tc>
        <w:tc>
          <w:tcPr>
            <w:tcW w:w="2333" w:type="dxa"/>
            <w:vAlign w:val="center"/>
          </w:tcPr>
          <w:p w14:paraId="5CE19A8B" w14:textId="77777777" w:rsidR="000C59B3" w:rsidRPr="00815296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06.</w:t>
            </w:r>
          </w:p>
        </w:tc>
        <w:tc>
          <w:tcPr>
            <w:tcW w:w="1723" w:type="dxa"/>
            <w:vAlign w:val="center"/>
          </w:tcPr>
          <w:p w14:paraId="55F2BEE8" w14:textId="77777777" w:rsidR="000C59B3" w:rsidRPr="00815296" w:rsidRDefault="000C59B3" w:rsidP="000C59B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4A76CA" w:rsidRPr="00860512" w14:paraId="0C60E682" w14:textId="77777777" w:rsidTr="00E05E3E">
        <w:tc>
          <w:tcPr>
            <w:tcW w:w="1726" w:type="dxa"/>
            <w:vAlign w:val="center"/>
          </w:tcPr>
          <w:p w14:paraId="0016B1CB" w14:textId="77777777" w:rsidR="004A76CA" w:rsidRPr="00E05E3E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ПР</w:t>
            </w:r>
          </w:p>
        </w:tc>
        <w:tc>
          <w:tcPr>
            <w:tcW w:w="939" w:type="dxa"/>
            <w:vAlign w:val="center"/>
          </w:tcPr>
          <w:p w14:paraId="01AF6003" w14:textId="77777777" w:rsidR="004A76CA" w:rsidRPr="00E05E3E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40030D76" w14:textId="77777777" w:rsidR="004A76CA" w:rsidRPr="00E05E3E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лаб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50283C1B" w14:textId="77777777" w:rsidR="004A76CA" w:rsidRPr="00E05E3E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рагана Дудић</w:t>
            </w:r>
          </w:p>
        </w:tc>
        <w:tc>
          <w:tcPr>
            <w:tcW w:w="2333" w:type="dxa"/>
            <w:vAlign w:val="center"/>
          </w:tcPr>
          <w:p w14:paraId="3296B013" w14:textId="77777777" w:rsidR="004A76CA" w:rsidRPr="004A76CA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</w:t>
            </w:r>
          </w:p>
        </w:tc>
        <w:tc>
          <w:tcPr>
            <w:tcW w:w="1723" w:type="dxa"/>
            <w:vAlign w:val="center"/>
          </w:tcPr>
          <w:p w14:paraId="59EDA1B1" w14:textId="77777777" w:rsidR="004A76CA" w:rsidRPr="004A76CA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4A76CA" w:rsidRPr="00860512" w14:paraId="2538F29C" w14:textId="77777777" w:rsidTr="00E05E3E">
        <w:tc>
          <w:tcPr>
            <w:tcW w:w="1726" w:type="dxa"/>
            <w:vAlign w:val="center"/>
          </w:tcPr>
          <w:p w14:paraId="7C77CF95" w14:textId="77777777" w:rsidR="004A76CA" w:rsidRPr="00E05E3E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УПР</w:t>
            </w:r>
          </w:p>
        </w:tc>
        <w:tc>
          <w:tcPr>
            <w:tcW w:w="939" w:type="dxa"/>
            <w:vMerge w:val="restart"/>
            <w:vAlign w:val="center"/>
          </w:tcPr>
          <w:p w14:paraId="1B63767A" w14:textId="77777777" w:rsidR="004A76CA" w:rsidRPr="00A30D82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lang w:val="sr-Cyrl-CS"/>
              </w:rPr>
              <w:t>Изборни блок</w:t>
            </w:r>
          </w:p>
          <w:p w14:paraId="51C4D6CC" w14:textId="77777777" w:rsidR="004A76CA" w:rsidRPr="00E05E3E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lang w:val="sr-Cyrl-CS"/>
              </w:rPr>
              <w:t>6 ЕСПБ</w:t>
            </w:r>
          </w:p>
        </w:tc>
        <w:tc>
          <w:tcPr>
            <w:tcW w:w="4933" w:type="dxa"/>
            <w:vAlign w:val="center"/>
          </w:tcPr>
          <w:p w14:paraId="07713DF5" w14:textId="77777777" w:rsidR="004A76CA" w:rsidRDefault="004A76CA" w:rsidP="004A76CA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1E629E6C" w14:textId="77777777" w:rsidR="004A76CA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Владимир Микић</w:t>
            </w:r>
          </w:p>
        </w:tc>
        <w:tc>
          <w:tcPr>
            <w:tcW w:w="2333" w:type="dxa"/>
            <w:vAlign w:val="center"/>
          </w:tcPr>
          <w:p w14:paraId="48645479" w14:textId="77777777" w:rsidR="004A76CA" w:rsidRPr="009833FF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23" w:type="dxa"/>
            <w:vAlign w:val="center"/>
          </w:tcPr>
          <w:p w14:paraId="4C098B7C" w14:textId="77777777" w:rsidR="004A76CA" w:rsidRPr="009833FF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4A76CA" w:rsidRPr="00860512" w14:paraId="3E606330" w14:textId="77777777" w:rsidTr="00A30D82">
        <w:trPr>
          <w:trHeight w:val="130"/>
        </w:trPr>
        <w:tc>
          <w:tcPr>
            <w:tcW w:w="1726" w:type="dxa"/>
            <w:vAlign w:val="center"/>
          </w:tcPr>
          <w:p w14:paraId="14C006FE" w14:textId="77777777" w:rsidR="004A76CA" w:rsidRPr="00E05E3E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</w:rPr>
              <w:t>ФИТО23МА2</w:t>
            </w:r>
          </w:p>
        </w:tc>
        <w:tc>
          <w:tcPr>
            <w:tcW w:w="939" w:type="dxa"/>
            <w:vMerge/>
            <w:vAlign w:val="center"/>
          </w:tcPr>
          <w:p w14:paraId="25D8FA38" w14:textId="77777777" w:rsidR="004A76CA" w:rsidRPr="00E05E3E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1003F5D0" w14:textId="77777777" w:rsidR="004A76CA" w:rsidRDefault="004A76CA" w:rsidP="004A76CA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ч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нализ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2</w:t>
            </w:r>
          </w:p>
        </w:tc>
        <w:tc>
          <w:tcPr>
            <w:tcW w:w="2962" w:type="dxa"/>
            <w:vAlign w:val="center"/>
          </w:tcPr>
          <w:p w14:paraId="02F9DA46" w14:textId="77777777" w:rsidR="004A76CA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33" w:type="dxa"/>
            <w:vAlign w:val="center"/>
          </w:tcPr>
          <w:p w14:paraId="46375B43" w14:textId="77777777" w:rsidR="004A76CA" w:rsidRPr="002A2169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3" w:type="dxa"/>
            <w:vAlign w:val="center"/>
          </w:tcPr>
          <w:p w14:paraId="54B4FD25" w14:textId="77777777" w:rsidR="004A76CA" w:rsidRPr="00A06C2E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</w:tbl>
    <w:p w14:paraId="12C9EDC0" w14:textId="77777777" w:rsidR="00E05E3E" w:rsidRDefault="00E05E3E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67B292E6" w14:textId="77777777" w:rsidR="00FA2BED" w:rsidRPr="00E05E3E" w:rsidRDefault="00526693" w:rsidP="00457C75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 w:rsidR="00E05E3E"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 w:rsidR="00E05E3E">
        <w:rPr>
          <w:rFonts w:ascii="Times New Roman" w:hAnsi="Times New Roman"/>
          <w:b/>
          <w:sz w:val="24"/>
          <w:szCs w:val="28"/>
          <w:lang w:val="sr-Cyrl-CS"/>
        </w:rPr>
        <w:t>)</w:t>
      </w:r>
      <w:r w:rsidR="00A158BD">
        <w:rPr>
          <w:rFonts w:ascii="Times New Roman" w:hAnsi="Times New Roman"/>
          <w:b/>
          <w:sz w:val="24"/>
          <w:szCs w:val="28"/>
          <w:lang w:val="sr-Cyrl-CS"/>
        </w:rPr>
        <w:t xml:space="preserve"> - </w:t>
      </w:r>
      <w:r w:rsidR="00A158BD">
        <w:rPr>
          <w:rFonts w:ascii="Times New Roman" w:hAnsi="Times New Roman"/>
          <w:i/>
          <w:sz w:val="24"/>
          <w:szCs w:val="24"/>
          <w:lang w:val="sr-Cyrl-CS"/>
        </w:rPr>
        <w:t>информационо-комуникационе технологије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896"/>
        <w:gridCol w:w="4853"/>
        <w:gridCol w:w="2923"/>
        <w:gridCol w:w="2299"/>
        <w:gridCol w:w="1700"/>
      </w:tblGrid>
      <w:tr w:rsidR="00526693" w:rsidRPr="00FA2BED" w14:paraId="0143267A" w14:textId="77777777" w:rsidTr="002018FE">
        <w:tc>
          <w:tcPr>
            <w:tcW w:w="1728" w:type="dxa"/>
            <w:shd w:val="clear" w:color="auto" w:fill="D9D9D9"/>
          </w:tcPr>
          <w:p w14:paraId="48BA6B94" w14:textId="77777777" w:rsidR="00FA2BED" w:rsidRPr="00E05E3E" w:rsidRDefault="008F2E76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00" w:type="dxa"/>
            <w:shd w:val="clear" w:color="auto" w:fill="D9D9D9"/>
          </w:tcPr>
          <w:p w14:paraId="32BDE76E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50" w:type="dxa"/>
            <w:shd w:val="clear" w:color="auto" w:fill="D9D9D9"/>
          </w:tcPr>
          <w:p w14:paraId="3A64388F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70" w:type="dxa"/>
            <w:shd w:val="clear" w:color="auto" w:fill="D9D9D9"/>
          </w:tcPr>
          <w:p w14:paraId="31DA985F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40" w:type="dxa"/>
            <w:shd w:val="clear" w:color="auto" w:fill="D9D9D9"/>
          </w:tcPr>
          <w:p w14:paraId="2A1446DC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8" w:type="dxa"/>
            <w:shd w:val="clear" w:color="auto" w:fill="D9D9D9"/>
          </w:tcPr>
          <w:p w14:paraId="66EF314C" w14:textId="77777777" w:rsidR="00FA2BED" w:rsidRPr="00E05E3E" w:rsidRDefault="00FA2BED" w:rsidP="00E05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2D69CB" w:rsidRPr="00860512" w14:paraId="2D277266" w14:textId="77777777" w:rsidTr="00046235">
        <w:trPr>
          <w:trHeight w:val="278"/>
        </w:trPr>
        <w:tc>
          <w:tcPr>
            <w:tcW w:w="1728" w:type="dxa"/>
            <w:vAlign w:val="center"/>
          </w:tcPr>
          <w:p w14:paraId="0827BF16" w14:textId="77777777" w:rsidR="002D69CB" w:rsidRPr="00E05E3E" w:rsidRDefault="002D69CB" w:rsidP="002D6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1</w:t>
            </w:r>
          </w:p>
        </w:tc>
        <w:tc>
          <w:tcPr>
            <w:tcW w:w="900" w:type="dxa"/>
            <w:vAlign w:val="center"/>
          </w:tcPr>
          <w:p w14:paraId="77DA5B46" w14:textId="77777777" w:rsidR="002D69CB" w:rsidRPr="00E05E3E" w:rsidRDefault="002D69CB" w:rsidP="002D6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0EEC7F30" w14:textId="77777777" w:rsidR="002D69CB" w:rsidRPr="00E05E3E" w:rsidRDefault="002D69CB" w:rsidP="002D69CB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2970" w:type="dxa"/>
            <w:vAlign w:val="center"/>
          </w:tcPr>
          <w:p w14:paraId="21D7FBC7" w14:textId="77777777" w:rsidR="002D69CB" w:rsidRPr="00E05E3E" w:rsidRDefault="002D69CB" w:rsidP="002D69C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75E2C2A1" w14:textId="77777777" w:rsidR="002D69CB" w:rsidRPr="002A2169" w:rsidRDefault="002D69CB" w:rsidP="002D69C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8" w:type="dxa"/>
            <w:vAlign w:val="center"/>
          </w:tcPr>
          <w:p w14:paraId="17518351" w14:textId="77777777" w:rsidR="002D69CB" w:rsidRPr="00A06C2E" w:rsidRDefault="002D69CB" w:rsidP="002D69C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2D69CB" w:rsidRPr="00860512" w14:paraId="434301D1" w14:textId="77777777" w:rsidTr="00046235">
        <w:trPr>
          <w:trHeight w:val="287"/>
        </w:trPr>
        <w:tc>
          <w:tcPr>
            <w:tcW w:w="1728" w:type="dxa"/>
            <w:vAlign w:val="center"/>
          </w:tcPr>
          <w:p w14:paraId="5D5C80D4" w14:textId="77777777" w:rsidR="002D69CB" w:rsidRPr="00E05E3E" w:rsidRDefault="002D69CB" w:rsidP="002D6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Т</w:t>
            </w:r>
          </w:p>
        </w:tc>
        <w:tc>
          <w:tcPr>
            <w:tcW w:w="900" w:type="dxa"/>
            <w:vAlign w:val="center"/>
          </w:tcPr>
          <w:p w14:paraId="40C733AF" w14:textId="77777777" w:rsidR="002D69CB" w:rsidRPr="00E05E3E" w:rsidRDefault="002D69CB" w:rsidP="002D6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3516A547" w14:textId="77777777" w:rsidR="002D69CB" w:rsidRPr="00E05E3E" w:rsidRDefault="002D69CB" w:rsidP="002D69C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о-комуникационих технологија (ИКТ)</w:t>
            </w:r>
          </w:p>
        </w:tc>
        <w:tc>
          <w:tcPr>
            <w:tcW w:w="2970" w:type="dxa"/>
            <w:vAlign w:val="center"/>
          </w:tcPr>
          <w:p w14:paraId="40CF736D" w14:textId="77777777" w:rsidR="002D69CB" w:rsidRPr="00E05E3E" w:rsidRDefault="002D69CB" w:rsidP="002D69C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340" w:type="dxa"/>
            <w:vAlign w:val="center"/>
          </w:tcPr>
          <w:p w14:paraId="718C063E" w14:textId="77777777" w:rsidR="002D69CB" w:rsidRPr="00E83CBD" w:rsidRDefault="006D375B" w:rsidP="002D69C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06.</w:t>
            </w:r>
          </w:p>
        </w:tc>
        <w:tc>
          <w:tcPr>
            <w:tcW w:w="1728" w:type="dxa"/>
            <w:vAlign w:val="center"/>
          </w:tcPr>
          <w:p w14:paraId="23D87D13" w14:textId="77777777" w:rsidR="002D69CB" w:rsidRPr="009C560A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8B08EA" w:rsidRPr="00860512" w14:paraId="747235F7" w14:textId="77777777" w:rsidTr="00046235">
        <w:trPr>
          <w:trHeight w:val="395"/>
        </w:trPr>
        <w:tc>
          <w:tcPr>
            <w:tcW w:w="1728" w:type="dxa"/>
            <w:vAlign w:val="center"/>
          </w:tcPr>
          <w:p w14:paraId="7CA98670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1</w:t>
            </w:r>
          </w:p>
        </w:tc>
        <w:tc>
          <w:tcPr>
            <w:tcW w:w="900" w:type="dxa"/>
            <w:vAlign w:val="center"/>
          </w:tcPr>
          <w:p w14:paraId="0E977CE3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649ED03A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1</w:t>
            </w:r>
          </w:p>
        </w:tc>
        <w:tc>
          <w:tcPr>
            <w:tcW w:w="2970" w:type="dxa"/>
            <w:vAlign w:val="center"/>
          </w:tcPr>
          <w:p w14:paraId="3BA73104" w14:textId="77777777" w:rsidR="008B08EA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40" w:type="dxa"/>
            <w:vAlign w:val="center"/>
          </w:tcPr>
          <w:p w14:paraId="1810282B" w14:textId="77777777" w:rsidR="008B08EA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06.</w:t>
            </w:r>
          </w:p>
        </w:tc>
        <w:tc>
          <w:tcPr>
            <w:tcW w:w="1728" w:type="dxa"/>
            <w:vAlign w:val="center"/>
          </w:tcPr>
          <w:p w14:paraId="3EE1B890" w14:textId="77777777" w:rsidR="008B08EA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19686A" w:rsidRPr="00860512" w14:paraId="082990E1" w14:textId="77777777" w:rsidTr="00046235">
        <w:trPr>
          <w:trHeight w:val="324"/>
        </w:trPr>
        <w:tc>
          <w:tcPr>
            <w:tcW w:w="1728" w:type="dxa"/>
            <w:vMerge w:val="restart"/>
            <w:vAlign w:val="center"/>
          </w:tcPr>
          <w:p w14:paraId="5C8D33C6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Н1</w:t>
            </w:r>
          </w:p>
        </w:tc>
        <w:tc>
          <w:tcPr>
            <w:tcW w:w="900" w:type="dxa"/>
            <w:vMerge w:val="restart"/>
            <w:vAlign w:val="center"/>
          </w:tcPr>
          <w:p w14:paraId="30081443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Merge w:val="restart"/>
            <w:vAlign w:val="center"/>
          </w:tcPr>
          <w:p w14:paraId="40FE264E" w14:textId="77777777" w:rsidR="0019686A" w:rsidRPr="00E05E3E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619D" w14:textId="77777777" w:rsidR="0019686A" w:rsidRPr="00E05E3E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Афердит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Црнишани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DB7BA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1DFE1F6F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9607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97066EF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19686A" w:rsidRPr="00860512" w14:paraId="580A2F1C" w14:textId="77777777" w:rsidTr="00046235">
        <w:trPr>
          <w:trHeight w:val="216"/>
        </w:trPr>
        <w:tc>
          <w:tcPr>
            <w:tcW w:w="1728" w:type="dxa"/>
            <w:vMerge/>
            <w:vAlign w:val="center"/>
          </w:tcPr>
          <w:p w14:paraId="3DA7C81A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14:paraId="68B46868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  <w:vMerge/>
            <w:vAlign w:val="center"/>
          </w:tcPr>
          <w:p w14:paraId="6C164B40" w14:textId="77777777" w:rsidR="0019686A" w:rsidRPr="00E05E3E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1BE8D" w14:textId="77777777" w:rsidR="0019686A" w:rsidRPr="00E05E3E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авач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</w:t>
            </w:r>
            <w:r w:rsidRPr="00E05E3E">
              <w:rPr>
                <w:rFonts w:ascii="Times New Roman" w:hAnsi="Times New Roman"/>
                <w:sz w:val="20"/>
                <w:szCs w:val="20"/>
              </w:rPr>
              <w:t xml:space="preserve">р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Бранка</w:t>
            </w:r>
            <w:proofErr w:type="spellEnd"/>
            <w:r w:rsidRPr="00E05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E3E">
              <w:rPr>
                <w:rFonts w:ascii="Times New Roman" w:hAnsi="Times New Roman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FB12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7A379ED4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1B2F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0480B0C5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8B08EA" w:rsidRPr="00860512" w14:paraId="3DE5A73B" w14:textId="77777777" w:rsidTr="00046235">
        <w:tc>
          <w:tcPr>
            <w:tcW w:w="1728" w:type="dxa"/>
            <w:vAlign w:val="center"/>
          </w:tcPr>
          <w:p w14:paraId="19BE3232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ЕЛИ</w:t>
            </w:r>
          </w:p>
        </w:tc>
        <w:tc>
          <w:tcPr>
            <w:tcW w:w="900" w:type="dxa"/>
            <w:vAlign w:val="center"/>
          </w:tcPr>
          <w:p w14:paraId="309866A8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950" w:type="dxa"/>
            <w:vAlign w:val="center"/>
          </w:tcPr>
          <w:p w14:paraId="61A7013D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Електроника за информатичаре</w:t>
            </w:r>
          </w:p>
        </w:tc>
        <w:tc>
          <w:tcPr>
            <w:tcW w:w="2970" w:type="dxa"/>
            <w:vAlign w:val="center"/>
          </w:tcPr>
          <w:p w14:paraId="5EE76291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доц. др Дејан Ђукић</w:t>
            </w:r>
          </w:p>
        </w:tc>
        <w:tc>
          <w:tcPr>
            <w:tcW w:w="2340" w:type="dxa"/>
            <w:vAlign w:val="center"/>
          </w:tcPr>
          <w:p w14:paraId="6DBD339C" w14:textId="77777777" w:rsidR="008B08EA" w:rsidRPr="00815296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06.</w:t>
            </w:r>
          </w:p>
        </w:tc>
        <w:tc>
          <w:tcPr>
            <w:tcW w:w="1728" w:type="dxa"/>
            <w:vAlign w:val="center"/>
          </w:tcPr>
          <w:p w14:paraId="0E71C6D6" w14:textId="77777777" w:rsidR="008B08EA" w:rsidRPr="00815296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:00</w:t>
            </w:r>
          </w:p>
        </w:tc>
      </w:tr>
      <w:tr w:rsidR="008B08EA" w:rsidRPr="00860512" w14:paraId="7A4A154D" w14:textId="77777777" w:rsidTr="00046235">
        <w:tc>
          <w:tcPr>
            <w:tcW w:w="1728" w:type="dxa"/>
            <w:vAlign w:val="center"/>
          </w:tcPr>
          <w:p w14:paraId="2E4D51B6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СОЦ</w:t>
            </w:r>
          </w:p>
        </w:tc>
        <w:tc>
          <w:tcPr>
            <w:tcW w:w="900" w:type="dxa"/>
            <w:vAlign w:val="center"/>
          </w:tcPr>
          <w:p w14:paraId="67446D56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950" w:type="dxa"/>
            <w:vAlign w:val="center"/>
          </w:tcPr>
          <w:p w14:paraId="47235B40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2970" w:type="dxa"/>
            <w:vAlign w:val="center"/>
          </w:tcPr>
          <w:p w14:paraId="32708C61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Александар Прњат</w:t>
            </w:r>
          </w:p>
        </w:tc>
        <w:tc>
          <w:tcPr>
            <w:tcW w:w="2340" w:type="dxa"/>
            <w:vAlign w:val="center"/>
          </w:tcPr>
          <w:p w14:paraId="22C62ED2" w14:textId="77777777" w:rsidR="008B08EA" w:rsidRPr="005B70F1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B8F">
              <w:rPr>
                <w:rFonts w:ascii="Times New Roman" w:hAnsi="Times New Roman"/>
                <w:sz w:val="20"/>
                <w:szCs w:val="20"/>
              </w:rPr>
              <w:t>16.06.</w:t>
            </w:r>
          </w:p>
        </w:tc>
        <w:tc>
          <w:tcPr>
            <w:tcW w:w="1728" w:type="dxa"/>
            <w:vAlign w:val="center"/>
          </w:tcPr>
          <w:p w14:paraId="27FEF001" w14:textId="77777777" w:rsidR="008B08EA" w:rsidRPr="003D3B8F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8B08EA" w:rsidRPr="00860512" w14:paraId="40EF5155" w14:textId="77777777" w:rsidTr="00046235">
        <w:tc>
          <w:tcPr>
            <w:tcW w:w="1728" w:type="dxa"/>
            <w:vAlign w:val="center"/>
          </w:tcPr>
          <w:p w14:paraId="07201AFF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МА2</w:t>
            </w:r>
          </w:p>
        </w:tc>
        <w:tc>
          <w:tcPr>
            <w:tcW w:w="900" w:type="dxa"/>
            <w:vAlign w:val="center"/>
          </w:tcPr>
          <w:p w14:paraId="75B84B07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4950" w:type="dxa"/>
            <w:vAlign w:val="center"/>
          </w:tcPr>
          <w:p w14:paraId="3A2333B2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E05E3E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2970" w:type="dxa"/>
            <w:vAlign w:val="center"/>
          </w:tcPr>
          <w:p w14:paraId="7382F9B8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ушко Богданић</w:t>
            </w:r>
          </w:p>
        </w:tc>
        <w:tc>
          <w:tcPr>
            <w:tcW w:w="2340" w:type="dxa"/>
            <w:vAlign w:val="center"/>
          </w:tcPr>
          <w:p w14:paraId="02B301AE" w14:textId="77777777" w:rsidR="008B08EA" w:rsidRPr="002A2169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8" w:type="dxa"/>
            <w:vAlign w:val="center"/>
          </w:tcPr>
          <w:p w14:paraId="2854312D" w14:textId="77777777" w:rsidR="008B08EA" w:rsidRPr="00A06C2E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8B08EA" w:rsidRPr="00860512" w14:paraId="3C75B924" w14:textId="77777777" w:rsidTr="00046235">
        <w:tc>
          <w:tcPr>
            <w:tcW w:w="1728" w:type="dxa"/>
            <w:vAlign w:val="center"/>
          </w:tcPr>
          <w:p w14:paraId="38100D62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ПР2</w:t>
            </w:r>
          </w:p>
        </w:tc>
        <w:tc>
          <w:tcPr>
            <w:tcW w:w="900" w:type="dxa"/>
            <w:vAlign w:val="center"/>
          </w:tcPr>
          <w:p w14:paraId="5ADE4AD5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1CE9AC3E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Програмирање 2</w:t>
            </w:r>
          </w:p>
        </w:tc>
        <w:tc>
          <w:tcPr>
            <w:tcW w:w="2970" w:type="dxa"/>
            <w:vAlign w:val="center"/>
          </w:tcPr>
          <w:p w14:paraId="4B81785A" w14:textId="77777777" w:rsidR="008B08EA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40" w:type="dxa"/>
            <w:vAlign w:val="center"/>
          </w:tcPr>
          <w:p w14:paraId="40F2E684" w14:textId="77777777" w:rsidR="008B08EA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06.</w:t>
            </w:r>
          </w:p>
        </w:tc>
        <w:tc>
          <w:tcPr>
            <w:tcW w:w="1728" w:type="dxa"/>
            <w:vAlign w:val="center"/>
          </w:tcPr>
          <w:p w14:paraId="41823D48" w14:textId="77777777" w:rsidR="008B08EA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8B08EA" w:rsidRPr="00860512" w14:paraId="4D22AEB3" w14:textId="77777777" w:rsidTr="00046235">
        <w:tc>
          <w:tcPr>
            <w:tcW w:w="1728" w:type="dxa"/>
            <w:vAlign w:val="center"/>
          </w:tcPr>
          <w:p w14:paraId="0B4C6695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ОИС</w:t>
            </w:r>
          </w:p>
        </w:tc>
        <w:tc>
          <w:tcPr>
            <w:tcW w:w="900" w:type="dxa"/>
            <w:vAlign w:val="center"/>
          </w:tcPr>
          <w:p w14:paraId="0D082711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50" w:type="dxa"/>
            <w:vAlign w:val="center"/>
          </w:tcPr>
          <w:p w14:paraId="0CCF6EDA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Основи информационих система</w:t>
            </w:r>
          </w:p>
        </w:tc>
        <w:tc>
          <w:tcPr>
            <w:tcW w:w="2970" w:type="dxa"/>
            <w:vAlign w:val="center"/>
          </w:tcPr>
          <w:p w14:paraId="0CDC531A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</w:t>
            </w: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. др Војкан Николић</w:t>
            </w:r>
          </w:p>
        </w:tc>
        <w:tc>
          <w:tcPr>
            <w:tcW w:w="2340" w:type="dxa"/>
            <w:vAlign w:val="center"/>
          </w:tcPr>
          <w:p w14:paraId="7B6CBEDE" w14:textId="77777777" w:rsidR="008B08EA" w:rsidRPr="009C560A" w:rsidRDefault="00E82C68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5.06.</w:t>
            </w:r>
          </w:p>
        </w:tc>
        <w:tc>
          <w:tcPr>
            <w:tcW w:w="1728" w:type="dxa"/>
            <w:vAlign w:val="center"/>
          </w:tcPr>
          <w:p w14:paraId="15E35438" w14:textId="77777777" w:rsidR="008B08EA" w:rsidRPr="009C560A" w:rsidRDefault="00E82C68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8B08EA" w:rsidRPr="00860512" w14:paraId="4A4AFC41" w14:textId="77777777" w:rsidTr="00046235">
        <w:tc>
          <w:tcPr>
            <w:tcW w:w="1728" w:type="dxa"/>
            <w:vAlign w:val="center"/>
          </w:tcPr>
          <w:p w14:paraId="4694F85F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ФИТО16НУМ</w:t>
            </w:r>
          </w:p>
        </w:tc>
        <w:tc>
          <w:tcPr>
            <w:tcW w:w="900" w:type="dxa"/>
            <w:vAlign w:val="center"/>
          </w:tcPr>
          <w:p w14:paraId="5C092B34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50" w:type="dxa"/>
            <w:vAlign w:val="center"/>
          </w:tcPr>
          <w:p w14:paraId="66CB49CC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sz w:val="20"/>
                <w:szCs w:val="20"/>
                <w:lang w:val="sr-Cyrl-CS"/>
              </w:rPr>
              <w:t>Нумеричка математика</w:t>
            </w:r>
          </w:p>
        </w:tc>
        <w:tc>
          <w:tcPr>
            <w:tcW w:w="2970" w:type="dxa"/>
            <w:vAlign w:val="center"/>
          </w:tcPr>
          <w:p w14:paraId="1FDB0422" w14:textId="77777777" w:rsidR="008B08EA" w:rsidRPr="00F4601F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340" w:type="dxa"/>
            <w:vAlign w:val="center"/>
          </w:tcPr>
          <w:p w14:paraId="303A4AD8" w14:textId="77777777" w:rsidR="008B08EA" w:rsidRPr="009B5D6D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28" w:type="dxa"/>
            <w:vAlign w:val="center"/>
          </w:tcPr>
          <w:p w14:paraId="475606AD" w14:textId="77777777" w:rsidR="008B08EA" w:rsidRPr="009B5D6D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</w:tbl>
    <w:p w14:paraId="39BC288C" w14:textId="77777777" w:rsidR="00965392" w:rsidRDefault="00965392" w:rsidP="00BA0DCD">
      <w:pPr>
        <w:spacing w:before="240" w:after="0"/>
        <w:rPr>
          <w:rFonts w:ascii="Times New Roman" w:hAnsi="Times New Roman"/>
          <w:b/>
          <w:sz w:val="28"/>
          <w:szCs w:val="28"/>
          <w:lang w:val="sr-Cyrl-CS"/>
        </w:rPr>
      </w:pPr>
    </w:p>
    <w:p w14:paraId="026C6206" w14:textId="77777777" w:rsidR="002A18CE" w:rsidRDefault="002A18CE" w:rsidP="007F56D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2F92785" w14:textId="77777777" w:rsidR="000C3BAB" w:rsidRPr="000C3BAB" w:rsidRDefault="000C3BAB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DDAA7" w14:textId="77777777" w:rsidR="003F4D7E" w:rsidRPr="000C3BAB" w:rsidRDefault="003F4D7E" w:rsidP="007F5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A387F" w14:textId="77777777" w:rsidR="00E66634" w:rsidRDefault="00E66634" w:rsidP="00E66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4606357B" w14:textId="77777777" w:rsidR="007079AC" w:rsidRPr="009E7530" w:rsidRDefault="007079AC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н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773E8540" w14:textId="77777777" w:rsidR="007079AC" w:rsidRDefault="007079AC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>15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</w:rPr>
        <w:t>25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348AD2B9" w14:textId="77777777" w:rsidR="009C0F85" w:rsidRPr="00A30D82" w:rsidRDefault="009C0F85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4CC2E164" w14:textId="77777777" w:rsidR="00C12431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</w:t>
      </w:r>
      <w:r w:rsidR="00A158BD">
        <w:rPr>
          <w:rFonts w:ascii="Times New Roman" w:hAnsi="Times New Roman"/>
          <w:i/>
          <w:sz w:val="24"/>
          <w:szCs w:val="24"/>
          <w:lang w:val="sr-Cyrl-CS"/>
        </w:rPr>
        <w:t xml:space="preserve">е </w:t>
      </w:r>
      <w:r>
        <w:rPr>
          <w:rFonts w:ascii="Times New Roman" w:hAnsi="Times New Roman"/>
          <w:i/>
          <w:sz w:val="24"/>
          <w:szCs w:val="24"/>
          <w:lang w:val="sr-Cyrl-CS"/>
        </w:rPr>
        <w:t>технологије</w:t>
      </w:r>
    </w:p>
    <w:p w14:paraId="6B4D9F87" w14:textId="77777777" w:rsidR="00F4601F" w:rsidRDefault="00F4601F" w:rsidP="00F4601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1BEDF4F5" w14:textId="77777777" w:rsidR="00F4601F" w:rsidRPr="00E05E3E" w:rsidRDefault="00F4601F" w:rsidP="00F4601F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935"/>
        <w:gridCol w:w="4833"/>
        <w:gridCol w:w="2915"/>
        <w:gridCol w:w="2293"/>
        <w:gridCol w:w="1696"/>
      </w:tblGrid>
      <w:tr w:rsidR="00F4601F" w:rsidRPr="00FA2BED" w14:paraId="6F34C777" w14:textId="77777777" w:rsidTr="00F4601F">
        <w:tc>
          <w:tcPr>
            <w:tcW w:w="1726" w:type="dxa"/>
            <w:shd w:val="clear" w:color="auto" w:fill="D9D9D9"/>
          </w:tcPr>
          <w:p w14:paraId="12DB18AC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7A4E44C4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933" w:type="dxa"/>
            <w:shd w:val="clear" w:color="auto" w:fill="D9D9D9"/>
          </w:tcPr>
          <w:p w14:paraId="27B0FB94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962" w:type="dxa"/>
            <w:shd w:val="clear" w:color="auto" w:fill="D9D9D9"/>
          </w:tcPr>
          <w:p w14:paraId="4BB037A7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4253E82C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27FEA60B" w14:textId="77777777" w:rsidR="00F4601F" w:rsidRPr="00E05E3E" w:rsidRDefault="00F4601F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361A00" w:rsidRPr="00860512" w14:paraId="51FBF267" w14:textId="77777777" w:rsidTr="00F4601F">
        <w:trPr>
          <w:trHeight w:val="278"/>
        </w:trPr>
        <w:tc>
          <w:tcPr>
            <w:tcW w:w="1726" w:type="dxa"/>
            <w:vAlign w:val="center"/>
          </w:tcPr>
          <w:p w14:paraId="56D50768" w14:textId="77777777" w:rsidR="00361A00" w:rsidRPr="00E05E3E" w:rsidRDefault="00361A00" w:rsidP="00361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ДЕЛ</w:t>
            </w:r>
          </w:p>
        </w:tc>
        <w:tc>
          <w:tcPr>
            <w:tcW w:w="939" w:type="dxa"/>
            <w:vAlign w:val="center"/>
          </w:tcPr>
          <w:p w14:paraId="4589FF44" w14:textId="77777777" w:rsidR="00361A00" w:rsidRPr="00E05E3E" w:rsidRDefault="00361A00" w:rsidP="00361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33" w:type="dxa"/>
            <w:vAlign w:val="center"/>
          </w:tcPr>
          <w:p w14:paraId="5A12AF6A" w14:textId="77777777" w:rsidR="00361A00" w:rsidRPr="00E05E3E" w:rsidRDefault="00361A00" w:rsidP="00361A0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Дигитал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лектроника</w:t>
            </w:r>
            <w:proofErr w:type="spellEnd"/>
          </w:p>
        </w:tc>
        <w:tc>
          <w:tcPr>
            <w:tcW w:w="2962" w:type="dxa"/>
            <w:vAlign w:val="center"/>
          </w:tcPr>
          <w:p w14:paraId="19E05BF0" w14:textId="77777777" w:rsidR="00361A00" w:rsidRPr="004033FF" w:rsidRDefault="00361A00" w:rsidP="00361A0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иолета Димић</w:t>
            </w:r>
          </w:p>
        </w:tc>
        <w:tc>
          <w:tcPr>
            <w:tcW w:w="2333" w:type="dxa"/>
            <w:vAlign w:val="center"/>
          </w:tcPr>
          <w:p w14:paraId="4F33C547" w14:textId="77777777" w:rsidR="00361A00" w:rsidRPr="009B5D6D" w:rsidRDefault="00361A00" w:rsidP="00361A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23" w:type="dxa"/>
            <w:vAlign w:val="center"/>
          </w:tcPr>
          <w:p w14:paraId="10240C63" w14:textId="77777777" w:rsidR="00361A00" w:rsidRPr="009B5D6D" w:rsidRDefault="00361A00" w:rsidP="00361A0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19686A" w:rsidRPr="00860512" w14:paraId="1B7CA31A" w14:textId="77777777" w:rsidTr="00F4601F">
        <w:trPr>
          <w:trHeight w:val="324"/>
        </w:trPr>
        <w:tc>
          <w:tcPr>
            <w:tcW w:w="1726" w:type="dxa"/>
            <w:vMerge w:val="restart"/>
            <w:vAlign w:val="center"/>
          </w:tcPr>
          <w:p w14:paraId="498F3B59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ЕН2</w:t>
            </w:r>
          </w:p>
        </w:tc>
        <w:tc>
          <w:tcPr>
            <w:tcW w:w="939" w:type="dxa"/>
            <w:vMerge w:val="restart"/>
            <w:vAlign w:val="center"/>
          </w:tcPr>
          <w:p w14:paraId="16E4AEAF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Merge w:val="restart"/>
            <w:vAlign w:val="center"/>
          </w:tcPr>
          <w:p w14:paraId="5E0E31E2" w14:textId="77777777" w:rsidR="0019686A" w:rsidRPr="00E05E3E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Енгле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к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2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CA1C9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 Црнишанин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916E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44931B00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FBA5F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711DB383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19686A" w:rsidRPr="00860512" w14:paraId="1D4A7977" w14:textId="77777777" w:rsidTr="00F4601F">
        <w:trPr>
          <w:trHeight w:val="216"/>
        </w:trPr>
        <w:tc>
          <w:tcPr>
            <w:tcW w:w="1726" w:type="dxa"/>
            <w:vMerge/>
            <w:vAlign w:val="center"/>
          </w:tcPr>
          <w:p w14:paraId="1789CF53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1CE36371" w14:textId="77777777" w:rsidR="0019686A" w:rsidRPr="00E05E3E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Merge/>
            <w:vAlign w:val="center"/>
          </w:tcPr>
          <w:p w14:paraId="5A6ABA0B" w14:textId="77777777" w:rsidR="0019686A" w:rsidRPr="00E05E3E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2996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476B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57D8AB3D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150F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38EAA862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8B08EA" w:rsidRPr="00860512" w14:paraId="41D7D348" w14:textId="77777777" w:rsidTr="00F4601F">
        <w:tc>
          <w:tcPr>
            <w:tcW w:w="1726" w:type="dxa"/>
            <w:vAlign w:val="center"/>
          </w:tcPr>
          <w:p w14:paraId="4D22971B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ПР</w:t>
            </w:r>
          </w:p>
        </w:tc>
        <w:tc>
          <w:tcPr>
            <w:tcW w:w="939" w:type="dxa"/>
            <w:vAlign w:val="center"/>
          </w:tcPr>
          <w:p w14:paraId="430BCE96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933" w:type="dxa"/>
            <w:vAlign w:val="center"/>
          </w:tcPr>
          <w:p w14:paraId="370119EC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ајтон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2962" w:type="dxa"/>
            <w:vAlign w:val="center"/>
          </w:tcPr>
          <w:p w14:paraId="404C4CE0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333" w:type="dxa"/>
            <w:vAlign w:val="center"/>
          </w:tcPr>
          <w:p w14:paraId="4A2DF48E" w14:textId="77777777" w:rsidR="008B08EA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06.</w:t>
            </w:r>
          </w:p>
        </w:tc>
        <w:tc>
          <w:tcPr>
            <w:tcW w:w="1723" w:type="dxa"/>
            <w:vAlign w:val="center"/>
          </w:tcPr>
          <w:p w14:paraId="600BDADA" w14:textId="77777777" w:rsidR="008B08EA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8B08EA" w:rsidRPr="00860512" w14:paraId="54FFF05B" w14:textId="77777777" w:rsidTr="00F4601F">
        <w:tc>
          <w:tcPr>
            <w:tcW w:w="1726" w:type="dxa"/>
            <w:vAlign w:val="center"/>
          </w:tcPr>
          <w:p w14:paraId="0FD15530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УНМ</w:t>
            </w:r>
          </w:p>
        </w:tc>
        <w:tc>
          <w:tcPr>
            <w:tcW w:w="939" w:type="dxa"/>
            <w:vAlign w:val="center"/>
          </w:tcPr>
          <w:p w14:paraId="6CBDD8B8" w14:textId="77777777" w:rsidR="008B08EA" w:rsidRPr="00E05E3E" w:rsidRDefault="008B08EA" w:rsidP="008B0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33" w:type="dxa"/>
            <w:vAlign w:val="center"/>
          </w:tcPr>
          <w:p w14:paraId="4A2FF338" w14:textId="77777777" w:rsidR="008B08EA" w:rsidRPr="00E05E3E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Увод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умеричку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атематику</w:t>
            </w:r>
            <w:proofErr w:type="spellEnd"/>
          </w:p>
        </w:tc>
        <w:tc>
          <w:tcPr>
            <w:tcW w:w="2962" w:type="dxa"/>
            <w:vAlign w:val="center"/>
          </w:tcPr>
          <w:p w14:paraId="2C92863C" w14:textId="77777777" w:rsidR="008B08EA" w:rsidRPr="00F4601F" w:rsidRDefault="008B08EA" w:rsidP="008B08E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333" w:type="dxa"/>
            <w:vAlign w:val="center"/>
          </w:tcPr>
          <w:p w14:paraId="0C346BF0" w14:textId="77777777" w:rsidR="008B08EA" w:rsidRPr="009B5D6D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23" w:type="dxa"/>
            <w:vAlign w:val="center"/>
          </w:tcPr>
          <w:p w14:paraId="521D9C3F" w14:textId="77777777" w:rsidR="008B08EA" w:rsidRPr="009B5D6D" w:rsidRDefault="008B08EA" w:rsidP="008B08E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9833FF" w:rsidRPr="00860512" w14:paraId="676E19DA" w14:textId="77777777" w:rsidTr="00F4601F">
        <w:tc>
          <w:tcPr>
            <w:tcW w:w="1726" w:type="dxa"/>
            <w:vAlign w:val="center"/>
          </w:tcPr>
          <w:p w14:paraId="79B4BA3B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АСП</w:t>
            </w:r>
          </w:p>
        </w:tc>
        <w:tc>
          <w:tcPr>
            <w:tcW w:w="939" w:type="dxa"/>
            <w:vAlign w:val="center"/>
          </w:tcPr>
          <w:p w14:paraId="25596E35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933" w:type="dxa"/>
            <w:vAlign w:val="center"/>
          </w:tcPr>
          <w:p w14:paraId="72E5BBFF" w14:textId="77777777" w:rsidR="009833FF" w:rsidRPr="00E05E3E" w:rsidRDefault="009833FF" w:rsidP="009833FF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Алгоритм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труктур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одатак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1</w:t>
            </w:r>
          </w:p>
        </w:tc>
        <w:tc>
          <w:tcPr>
            <w:tcW w:w="2962" w:type="dxa"/>
            <w:vAlign w:val="center"/>
          </w:tcPr>
          <w:p w14:paraId="726A102F" w14:textId="77777777" w:rsidR="009833FF" w:rsidRPr="00E05E3E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ладимир Микић</w:t>
            </w:r>
          </w:p>
        </w:tc>
        <w:tc>
          <w:tcPr>
            <w:tcW w:w="2333" w:type="dxa"/>
            <w:vAlign w:val="center"/>
          </w:tcPr>
          <w:p w14:paraId="69FBC04D" w14:textId="77777777" w:rsidR="009833FF" w:rsidRPr="009833FF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23" w:type="dxa"/>
            <w:vAlign w:val="center"/>
          </w:tcPr>
          <w:p w14:paraId="7A0D3318" w14:textId="77777777" w:rsidR="009833FF" w:rsidRPr="009833FF" w:rsidRDefault="009833FF" w:rsidP="00DC624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6242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9833FF" w:rsidRPr="00860512" w14:paraId="4A06694D" w14:textId="77777777" w:rsidTr="00F4601F">
        <w:tc>
          <w:tcPr>
            <w:tcW w:w="1726" w:type="dxa"/>
            <w:vAlign w:val="center"/>
          </w:tcPr>
          <w:p w14:paraId="05E29D09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ВИС</w:t>
            </w:r>
          </w:p>
        </w:tc>
        <w:tc>
          <w:tcPr>
            <w:tcW w:w="939" w:type="dxa"/>
            <w:vAlign w:val="center"/>
          </w:tcPr>
          <w:p w14:paraId="61AF17C4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933" w:type="dxa"/>
            <w:vAlign w:val="center"/>
          </w:tcPr>
          <w:p w14:paraId="152FAE92" w14:textId="77777777" w:rsidR="009833FF" w:rsidRPr="00E05E3E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Вероватноћ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2962" w:type="dxa"/>
            <w:vAlign w:val="center"/>
          </w:tcPr>
          <w:p w14:paraId="6148CDE3" w14:textId="77777777" w:rsidR="009833FF" w:rsidRPr="00F4601F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333" w:type="dxa"/>
            <w:vAlign w:val="center"/>
          </w:tcPr>
          <w:p w14:paraId="410F55CE" w14:textId="77777777" w:rsidR="009833FF" w:rsidRPr="009B5D6D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23" w:type="dxa"/>
            <w:vAlign w:val="center"/>
          </w:tcPr>
          <w:p w14:paraId="045B9F99" w14:textId="77777777" w:rsidR="009833FF" w:rsidRPr="009B5D6D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9833FF" w:rsidRPr="00860512" w14:paraId="60C1239F" w14:textId="77777777" w:rsidTr="00F4601F">
        <w:tc>
          <w:tcPr>
            <w:tcW w:w="1726" w:type="dxa"/>
            <w:vAlign w:val="center"/>
          </w:tcPr>
          <w:p w14:paraId="73029C11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ОМН</w:t>
            </w:r>
          </w:p>
        </w:tc>
        <w:tc>
          <w:tcPr>
            <w:tcW w:w="939" w:type="dxa"/>
            <w:vAlign w:val="center"/>
          </w:tcPr>
          <w:p w14:paraId="462A23FF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59B3D629" w14:textId="77777777" w:rsidR="009833FF" w:rsidRPr="00E05E3E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менаџмента</w:t>
            </w:r>
            <w:proofErr w:type="spellEnd"/>
          </w:p>
        </w:tc>
        <w:tc>
          <w:tcPr>
            <w:tcW w:w="2962" w:type="dxa"/>
            <w:vAlign w:val="center"/>
          </w:tcPr>
          <w:p w14:paraId="632BCBA4" w14:textId="77777777" w:rsidR="009833FF" w:rsidRPr="00E159DA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. др Дражен Јовановић</w:t>
            </w:r>
          </w:p>
        </w:tc>
        <w:tc>
          <w:tcPr>
            <w:tcW w:w="2333" w:type="dxa"/>
            <w:vAlign w:val="center"/>
          </w:tcPr>
          <w:p w14:paraId="2230503C" w14:textId="77777777" w:rsidR="009833FF" w:rsidRPr="003D3B8F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3" w:type="dxa"/>
            <w:vAlign w:val="center"/>
          </w:tcPr>
          <w:p w14:paraId="3282D8BA" w14:textId="77777777" w:rsidR="009833FF" w:rsidRPr="003D3B8F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9833FF" w:rsidRPr="00860512" w14:paraId="00E52FB1" w14:textId="77777777" w:rsidTr="00F4601F">
        <w:tc>
          <w:tcPr>
            <w:tcW w:w="1726" w:type="dxa"/>
            <w:vAlign w:val="center"/>
          </w:tcPr>
          <w:p w14:paraId="6C80729C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СИС</w:t>
            </w:r>
          </w:p>
        </w:tc>
        <w:tc>
          <w:tcPr>
            <w:tcW w:w="939" w:type="dxa"/>
            <w:vAlign w:val="center"/>
          </w:tcPr>
          <w:p w14:paraId="16B9C170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933" w:type="dxa"/>
            <w:vAlign w:val="center"/>
          </w:tcPr>
          <w:p w14:paraId="6F3E956A" w14:textId="77777777" w:rsidR="009833FF" w:rsidRPr="00E05E3E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игнал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2962" w:type="dxa"/>
            <w:vAlign w:val="center"/>
          </w:tcPr>
          <w:p w14:paraId="4EF6F865" w14:textId="77777777" w:rsidR="009833FF" w:rsidRPr="00E05E3E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Дејан Ђукић</w:t>
            </w:r>
          </w:p>
        </w:tc>
        <w:tc>
          <w:tcPr>
            <w:tcW w:w="2333" w:type="dxa"/>
            <w:vAlign w:val="center"/>
          </w:tcPr>
          <w:p w14:paraId="73A42250" w14:textId="77777777" w:rsidR="009833FF" w:rsidRPr="00815296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06.</w:t>
            </w:r>
          </w:p>
        </w:tc>
        <w:tc>
          <w:tcPr>
            <w:tcW w:w="1723" w:type="dxa"/>
            <w:vAlign w:val="center"/>
          </w:tcPr>
          <w:p w14:paraId="7AC55F47" w14:textId="77777777" w:rsidR="009833FF" w:rsidRPr="00815296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9833FF" w:rsidRPr="00860512" w14:paraId="29627FEF" w14:textId="77777777" w:rsidTr="00F4601F">
        <w:tc>
          <w:tcPr>
            <w:tcW w:w="1726" w:type="dxa"/>
            <w:vAlign w:val="center"/>
          </w:tcPr>
          <w:p w14:paraId="73634761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ВБ</w:t>
            </w:r>
          </w:p>
        </w:tc>
        <w:tc>
          <w:tcPr>
            <w:tcW w:w="939" w:type="dxa"/>
            <w:vMerge w:val="restart"/>
            <w:vAlign w:val="center"/>
          </w:tcPr>
          <w:p w14:paraId="42B64947" w14:textId="77777777" w:rsidR="009833FF" w:rsidRPr="00A30D82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66260387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5 ЕСПБ</w:t>
            </w:r>
          </w:p>
        </w:tc>
        <w:tc>
          <w:tcPr>
            <w:tcW w:w="4933" w:type="dxa"/>
            <w:vAlign w:val="center"/>
          </w:tcPr>
          <w:p w14:paraId="5B6250F8" w14:textId="77777777" w:rsidR="009833FF" w:rsidRDefault="009833FF" w:rsidP="009833FF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ирање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на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ВЕБ-у</w:t>
            </w:r>
          </w:p>
        </w:tc>
        <w:tc>
          <w:tcPr>
            <w:tcW w:w="2962" w:type="dxa"/>
            <w:vAlign w:val="center"/>
          </w:tcPr>
          <w:p w14:paraId="65C92EC1" w14:textId="77777777" w:rsidR="009833FF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. др Негован Стаменковић</w:t>
            </w:r>
          </w:p>
        </w:tc>
        <w:tc>
          <w:tcPr>
            <w:tcW w:w="2333" w:type="dxa"/>
            <w:vAlign w:val="center"/>
          </w:tcPr>
          <w:p w14:paraId="72139B32" w14:textId="77777777" w:rsidR="009833FF" w:rsidRPr="009B5D6D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06.</w:t>
            </w:r>
          </w:p>
        </w:tc>
        <w:tc>
          <w:tcPr>
            <w:tcW w:w="1723" w:type="dxa"/>
            <w:vAlign w:val="center"/>
          </w:tcPr>
          <w:p w14:paraId="7535BB61" w14:textId="77777777" w:rsidR="009833FF" w:rsidRPr="009B5D6D" w:rsidRDefault="009833FF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9833FF" w:rsidRPr="00860512" w14:paraId="40E3459B" w14:textId="77777777" w:rsidTr="00F4601F">
        <w:tc>
          <w:tcPr>
            <w:tcW w:w="1726" w:type="dxa"/>
            <w:vAlign w:val="center"/>
          </w:tcPr>
          <w:p w14:paraId="42D2CBDD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ФИТО23ПЈП</w:t>
            </w:r>
          </w:p>
        </w:tc>
        <w:tc>
          <w:tcPr>
            <w:tcW w:w="939" w:type="dxa"/>
            <w:vMerge/>
            <w:vAlign w:val="center"/>
          </w:tcPr>
          <w:p w14:paraId="2BE3C789" w14:textId="77777777" w:rsidR="009833FF" w:rsidRPr="00E05E3E" w:rsidRDefault="009833FF" w:rsidP="009833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933" w:type="dxa"/>
            <w:vAlign w:val="center"/>
          </w:tcPr>
          <w:p w14:paraId="5C6A9BF9" w14:textId="77777777" w:rsidR="009833FF" w:rsidRDefault="009833FF" w:rsidP="009833FF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рограмск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језици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парадигме</w:t>
            </w:r>
            <w:proofErr w:type="spellEnd"/>
          </w:p>
        </w:tc>
        <w:tc>
          <w:tcPr>
            <w:tcW w:w="2962" w:type="dxa"/>
            <w:vAlign w:val="center"/>
          </w:tcPr>
          <w:p w14:paraId="00EE8B0F" w14:textId="77777777" w:rsidR="009833FF" w:rsidRDefault="009833FF" w:rsidP="009833F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333" w:type="dxa"/>
            <w:vAlign w:val="center"/>
          </w:tcPr>
          <w:p w14:paraId="5A596BA1" w14:textId="77777777" w:rsidR="009833FF" w:rsidRPr="009B5D6D" w:rsidRDefault="00C02D07" w:rsidP="009833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3" w:type="dxa"/>
            <w:vAlign w:val="center"/>
          </w:tcPr>
          <w:p w14:paraId="3382EDA3" w14:textId="77777777" w:rsidR="009833FF" w:rsidRPr="009B5D6D" w:rsidRDefault="00C02D07" w:rsidP="00C57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C5795D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</w:tbl>
    <w:p w14:paraId="69F21868" w14:textId="77777777" w:rsidR="004033FF" w:rsidRPr="00F4601F" w:rsidRDefault="004033FF" w:rsidP="00F4601F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79F4A77" w14:textId="77777777" w:rsidR="00F4601F" w:rsidRPr="00E05E3E" w:rsidRDefault="00F4601F" w:rsidP="00F4601F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II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  <w:r w:rsidR="00A158BD">
        <w:rPr>
          <w:rFonts w:ascii="Times New Roman" w:hAnsi="Times New Roman"/>
          <w:b/>
          <w:sz w:val="24"/>
          <w:szCs w:val="28"/>
          <w:lang w:val="sr-Cyrl-CS"/>
        </w:rPr>
        <w:t xml:space="preserve"> - </w:t>
      </w:r>
      <w:r w:rsidR="00A158BD">
        <w:rPr>
          <w:rFonts w:ascii="Times New Roman" w:hAnsi="Times New Roman"/>
          <w:i/>
          <w:sz w:val="24"/>
          <w:szCs w:val="24"/>
          <w:lang w:val="sr-Cyrl-CS"/>
        </w:rPr>
        <w:t>информационо-комуникационе технологије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005"/>
        <w:gridCol w:w="4299"/>
        <w:gridCol w:w="3167"/>
        <w:gridCol w:w="2389"/>
        <w:gridCol w:w="1680"/>
      </w:tblGrid>
      <w:tr w:rsidR="0036664A" w:rsidRPr="00FA2BED" w14:paraId="353197B1" w14:textId="77777777" w:rsidTr="00EF7FE0">
        <w:tc>
          <w:tcPr>
            <w:tcW w:w="1862" w:type="dxa"/>
            <w:shd w:val="clear" w:color="auto" w:fill="D9D9D9"/>
          </w:tcPr>
          <w:p w14:paraId="04F8744D" w14:textId="77777777" w:rsidR="0036664A" w:rsidRPr="00F4601F" w:rsidRDefault="008F2E76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4A9262DF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ЕСПБ</w:t>
            </w:r>
          </w:p>
        </w:tc>
        <w:tc>
          <w:tcPr>
            <w:tcW w:w="4378" w:type="dxa"/>
            <w:shd w:val="clear" w:color="auto" w:fill="D9D9D9"/>
          </w:tcPr>
          <w:p w14:paraId="6CE7E7FD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едмет</w:t>
            </w:r>
          </w:p>
        </w:tc>
        <w:tc>
          <w:tcPr>
            <w:tcW w:w="3223" w:type="dxa"/>
            <w:shd w:val="clear" w:color="auto" w:fill="D9D9D9"/>
          </w:tcPr>
          <w:p w14:paraId="17BBD318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1B9DEEB4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14DB1E99" w14:textId="77777777" w:rsidR="0036664A" w:rsidRPr="00F4601F" w:rsidRDefault="0036664A" w:rsidP="00F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Време</w:t>
            </w:r>
          </w:p>
        </w:tc>
      </w:tr>
      <w:tr w:rsidR="0019686A" w:rsidRPr="00FA2BED" w14:paraId="1EA237DC" w14:textId="77777777" w:rsidTr="00046235">
        <w:trPr>
          <w:trHeight w:val="276"/>
        </w:trPr>
        <w:tc>
          <w:tcPr>
            <w:tcW w:w="1862" w:type="dxa"/>
            <w:vMerge w:val="restart"/>
            <w:vAlign w:val="center"/>
          </w:tcPr>
          <w:p w14:paraId="4A953F69" w14:textId="77777777" w:rsidR="0019686A" w:rsidRPr="00F4601F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ЕН2</w:t>
            </w:r>
          </w:p>
        </w:tc>
        <w:tc>
          <w:tcPr>
            <w:tcW w:w="1011" w:type="dxa"/>
            <w:vMerge w:val="restart"/>
            <w:vAlign w:val="center"/>
          </w:tcPr>
          <w:p w14:paraId="5AAE7E61" w14:textId="77777777" w:rsidR="0019686A" w:rsidRPr="00F4601F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Merge w:val="restart"/>
            <w:vAlign w:val="center"/>
          </w:tcPr>
          <w:p w14:paraId="733323E8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Енглеск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језик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5EDD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0732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7631EADE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4174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1537F442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19686A" w:rsidRPr="00FA2BED" w14:paraId="0EA8EA67" w14:textId="77777777" w:rsidTr="00046235">
        <w:trPr>
          <w:trHeight w:val="264"/>
        </w:trPr>
        <w:tc>
          <w:tcPr>
            <w:tcW w:w="1862" w:type="dxa"/>
            <w:vMerge/>
            <w:vAlign w:val="center"/>
          </w:tcPr>
          <w:p w14:paraId="5045A905" w14:textId="77777777" w:rsidR="0019686A" w:rsidRPr="00F4601F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1B720434" w14:textId="77777777" w:rsidR="0019686A" w:rsidRPr="00F4601F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vMerge/>
            <w:vAlign w:val="center"/>
          </w:tcPr>
          <w:p w14:paraId="0017FB23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A22B1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A3E4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39591CCC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9614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20343A2F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5F3946" w:rsidRPr="00FA2BED" w14:paraId="173FE6C2" w14:textId="77777777" w:rsidTr="00046235">
        <w:tc>
          <w:tcPr>
            <w:tcW w:w="1862" w:type="dxa"/>
            <w:vAlign w:val="center"/>
          </w:tcPr>
          <w:p w14:paraId="01353648" w14:textId="77777777" w:rsidR="005F3946" w:rsidRPr="00F4601F" w:rsidRDefault="005F3946" w:rsidP="005F3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ДМА</w:t>
            </w:r>
          </w:p>
        </w:tc>
        <w:tc>
          <w:tcPr>
            <w:tcW w:w="1011" w:type="dxa"/>
            <w:vAlign w:val="center"/>
          </w:tcPr>
          <w:p w14:paraId="717018DB" w14:textId="77777777" w:rsidR="005F3946" w:rsidRPr="00F4601F" w:rsidRDefault="005F3946" w:rsidP="005F3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74768C4F" w14:textId="77777777" w:rsidR="005F3946" w:rsidRPr="00F4601F" w:rsidRDefault="005F3946" w:rsidP="005F394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Дискретна математика</w:t>
            </w:r>
          </w:p>
        </w:tc>
        <w:tc>
          <w:tcPr>
            <w:tcW w:w="3223" w:type="dxa"/>
            <w:vAlign w:val="center"/>
          </w:tcPr>
          <w:p w14:paraId="02F196BC" w14:textId="77777777" w:rsidR="005F3946" w:rsidRPr="00F4601F" w:rsidRDefault="005F3946" w:rsidP="005F394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Димитрије Чвокић</w:t>
            </w:r>
          </w:p>
        </w:tc>
        <w:tc>
          <w:tcPr>
            <w:tcW w:w="2434" w:type="dxa"/>
            <w:vAlign w:val="center"/>
          </w:tcPr>
          <w:p w14:paraId="09304A4C" w14:textId="77777777" w:rsidR="005F3946" w:rsidRPr="009B5D6D" w:rsidRDefault="005F3946" w:rsidP="005F394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08" w:type="dxa"/>
            <w:vAlign w:val="center"/>
          </w:tcPr>
          <w:p w14:paraId="1C9EE83B" w14:textId="77777777" w:rsidR="005F3946" w:rsidRPr="009B5D6D" w:rsidRDefault="005F3946" w:rsidP="005F394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5F3946" w:rsidRPr="00FA2BED" w14:paraId="0156DC73" w14:textId="77777777" w:rsidTr="00046235">
        <w:tc>
          <w:tcPr>
            <w:tcW w:w="1862" w:type="dxa"/>
            <w:vAlign w:val="center"/>
          </w:tcPr>
          <w:p w14:paraId="09846813" w14:textId="77777777" w:rsidR="005F3946" w:rsidRPr="00F4601F" w:rsidRDefault="005F3946" w:rsidP="005F3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ПЕ</w:t>
            </w:r>
          </w:p>
        </w:tc>
        <w:tc>
          <w:tcPr>
            <w:tcW w:w="1011" w:type="dxa"/>
            <w:vAlign w:val="center"/>
          </w:tcPr>
          <w:p w14:paraId="37995697" w14:textId="77777777" w:rsidR="005F3946" w:rsidRPr="00F4601F" w:rsidRDefault="005F3946" w:rsidP="005F3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378" w:type="dxa"/>
            <w:vAlign w:val="center"/>
          </w:tcPr>
          <w:p w14:paraId="109BAB19" w14:textId="77777777" w:rsidR="005F3946" w:rsidRPr="00F4601F" w:rsidRDefault="005F3946" w:rsidP="005F394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перациона истраживања</w:t>
            </w:r>
          </w:p>
        </w:tc>
        <w:tc>
          <w:tcPr>
            <w:tcW w:w="3223" w:type="dxa"/>
            <w:vAlign w:val="center"/>
          </w:tcPr>
          <w:p w14:paraId="3EFF9DC5" w14:textId="77777777" w:rsidR="005F3946" w:rsidRPr="00F4601F" w:rsidRDefault="005F3946" w:rsidP="005F3946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434" w:type="dxa"/>
            <w:vAlign w:val="center"/>
          </w:tcPr>
          <w:p w14:paraId="6F54778A" w14:textId="77777777" w:rsidR="005F3946" w:rsidRPr="009B5D6D" w:rsidRDefault="005F3946" w:rsidP="005F394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08" w:type="dxa"/>
            <w:vAlign w:val="center"/>
          </w:tcPr>
          <w:p w14:paraId="167AD555" w14:textId="77777777" w:rsidR="005F3946" w:rsidRPr="009B5D6D" w:rsidRDefault="005F3946" w:rsidP="005F3946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4A76CA" w:rsidRPr="00FA2BED" w14:paraId="699CCDAF" w14:textId="77777777" w:rsidTr="00046235">
        <w:tc>
          <w:tcPr>
            <w:tcW w:w="1862" w:type="dxa"/>
            <w:vAlign w:val="center"/>
          </w:tcPr>
          <w:p w14:paraId="7C53CE96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АРС</w:t>
            </w:r>
          </w:p>
        </w:tc>
        <w:tc>
          <w:tcPr>
            <w:tcW w:w="1011" w:type="dxa"/>
            <w:vAlign w:val="center"/>
          </w:tcPr>
          <w:p w14:paraId="36295425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6A8DD400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Архитектура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рачунарских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3223" w:type="dxa"/>
            <w:vAlign w:val="center"/>
          </w:tcPr>
          <w:p w14:paraId="5E0AE58E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рагана Дудић</w:t>
            </w:r>
          </w:p>
        </w:tc>
        <w:tc>
          <w:tcPr>
            <w:tcW w:w="2434" w:type="dxa"/>
            <w:vAlign w:val="center"/>
          </w:tcPr>
          <w:p w14:paraId="63156574" w14:textId="77777777" w:rsidR="004A76CA" w:rsidRPr="004A76CA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</w:t>
            </w:r>
          </w:p>
        </w:tc>
        <w:tc>
          <w:tcPr>
            <w:tcW w:w="1708" w:type="dxa"/>
            <w:vAlign w:val="center"/>
          </w:tcPr>
          <w:p w14:paraId="46E2106C" w14:textId="77777777" w:rsidR="004A76CA" w:rsidRPr="004A76CA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4A76CA" w:rsidRPr="00FA2BED" w14:paraId="6E01EC64" w14:textId="77777777" w:rsidTr="00046235">
        <w:tc>
          <w:tcPr>
            <w:tcW w:w="1862" w:type="dxa"/>
            <w:vAlign w:val="center"/>
          </w:tcPr>
          <w:p w14:paraId="3F8B933B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АИС</w:t>
            </w:r>
          </w:p>
        </w:tc>
        <w:tc>
          <w:tcPr>
            <w:tcW w:w="1011" w:type="dxa"/>
            <w:vAlign w:val="center"/>
          </w:tcPr>
          <w:p w14:paraId="689C2469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378" w:type="dxa"/>
            <w:vAlign w:val="center"/>
          </w:tcPr>
          <w:p w14:paraId="492DB227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Алгоритм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труктуре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података</w:t>
            </w:r>
            <w:proofErr w:type="spellEnd"/>
          </w:p>
        </w:tc>
        <w:tc>
          <w:tcPr>
            <w:tcW w:w="3223" w:type="dxa"/>
            <w:vAlign w:val="center"/>
          </w:tcPr>
          <w:p w14:paraId="79184C1E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Владимир Микић</w:t>
            </w:r>
          </w:p>
        </w:tc>
        <w:tc>
          <w:tcPr>
            <w:tcW w:w="2434" w:type="dxa"/>
            <w:vAlign w:val="center"/>
          </w:tcPr>
          <w:p w14:paraId="342D25D1" w14:textId="77777777" w:rsidR="004A76CA" w:rsidRPr="009833FF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08" w:type="dxa"/>
            <w:vAlign w:val="center"/>
          </w:tcPr>
          <w:p w14:paraId="431093C6" w14:textId="77777777" w:rsidR="004A76CA" w:rsidRPr="009833FF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4A76CA" w:rsidRPr="00FA2BED" w14:paraId="38C70699" w14:textId="77777777" w:rsidTr="00046235">
        <w:tc>
          <w:tcPr>
            <w:tcW w:w="1862" w:type="dxa"/>
            <w:vAlign w:val="center"/>
          </w:tcPr>
          <w:p w14:paraId="5AD6B3E2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СИС</w:t>
            </w:r>
          </w:p>
        </w:tc>
        <w:tc>
          <w:tcPr>
            <w:tcW w:w="1011" w:type="dxa"/>
            <w:vAlign w:val="center"/>
          </w:tcPr>
          <w:p w14:paraId="79BFD32B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378" w:type="dxa"/>
            <w:vAlign w:val="center"/>
          </w:tcPr>
          <w:p w14:paraId="4F15124E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Сигнали и системи</w:t>
            </w:r>
          </w:p>
        </w:tc>
        <w:tc>
          <w:tcPr>
            <w:tcW w:w="3223" w:type="dxa"/>
            <w:vAlign w:val="center"/>
          </w:tcPr>
          <w:p w14:paraId="766C1393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Дејан Ђукић</w:t>
            </w:r>
          </w:p>
        </w:tc>
        <w:tc>
          <w:tcPr>
            <w:tcW w:w="2434" w:type="dxa"/>
            <w:vAlign w:val="center"/>
          </w:tcPr>
          <w:p w14:paraId="2B37D50E" w14:textId="77777777" w:rsidR="004A76CA" w:rsidRPr="00815296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06.</w:t>
            </w:r>
          </w:p>
        </w:tc>
        <w:tc>
          <w:tcPr>
            <w:tcW w:w="1708" w:type="dxa"/>
            <w:vAlign w:val="center"/>
          </w:tcPr>
          <w:p w14:paraId="17F54E3C" w14:textId="77777777" w:rsidR="004A76CA" w:rsidRPr="00815296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:00</w:t>
            </w:r>
          </w:p>
        </w:tc>
      </w:tr>
      <w:tr w:rsidR="004A76CA" w:rsidRPr="00FA2BED" w14:paraId="22F82BB6" w14:textId="77777777" w:rsidTr="00046235">
        <w:tc>
          <w:tcPr>
            <w:tcW w:w="1862" w:type="dxa"/>
            <w:vAlign w:val="center"/>
          </w:tcPr>
          <w:p w14:paraId="4654FB44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ОП</w:t>
            </w:r>
          </w:p>
        </w:tc>
        <w:tc>
          <w:tcPr>
            <w:tcW w:w="1011" w:type="dxa"/>
            <w:vAlign w:val="center"/>
          </w:tcPr>
          <w:p w14:paraId="453837D2" w14:textId="77777777" w:rsidR="004A76CA" w:rsidRPr="00F4601F" w:rsidRDefault="004A76CA" w:rsidP="004A7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18C23E25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бјектно оријентисано програмирање</w:t>
            </w:r>
          </w:p>
        </w:tc>
        <w:tc>
          <w:tcPr>
            <w:tcW w:w="3223" w:type="dxa"/>
            <w:vAlign w:val="center"/>
          </w:tcPr>
          <w:p w14:paraId="6ED6D686" w14:textId="77777777" w:rsidR="004A76CA" w:rsidRPr="00F4601F" w:rsidRDefault="004A76CA" w:rsidP="004A76C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Милош Илић</w:t>
            </w:r>
          </w:p>
        </w:tc>
        <w:tc>
          <w:tcPr>
            <w:tcW w:w="2434" w:type="dxa"/>
            <w:vAlign w:val="center"/>
          </w:tcPr>
          <w:p w14:paraId="42F0BEA7" w14:textId="77777777" w:rsidR="004A76CA" w:rsidRPr="009833FF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08" w:type="dxa"/>
            <w:vAlign w:val="center"/>
          </w:tcPr>
          <w:p w14:paraId="28CEDCC5" w14:textId="77777777" w:rsidR="004A76CA" w:rsidRPr="009833FF" w:rsidRDefault="004A76CA" w:rsidP="004A76C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6D375B" w:rsidRPr="00FA2BED" w14:paraId="2CACC5F8" w14:textId="77777777" w:rsidTr="00046235">
        <w:tc>
          <w:tcPr>
            <w:tcW w:w="1862" w:type="dxa"/>
            <w:vAlign w:val="center"/>
          </w:tcPr>
          <w:p w14:paraId="25B1BD29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ФИТО16ОТЕ</w:t>
            </w:r>
          </w:p>
        </w:tc>
        <w:tc>
          <w:tcPr>
            <w:tcW w:w="1011" w:type="dxa"/>
            <w:vAlign w:val="center"/>
          </w:tcPr>
          <w:p w14:paraId="2EB291C8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378" w:type="dxa"/>
            <w:vAlign w:val="center"/>
          </w:tcPr>
          <w:p w14:paraId="138F6EDD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Основи телекомуникација</w:t>
            </w:r>
          </w:p>
        </w:tc>
        <w:tc>
          <w:tcPr>
            <w:tcW w:w="3223" w:type="dxa"/>
            <w:vAlign w:val="center"/>
          </w:tcPr>
          <w:p w14:paraId="009CD986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Милан Глигоријевић</w:t>
            </w:r>
          </w:p>
        </w:tc>
        <w:tc>
          <w:tcPr>
            <w:tcW w:w="2434" w:type="dxa"/>
            <w:vAlign w:val="center"/>
          </w:tcPr>
          <w:p w14:paraId="1C5196DD" w14:textId="77777777" w:rsidR="006D375B" w:rsidRPr="00E83CBD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06.</w:t>
            </w:r>
          </w:p>
        </w:tc>
        <w:tc>
          <w:tcPr>
            <w:tcW w:w="1708" w:type="dxa"/>
            <w:vAlign w:val="center"/>
          </w:tcPr>
          <w:p w14:paraId="01156412" w14:textId="77777777" w:rsidR="006D375B" w:rsidRPr="009C560A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6D375B" w:rsidRPr="00FA2BED" w14:paraId="60D0B455" w14:textId="77777777" w:rsidTr="00046235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7B33787F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ЕРП</w:t>
            </w:r>
          </w:p>
        </w:tc>
        <w:tc>
          <w:tcPr>
            <w:tcW w:w="1011" w:type="dxa"/>
            <w:vMerge w:val="restart"/>
            <w:vAlign w:val="center"/>
          </w:tcPr>
          <w:p w14:paraId="00A29315" w14:textId="77777777" w:rsidR="006D375B" w:rsidRPr="00A30D82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77F13251" w14:textId="77777777" w:rsidR="006D375B" w:rsidRPr="00A30D82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7B243546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ЕРП </w:t>
            </w:r>
            <w:proofErr w:type="spellStart"/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системи</w:t>
            </w:r>
            <w:proofErr w:type="spellEnd"/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</w:t>
            </w: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(не слуша се)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371CC0BB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51A9AFA" w14:textId="77777777" w:rsidR="006D375B" w:rsidRPr="009B5D6D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8B848E1" w14:textId="77777777" w:rsidR="006D375B" w:rsidRPr="009B5D6D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</w:tr>
      <w:tr w:rsidR="006D375B" w:rsidRPr="00FA2BED" w14:paraId="763C8E1B" w14:textId="77777777" w:rsidTr="00046235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41A2FD7E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КОГ</w:t>
            </w:r>
          </w:p>
        </w:tc>
        <w:tc>
          <w:tcPr>
            <w:tcW w:w="1011" w:type="dxa"/>
            <w:vMerge/>
            <w:vAlign w:val="center"/>
          </w:tcPr>
          <w:p w14:paraId="24E391BC" w14:textId="77777777" w:rsidR="006D375B" w:rsidRPr="00A30D82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495A8D4C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Компјутерска графика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31EB78B3" w14:textId="77777777" w:rsidR="006D375B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бојша Денић</w:t>
            </w:r>
          </w:p>
          <w:p w14:paraId="31822792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елена Стојанов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6934DCE2" w14:textId="77777777" w:rsidR="006D375B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06.</w:t>
            </w:r>
          </w:p>
          <w:p w14:paraId="2C0AC9EE" w14:textId="77777777" w:rsidR="006D375B" w:rsidRPr="00BD2561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.06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34F184A8" w14:textId="77777777" w:rsidR="006D375B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  <w:p w14:paraId="307AE8AA" w14:textId="77777777" w:rsidR="006D375B" w:rsidRPr="00BD2561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6D375B" w:rsidRPr="00FA2BED" w14:paraId="6EBC5315" w14:textId="77777777" w:rsidTr="00046235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A589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ИЧР</w:t>
            </w:r>
          </w:p>
        </w:tc>
        <w:tc>
          <w:tcPr>
            <w:tcW w:w="1011" w:type="dxa"/>
            <w:vMerge w:val="restart"/>
            <w:vAlign w:val="center"/>
          </w:tcPr>
          <w:p w14:paraId="74EF38D5" w14:textId="77777777" w:rsidR="006D375B" w:rsidRPr="00A30D82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186428D6" w14:textId="77777777" w:rsidR="006D375B" w:rsidRPr="00A30D82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4B1E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нтеракција човек-рачунар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1B2A4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ф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. др Горан Кеко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F0E8" w14:textId="77777777" w:rsidR="006D375B" w:rsidRPr="00AC6C5E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7.06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CB804" w14:textId="77777777" w:rsidR="006D375B" w:rsidRPr="002A2169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6D375B" w:rsidRPr="00FA2BED" w14:paraId="42494560" w14:textId="77777777" w:rsidTr="008F2E76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49CC4078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ФИТО16МИС</w:t>
            </w:r>
          </w:p>
        </w:tc>
        <w:tc>
          <w:tcPr>
            <w:tcW w:w="1011" w:type="dxa"/>
            <w:vMerge/>
          </w:tcPr>
          <w:p w14:paraId="3BD20E8A" w14:textId="77777777" w:rsidR="006D375B" w:rsidRPr="00F4601F" w:rsidRDefault="006D375B" w:rsidP="006D375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  <w:vAlign w:val="center"/>
          </w:tcPr>
          <w:p w14:paraId="0484A0E6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Моделирање и симулација (не слуша се)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6F1D4615" w14:textId="77777777" w:rsidR="006D375B" w:rsidRPr="00F4601F" w:rsidRDefault="006D375B" w:rsidP="006D37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4601F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51168C1D" w14:textId="77777777" w:rsidR="006D375B" w:rsidRPr="009B5D6D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Latn-RS"/>
              </w:rPr>
              <w:t>/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690A115E" w14:textId="77777777" w:rsidR="006D375B" w:rsidRPr="009B5D6D" w:rsidRDefault="006D375B" w:rsidP="006D375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5D6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</w:tbl>
    <w:p w14:paraId="0FF741E1" w14:textId="77777777" w:rsidR="00792ADF" w:rsidRDefault="00792ADF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1BA70B97" w14:textId="77777777" w:rsidR="00582FD2" w:rsidRDefault="00582FD2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727451D4" w14:textId="77777777" w:rsidR="00B445D2" w:rsidRDefault="00B445D2" w:rsidP="002E44CA">
      <w:pPr>
        <w:spacing w:after="0" w:line="240" w:lineRule="auto"/>
        <w:jc w:val="center"/>
        <w:rPr>
          <w:rFonts w:ascii="Times New Roman" w:hAnsi="Times New Roman"/>
          <w:sz w:val="28"/>
          <w:lang w:val="sr-Cyrl-CS"/>
        </w:rPr>
      </w:pPr>
    </w:p>
    <w:p w14:paraId="73743822" w14:textId="77777777" w:rsidR="00A30D82" w:rsidRDefault="00A30D82" w:rsidP="002E44CA">
      <w:pPr>
        <w:spacing w:after="0" w:line="240" w:lineRule="auto"/>
        <w:jc w:val="center"/>
        <w:rPr>
          <w:rFonts w:ascii="Times New Roman" w:hAnsi="Times New Roman"/>
          <w:sz w:val="28"/>
          <w:lang w:val="sr-Cyrl-CS"/>
        </w:rPr>
      </w:pPr>
    </w:p>
    <w:p w14:paraId="4C9A75F3" w14:textId="77777777" w:rsidR="007079AC" w:rsidRDefault="007079AC" w:rsidP="002E44CA">
      <w:pPr>
        <w:spacing w:after="0" w:line="240" w:lineRule="auto"/>
        <w:jc w:val="center"/>
        <w:rPr>
          <w:rFonts w:ascii="Times New Roman" w:hAnsi="Times New Roman"/>
          <w:sz w:val="28"/>
          <w:lang w:val="sr-Cyrl-CS"/>
        </w:rPr>
      </w:pPr>
    </w:p>
    <w:p w14:paraId="5CABC005" w14:textId="77777777" w:rsidR="002E44CA" w:rsidRDefault="002E44CA" w:rsidP="002E44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43F26A5D" w14:textId="77777777" w:rsidR="007079AC" w:rsidRPr="009E7530" w:rsidRDefault="007079AC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н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45E756DD" w14:textId="77777777" w:rsidR="007079AC" w:rsidRDefault="007079AC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>15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</w:rPr>
        <w:t>25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56FC3766" w14:textId="77777777" w:rsidR="009C0F85" w:rsidRPr="00A30D82" w:rsidRDefault="009C0F85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14:paraId="24E6191A" w14:textId="77777777" w:rsidR="002E44CA" w:rsidRDefault="002E44CA" w:rsidP="002E44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е технологије</w:t>
      </w:r>
    </w:p>
    <w:p w14:paraId="2A5DB424" w14:textId="77777777" w:rsidR="002E44CA" w:rsidRDefault="002E44CA" w:rsidP="002E44CA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67D49DAC" w14:textId="77777777" w:rsidR="002E44CA" w:rsidRPr="00E05E3E" w:rsidRDefault="002E44CA" w:rsidP="002E44CA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>II</w:t>
      </w:r>
      <w:r>
        <w:rPr>
          <w:rFonts w:ascii="Times New Roman" w:hAnsi="Times New Roman"/>
          <w:b/>
          <w:sz w:val="24"/>
          <w:szCs w:val="28"/>
        </w:rPr>
        <w:t>I</w:t>
      </w: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23ИТ</w:t>
      </w:r>
      <w:r>
        <w:rPr>
          <w:rFonts w:ascii="Times New Roman" w:hAnsi="Times New Roman"/>
          <w:b/>
          <w:sz w:val="24"/>
          <w:szCs w:val="28"/>
          <w:lang w:val="sr-Cyrl-CS"/>
        </w:rPr>
        <w:t>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935"/>
        <w:gridCol w:w="4320"/>
        <w:gridCol w:w="3431"/>
        <w:gridCol w:w="2291"/>
        <w:gridCol w:w="1694"/>
      </w:tblGrid>
      <w:tr w:rsidR="002E44CA" w:rsidRPr="00FA2BED" w14:paraId="0EDEC712" w14:textId="77777777" w:rsidTr="00695449">
        <w:tc>
          <w:tcPr>
            <w:tcW w:w="1726" w:type="dxa"/>
            <w:shd w:val="clear" w:color="auto" w:fill="D9D9D9"/>
          </w:tcPr>
          <w:p w14:paraId="62B1AC18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39" w:type="dxa"/>
            <w:shd w:val="clear" w:color="auto" w:fill="D9D9D9"/>
          </w:tcPr>
          <w:p w14:paraId="5524020A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СПБ</w:t>
            </w:r>
          </w:p>
        </w:tc>
        <w:tc>
          <w:tcPr>
            <w:tcW w:w="4400" w:type="dxa"/>
            <w:shd w:val="clear" w:color="auto" w:fill="D9D9D9"/>
          </w:tcPr>
          <w:p w14:paraId="616F13FF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495" w:type="dxa"/>
            <w:shd w:val="clear" w:color="auto" w:fill="D9D9D9"/>
          </w:tcPr>
          <w:p w14:paraId="7D5EF9B8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офесор</w:t>
            </w:r>
          </w:p>
        </w:tc>
        <w:tc>
          <w:tcPr>
            <w:tcW w:w="2333" w:type="dxa"/>
            <w:shd w:val="clear" w:color="auto" w:fill="D9D9D9"/>
          </w:tcPr>
          <w:p w14:paraId="3F9F111D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723" w:type="dxa"/>
            <w:shd w:val="clear" w:color="auto" w:fill="D9D9D9"/>
          </w:tcPr>
          <w:p w14:paraId="54605662" w14:textId="77777777" w:rsidR="002E44CA" w:rsidRPr="00E05E3E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5E3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C02D07" w:rsidRPr="00860512" w14:paraId="2BF40810" w14:textId="77777777" w:rsidTr="00695449">
        <w:trPr>
          <w:trHeight w:val="278"/>
        </w:trPr>
        <w:tc>
          <w:tcPr>
            <w:tcW w:w="1726" w:type="dxa"/>
            <w:vAlign w:val="center"/>
          </w:tcPr>
          <w:p w14:paraId="1387AC5F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БП1</w:t>
            </w:r>
          </w:p>
        </w:tc>
        <w:tc>
          <w:tcPr>
            <w:tcW w:w="939" w:type="dxa"/>
            <w:vAlign w:val="center"/>
          </w:tcPr>
          <w:p w14:paraId="56EC8024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00" w:type="dxa"/>
            <w:vAlign w:val="center"/>
          </w:tcPr>
          <w:p w14:paraId="49FCD7CB" w14:textId="77777777" w:rsidR="00C02D07" w:rsidRPr="00FD28BC" w:rsidRDefault="00C02D07" w:rsidP="00C02D07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Базе података 1</w:t>
            </w:r>
          </w:p>
        </w:tc>
        <w:tc>
          <w:tcPr>
            <w:tcW w:w="3495" w:type="dxa"/>
            <w:vAlign w:val="center"/>
          </w:tcPr>
          <w:p w14:paraId="03EF641C" w14:textId="77777777" w:rsidR="00C02D07" w:rsidRPr="004033FF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333" w:type="dxa"/>
            <w:vAlign w:val="center"/>
          </w:tcPr>
          <w:p w14:paraId="11E04617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3" w:type="dxa"/>
            <w:vAlign w:val="center"/>
          </w:tcPr>
          <w:p w14:paraId="63ED9182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02D07" w:rsidRPr="00860512" w14:paraId="77FDA1A5" w14:textId="77777777" w:rsidTr="00695449">
        <w:trPr>
          <w:trHeight w:val="324"/>
        </w:trPr>
        <w:tc>
          <w:tcPr>
            <w:tcW w:w="1726" w:type="dxa"/>
            <w:vAlign w:val="center"/>
          </w:tcPr>
          <w:p w14:paraId="4BE60D80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ООМ</w:t>
            </w:r>
          </w:p>
        </w:tc>
        <w:tc>
          <w:tcPr>
            <w:tcW w:w="939" w:type="dxa"/>
            <w:vAlign w:val="center"/>
          </w:tcPr>
          <w:p w14:paraId="53A0D079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400" w:type="dxa"/>
            <w:vAlign w:val="center"/>
          </w:tcPr>
          <w:p w14:paraId="5B6A9E27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бјектно оријентисано моделовање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22319" w14:textId="77777777" w:rsidR="00C02D07" w:rsidRPr="00F4601F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Милош Ил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94343" w14:textId="77777777" w:rsidR="00C02D07" w:rsidRPr="009833F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1843" w14:textId="77777777" w:rsidR="00C02D07" w:rsidRPr="009833F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C02D07" w:rsidRPr="00860512" w14:paraId="19CEC17A" w14:textId="77777777" w:rsidTr="00695449">
        <w:trPr>
          <w:trHeight w:val="216"/>
        </w:trPr>
        <w:tc>
          <w:tcPr>
            <w:tcW w:w="1726" w:type="dxa"/>
            <w:vAlign w:val="center"/>
          </w:tcPr>
          <w:p w14:paraId="582F38F1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ОСИ</w:t>
            </w:r>
          </w:p>
        </w:tc>
        <w:tc>
          <w:tcPr>
            <w:tcW w:w="939" w:type="dxa"/>
            <w:vAlign w:val="center"/>
          </w:tcPr>
          <w:p w14:paraId="26A85516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00" w:type="dxa"/>
            <w:vAlign w:val="center"/>
          </w:tcPr>
          <w:p w14:paraId="22D4F72C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еративни системи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2614" w14:textId="77777777" w:rsidR="00C02D07" w:rsidRPr="00F4601F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B7F7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4B61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C02D07" w:rsidRPr="00860512" w14:paraId="57DBFC07" w14:textId="77777777" w:rsidTr="00695449">
        <w:tc>
          <w:tcPr>
            <w:tcW w:w="1726" w:type="dxa"/>
            <w:vAlign w:val="center"/>
          </w:tcPr>
          <w:p w14:paraId="2BE114C0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УЕО</w:t>
            </w:r>
          </w:p>
        </w:tc>
        <w:tc>
          <w:tcPr>
            <w:tcW w:w="939" w:type="dxa"/>
            <w:vAlign w:val="center"/>
          </w:tcPr>
          <w:p w14:paraId="74E5E2C3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400" w:type="dxa"/>
            <w:vAlign w:val="center"/>
          </w:tcPr>
          <w:p w14:paraId="32394AF3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рављање електронским отпадом</w:t>
            </w:r>
          </w:p>
        </w:tc>
        <w:tc>
          <w:tcPr>
            <w:tcW w:w="3495" w:type="dxa"/>
            <w:vAlign w:val="center"/>
          </w:tcPr>
          <w:p w14:paraId="5AFD2CB5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28BC">
              <w:rPr>
                <w:rFonts w:ascii="Times New Roman" w:hAnsi="Times New Roman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333" w:type="dxa"/>
            <w:vAlign w:val="center"/>
          </w:tcPr>
          <w:p w14:paraId="3DA91331" w14:textId="77777777" w:rsidR="00C02D07" w:rsidRPr="0089408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vAlign w:val="center"/>
          </w:tcPr>
          <w:p w14:paraId="1A5206CF" w14:textId="77777777" w:rsidR="00C02D07" w:rsidRPr="0089408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C02D07" w:rsidRPr="00860512" w14:paraId="2132F222" w14:textId="77777777" w:rsidTr="00695449">
        <w:trPr>
          <w:trHeight w:val="113"/>
        </w:trPr>
        <w:tc>
          <w:tcPr>
            <w:tcW w:w="1726" w:type="dxa"/>
            <w:vMerge w:val="restart"/>
            <w:vAlign w:val="center"/>
          </w:tcPr>
          <w:p w14:paraId="2D6087AA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ЕН3</w:t>
            </w:r>
          </w:p>
        </w:tc>
        <w:tc>
          <w:tcPr>
            <w:tcW w:w="939" w:type="dxa"/>
            <w:vMerge w:val="restart"/>
            <w:vAlign w:val="center"/>
          </w:tcPr>
          <w:p w14:paraId="6B41468B" w14:textId="77777777" w:rsidR="00C02D07" w:rsidRPr="00B445D2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423C2EC5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6 ЕСПБ</w:t>
            </w:r>
          </w:p>
        </w:tc>
        <w:tc>
          <w:tcPr>
            <w:tcW w:w="4400" w:type="dxa"/>
            <w:vMerge w:val="restart"/>
            <w:vAlign w:val="center"/>
          </w:tcPr>
          <w:p w14:paraId="19DB012D" w14:textId="77777777" w:rsidR="00C02D07" w:rsidRPr="00FD28BC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нглески језик 3</w:t>
            </w:r>
          </w:p>
        </w:tc>
        <w:tc>
          <w:tcPr>
            <w:tcW w:w="3495" w:type="dxa"/>
            <w:vAlign w:val="center"/>
          </w:tcPr>
          <w:p w14:paraId="01C8EB60" w14:textId="77777777" w:rsidR="00C02D07" w:rsidRPr="00F4601F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 Црнишанин</w:t>
            </w:r>
          </w:p>
        </w:tc>
        <w:tc>
          <w:tcPr>
            <w:tcW w:w="2333" w:type="dxa"/>
            <w:vAlign w:val="center"/>
          </w:tcPr>
          <w:p w14:paraId="13FA750E" w14:textId="77777777" w:rsidR="00C02D07" w:rsidRPr="00BB3832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0A694FE4" w14:textId="77777777" w:rsidR="00C02D07" w:rsidRPr="00BB3832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vAlign w:val="center"/>
          </w:tcPr>
          <w:p w14:paraId="052A91FB" w14:textId="77777777" w:rsidR="00C02D07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D2F0DD8" w14:textId="77777777" w:rsidR="00C02D07" w:rsidRPr="0063332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C02D07" w:rsidRPr="00860512" w14:paraId="1E5BD97B" w14:textId="77777777" w:rsidTr="00695449">
        <w:trPr>
          <w:trHeight w:val="112"/>
        </w:trPr>
        <w:tc>
          <w:tcPr>
            <w:tcW w:w="1726" w:type="dxa"/>
            <w:vMerge/>
            <w:vAlign w:val="center"/>
          </w:tcPr>
          <w:p w14:paraId="3A7FD3F3" w14:textId="77777777" w:rsidR="00C02D07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9" w:type="dxa"/>
            <w:vMerge/>
            <w:vAlign w:val="center"/>
          </w:tcPr>
          <w:p w14:paraId="54F2E3B3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400" w:type="dxa"/>
            <w:vMerge/>
            <w:vAlign w:val="center"/>
          </w:tcPr>
          <w:p w14:paraId="05161C61" w14:textId="77777777" w:rsidR="00C02D07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495" w:type="dxa"/>
            <w:vAlign w:val="center"/>
          </w:tcPr>
          <w:p w14:paraId="3C4B5A41" w14:textId="77777777" w:rsidR="00C02D07" w:rsidRPr="00F4601F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F4601F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333" w:type="dxa"/>
            <w:vAlign w:val="center"/>
          </w:tcPr>
          <w:p w14:paraId="31D23F1D" w14:textId="77777777" w:rsidR="00C02D07" w:rsidRPr="00BB3832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69CC0AA8" w14:textId="77777777" w:rsidR="00C02D07" w:rsidRPr="00BB3832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vAlign w:val="center"/>
          </w:tcPr>
          <w:p w14:paraId="53C1C80A" w14:textId="77777777" w:rsidR="00C02D07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C240EE2" w14:textId="77777777" w:rsidR="00C02D07" w:rsidRPr="0063332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C02D07" w:rsidRPr="00860512" w14:paraId="64F37755" w14:textId="77777777" w:rsidTr="00695449">
        <w:tc>
          <w:tcPr>
            <w:tcW w:w="1726" w:type="dxa"/>
            <w:vAlign w:val="center"/>
          </w:tcPr>
          <w:p w14:paraId="44B3144E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ИТ1</w:t>
            </w:r>
          </w:p>
        </w:tc>
        <w:tc>
          <w:tcPr>
            <w:tcW w:w="939" w:type="dxa"/>
            <w:vMerge/>
            <w:vAlign w:val="center"/>
          </w:tcPr>
          <w:p w14:paraId="251EDF43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4400" w:type="dxa"/>
            <w:vAlign w:val="center"/>
          </w:tcPr>
          <w:p w14:paraId="2C67C889" w14:textId="77777777" w:rsidR="00C02D07" w:rsidRPr="00FD28BC" w:rsidRDefault="00C02D07" w:rsidP="00C02D07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Италијански језик 1</w:t>
            </w:r>
          </w:p>
        </w:tc>
        <w:tc>
          <w:tcPr>
            <w:tcW w:w="3495" w:type="dxa"/>
            <w:vAlign w:val="center"/>
          </w:tcPr>
          <w:p w14:paraId="2484F647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ср Биљана Мирчић</w:t>
            </w:r>
          </w:p>
        </w:tc>
        <w:tc>
          <w:tcPr>
            <w:tcW w:w="2333" w:type="dxa"/>
            <w:vAlign w:val="center"/>
          </w:tcPr>
          <w:p w14:paraId="1BE8D8B6" w14:textId="77777777" w:rsidR="00C02D07" w:rsidRPr="00062099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06.</w:t>
            </w:r>
          </w:p>
        </w:tc>
        <w:tc>
          <w:tcPr>
            <w:tcW w:w="1723" w:type="dxa"/>
            <w:vAlign w:val="center"/>
          </w:tcPr>
          <w:p w14:paraId="4ECE8C91" w14:textId="77777777" w:rsidR="00C02D07" w:rsidRPr="00062099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02D07" w:rsidRPr="00860512" w14:paraId="71EA6089" w14:textId="77777777" w:rsidTr="00695449">
        <w:tc>
          <w:tcPr>
            <w:tcW w:w="1726" w:type="dxa"/>
            <w:vAlign w:val="center"/>
          </w:tcPr>
          <w:p w14:paraId="6B35DDDB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ДОС</w:t>
            </w:r>
          </w:p>
        </w:tc>
        <w:tc>
          <w:tcPr>
            <w:tcW w:w="939" w:type="dxa"/>
            <w:vAlign w:val="center"/>
          </w:tcPr>
          <w:p w14:paraId="0C8CFC91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400" w:type="dxa"/>
            <w:vAlign w:val="center"/>
          </w:tcPr>
          <w:p w14:paraId="17C210A2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игитална обрада сигнала</w:t>
            </w:r>
          </w:p>
        </w:tc>
        <w:tc>
          <w:tcPr>
            <w:tcW w:w="3495" w:type="dxa"/>
            <w:vAlign w:val="center"/>
          </w:tcPr>
          <w:p w14:paraId="0B04D50C" w14:textId="77777777" w:rsidR="00C02D07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ц. др Раде Божовић</w:t>
            </w:r>
          </w:p>
          <w:p w14:paraId="536DD7B1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CS"/>
              </w:rPr>
              <w:t>доц. др Стефан Поповић</w:t>
            </w:r>
          </w:p>
        </w:tc>
        <w:tc>
          <w:tcPr>
            <w:tcW w:w="2333" w:type="dxa"/>
            <w:vAlign w:val="center"/>
          </w:tcPr>
          <w:p w14:paraId="37F89331" w14:textId="77777777" w:rsidR="00C02D07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7A71AA">
              <w:rPr>
                <w:rFonts w:ascii="Times New Roman" w:hAnsi="Times New Roman"/>
                <w:sz w:val="20"/>
                <w:lang w:val="sr-Cyrl-RS"/>
              </w:rPr>
              <w:t>15.06.</w:t>
            </w:r>
          </w:p>
          <w:p w14:paraId="56339C3C" w14:textId="77777777" w:rsidR="00C02D07" w:rsidRPr="00C93B40" w:rsidRDefault="00C93B40" w:rsidP="00C93B40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5</w:t>
            </w:r>
            <w:r w:rsidR="00C02D07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sr-Cyrl-RS"/>
              </w:rPr>
              <w:t>06.</w:t>
            </w:r>
          </w:p>
        </w:tc>
        <w:tc>
          <w:tcPr>
            <w:tcW w:w="1723" w:type="dxa"/>
            <w:vAlign w:val="center"/>
          </w:tcPr>
          <w:p w14:paraId="14FD970C" w14:textId="77777777" w:rsidR="00C02D07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 w:rsidRPr="007A71AA">
              <w:rPr>
                <w:rFonts w:ascii="Times New Roman" w:hAnsi="Times New Roman"/>
                <w:sz w:val="20"/>
                <w:lang w:val="sr-Cyrl-RS"/>
              </w:rPr>
              <w:t>10:00</w:t>
            </w:r>
          </w:p>
          <w:p w14:paraId="5F985464" w14:textId="77777777" w:rsidR="00C02D07" w:rsidRPr="00C93B40" w:rsidRDefault="00C93B40" w:rsidP="00C02D07">
            <w:pPr>
              <w:pStyle w:val="NoSpacing"/>
              <w:jc w:val="center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0:00</w:t>
            </w:r>
          </w:p>
        </w:tc>
      </w:tr>
      <w:tr w:rsidR="00C02D07" w:rsidRPr="00860512" w14:paraId="3117854E" w14:textId="77777777" w:rsidTr="00695449">
        <w:tc>
          <w:tcPr>
            <w:tcW w:w="1726" w:type="dxa"/>
            <w:vAlign w:val="center"/>
          </w:tcPr>
          <w:p w14:paraId="47864A4D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ООП</w:t>
            </w:r>
          </w:p>
        </w:tc>
        <w:tc>
          <w:tcPr>
            <w:tcW w:w="939" w:type="dxa"/>
            <w:vAlign w:val="center"/>
          </w:tcPr>
          <w:p w14:paraId="05DD406C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400" w:type="dxa"/>
            <w:vAlign w:val="center"/>
          </w:tcPr>
          <w:p w14:paraId="13FD178C" w14:textId="77777777" w:rsidR="00C02D07" w:rsidRPr="001D43AF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бјектно оријентисано програмирање</w:t>
            </w:r>
          </w:p>
        </w:tc>
        <w:tc>
          <w:tcPr>
            <w:tcW w:w="3495" w:type="dxa"/>
            <w:vAlign w:val="center"/>
          </w:tcPr>
          <w:p w14:paraId="6F7D250E" w14:textId="77777777" w:rsidR="00C02D07" w:rsidRPr="00E159DA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доц. др Милош Илић</w:t>
            </w:r>
          </w:p>
        </w:tc>
        <w:tc>
          <w:tcPr>
            <w:tcW w:w="2333" w:type="dxa"/>
            <w:vAlign w:val="center"/>
          </w:tcPr>
          <w:p w14:paraId="2F038A11" w14:textId="77777777" w:rsidR="00C02D07" w:rsidRPr="009833F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23" w:type="dxa"/>
            <w:vAlign w:val="center"/>
          </w:tcPr>
          <w:p w14:paraId="35D46AF2" w14:textId="77777777" w:rsidR="00C02D07" w:rsidRPr="009833F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C02D07" w:rsidRPr="00860512" w14:paraId="17BC4EE0" w14:textId="77777777" w:rsidTr="00695449">
        <w:tc>
          <w:tcPr>
            <w:tcW w:w="1726" w:type="dxa"/>
            <w:vAlign w:val="center"/>
          </w:tcPr>
          <w:p w14:paraId="6E61CE6F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БП2</w:t>
            </w:r>
          </w:p>
        </w:tc>
        <w:tc>
          <w:tcPr>
            <w:tcW w:w="939" w:type="dxa"/>
            <w:vMerge w:val="restart"/>
            <w:vAlign w:val="center"/>
          </w:tcPr>
          <w:p w14:paraId="39397501" w14:textId="77777777" w:rsidR="00C02D07" w:rsidRPr="00B445D2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6C4A8ACA" w14:textId="77777777" w:rsidR="00C02D07" w:rsidRPr="00B445D2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6 ЕСПБ</w:t>
            </w:r>
          </w:p>
        </w:tc>
        <w:tc>
          <w:tcPr>
            <w:tcW w:w="4400" w:type="dxa"/>
            <w:vAlign w:val="center"/>
          </w:tcPr>
          <w:p w14:paraId="02BB6903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чунарске мреже</w:t>
            </w:r>
          </w:p>
        </w:tc>
        <w:tc>
          <w:tcPr>
            <w:tcW w:w="3495" w:type="dxa"/>
            <w:vAlign w:val="center"/>
          </w:tcPr>
          <w:p w14:paraId="6AB854DB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доц. др Виолета Димић</w:t>
            </w:r>
          </w:p>
        </w:tc>
        <w:tc>
          <w:tcPr>
            <w:tcW w:w="2333" w:type="dxa"/>
            <w:vAlign w:val="center"/>
          </w:tcPr>
          <w:p w14:paraId="3C9C3B50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23" w:type="dxa"/>
            <w:vAlign w:val="center"/>
          </w:tcPr>
          <w:p w14:paraId="509C502A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C02D07" w:rsidRPr="00860512" w14:paraId="4B539D01" w14:textId="77777777" w:rsidTr="00695449">
        <w:tc>
          <w:tcPr>
            <w:tcW w:w="1726" w:type="dxa"/>
            <w:vAlign w:val="center"/>
          </w:tcPr>
          <w:p w14:paraId="2E2AA544" w14:textId="77777777" w:rsidR="00C02D07" w:rsidRPr="00E05E3E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РМЖ</w:t>
            </w:r>
          </w:p>
        </w:tc>
        <w:tc>
          <w:tcPr>
            <w:tcW w:w="939" w:type="dxa"/>
            <w:vMerge/>
            <w:vAlign w:val="center"/>
          </w:tcPr>
          <w:p w14:paraId="3512FCE4" w14:textId="77777777" w:rsidR="00C02D07" w:rsidRPr="00B445D2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sr-Cyrl-CS"/>
              </w:rPr>
            </w:pPr>
          </w:p>
        </w:tc>
        <w:tc>
          <w:tcPr>
            <w:tcW w:w="4400" w:type="dxa"/>
            <w:vAlign w:val="center"/>
          </w:tcPr>
          <w:p w14:paraId="347C92D7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Базе података 2</w:t>
            </w:r>
          </w:p>
        </w:tc>
        <w:tc>
          <w:tcPr>
            <w:tcW w:w="3495" w:type="dxa"/>
            <w:vAlign w:val="center"/>
          </w:tcPr>
          <w:p w14:paraId="2A1A1E0B" w14:textId="77777777" w:rsidR="00C02D07" w:rsidRPr="00E05E3E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доц. др Милош Илић</w:t>
            </w:r>
          </w:p>
        </w:tc>
        <w:tc>
          <w:tcPr>
            <w:tcW w:w="2333" w:type="dxa"/>
            <w:vAlign w:val="center"/>
          </w:tcPr>
          <w:p w14:paraId="46FF60F7" w14:textId="77777777" w:rsidR="00C02D07" w:rsidRPr="009833F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</w:t>
            </w:r>
          </w:p>
        </w:tc>
        <w:tc>
          <w:tcPr>
            <w:tcW w:w="1723" w:type="dxa"/>
            <w:vAlign w:val="center"/>
          </w:tcPr>
          <w:p w14:paraId="4E37BCD2" w14:textId="77777777" w:rsidR="00C02D07" w:rsidRPr="009833F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E82C68" w:rsidRPr="00860512" w14:paraId="66149835" w14:textId="77777777" w:rsidTr="00695449">
        <w:tc>
          <w:tcPr>
            <w:tcW w:w="1726" w:type="dxa"/>
            <w:vAlign w:val="center"/>
          </w:tcPr>
          <w:p w14:paraId="61BB0B99" w14:textId="77777777" w:rsidR="00E82C68" w:rsidRPr="00E05E3E" w:rsidRDefault="00E82C68" w:rsidP="00E82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ПИС</w:t>
            </w:r>
          </w:p>
        </w:tc>
        <w:tc>
          <w:tcPr>
            <w:tcW w:w="939" w:type="dxa"/>
            <w:vMerge w:val="restart"/>
            <w:vAlign w:val="center"/>
          </w:tcPr>
          <w:p w14:paraId="5FB8DD6C" w14:textId="77777777" w:rsidR="00E82C68" w:rsidRPr="00B445D2" w:rsidRDefault="00E82C68" w:rsidP="00E82C6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52136734" w14:textId="77777777" w:rsidR="00E82C68" w:rsidRPr="00B445D2" w:rsidRDefault="00E82C68" w:rsidP="00E82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6 ЕСПБ</w:t>
            </w:r>
          </w:p>
        </w:tc>
        <w:tc>
          <w:tcPr>
            <w:tcW w:w="4400" w:type="dxa"/>
            <w:vAlign w:val="center"/>
          </w:tcPr>
          <w:p w14:paraId="4D6B101B" w14:textId="77777777" w:rsidR="00E82C68" w:rsidRPr="001D43AF" w:rsidRDefault="00E82C68" w:rsidP="00E82C68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Пројектовање информационих система</w:t>
            </w:r>
          </w:p>
        </w:tc>
        <w:tc>
          <w:tcPr>
            <w:tcW w:w="3495" w:type="dxa"/>
            <w:vAlign w:val="center"/>
          </w:tcPr>
          <w:p w14:paraId="1F55A9F6" w14:textId="77777777" w:rsidR="00E82C68" w:rsidRDefault="00E82C68" w:rsidP="00E82C6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проф. др Војкан Николић</w:t>
            </w:r>
          </w:p>
        </w:tc>
        <w:tc>
          <w:tcPr>
            <w:tcW w:w="2333" w:type="dxa"/>
            <w:vAlign w:val="center"/>
          </w:tcPr>
          <w:p w14:paraId="34660727" w14:textId="77777777" w:rsidR="00E82C68" w:rsidRPr="009C560A" w:rsidRDefault="00E82C68" w:rsidP="00E82C6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5.06.</w:t>
            </w:r>
          </w:p>
        </w:tc>
        <w:tc>
          <w:tcPr>
            <w:tcW w:w="1723" w:type="dxa"/>
            <w:vAlign w:val="center"/>
          </w:tcPr>
          <w:p w14:paraId="492D3344" w14:textId="77777777" w:rsidR="00E82C68" w:rsidRPr="009C560A" w:rsidRDefault="00E82C68" w:rsidP="00E82C6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4:00</w:t>
            </w:r>
          </w:p>
        </w:tc>
      </w:tr>
      <w:tr w:rsidR="00E82C68" w:rsidRPr="00860512" w14:paraId="299BDF66" w14:textId="77777777" w:rsidTr="00695449">
        <w:tc>
          <w:tcPr>
            <w:tcW w:w="1726" w:type="dxa"/>
            <w:vAlign w:val="center"/>
          </w:tcPr>
          <w:p w14:paraId="3F2027A9" w14:textId="77777777" w:rsidR="00E82C68" w:rsidRPr="00E05E3E" w:rsidRDefault="00E82C68" w:rsidP="00E82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ФИТ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3РТЛК</w:t>
            </w:r>
          </w:p>
        </w:tc>
        <w:tc>
          <w:tcPr>
            <w:tcW w:w="939" w:type="dxa"/>
            <w:vMerge/>
            <w:vAlign w:val="center"/>
          </w:tcPr>
          <w:p w14:paraId="4F9E4247" w14:textId="77777777" w:rsidR="00E82C68" w:rsidRPr="00E05E3E" w:rsidRDefault="00E82C68" w:rsidP="00E82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00" w:type="dxa"/>
            <w:vAlign w:val="center"/>
          </w:tcPr>
          <w:p w14:paraId="05618D5D" w14:textId="77777777" w:rsidR="00E82C68" w:rsidRPr="001D43AF" w:rsidRDefault="00E82C68" w:rsidP="00E82C68">
            <w:pPr>
              <w:pStyle w:val="NoSpacing"/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r-Cyrl-RS"/>
              </w:rPr>
              <w:t>Рачунарске телекомуникације</w:t>
            </w:r>
          </w:p>
        </w:tc>
        <w:tc>
          <w:tcPr>
            <w:tcW w:w="3495" w:type="dxa"/>
            <w:vAlign w:val="center"/>
          </w:tcPr>
          <w:p w14:paraId="0A78EE06" w14:textId="77777777" w:rsidR="00E82C68" w:rsidRDefault="00E82C68" w:rsidP="00E82C6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Иван Јокић</w:t>
            </w:r>
          </w:p>
          <w:p w14:paraId="5C50095C" w14:textId="77777777" w:rsidR="00E82C68" w:rsidRDefault="00E82C68" w:rsidP="00E82C68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0D82">
              <w:rPr>
                <w:rFonts w:ascii="Times New Roman" w:hAnsi="Times New Roman"/>
                <w:sz w:val="20"/>
                <w:szCs w:val="20"/>
                <w:lang w:val="sr-Cyrl-RS"/>
              </w:rPr>
              <w:t>проф. др Милан Глигоријевић</w:t>
            </w:r>
          </w:p>
        </w:tc>
        <w:tc>
          <w:tcPr>
            <w:tcW w:w="2333" w:type="dxa"/>
            <w:vAlign w:val="center"/>
          </w:tcPr>
          <w:p w14:paraId="0583FC92" w14:textId="77777777" w:rsidR="00E82C68" w:rsidRDefault="00891E1E" w:rsidP="00E82C6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.06.</w:t>
            </w:r>
          </w:p>
          <w:p w14:paraId="337D20F7" w14:textId="77777777" w:rsidR="00891E1E" w:rsidRPr="00891E1E" w:rsidRDefault="00031E5F" w:rsidP="00E82C6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23" w:type="dxa"/>
            <w:vAlign w:val="center"/>
          </w:tcPr>
          <w:p w14:paraId="626678D9" w14:textId="77777777" w:rsidR="00E82C68" w:rsidRDefault="00891E1E" w:rsidP="00E82C6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  <w:p w14:paraId="103703DD" w14:textId="77777777" w:rsidR="00891E1E" w:rsidRPr="00031E5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</w:tbl>
    <w:p w14:paraId="5BD602AD" w14:textId="77777777" w:rsidR="002E44CA" w:rsidRPr="00F4601F" w:rsidRDefault="002E44CA" w:rsidP="002E44CA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C3190A6" w14:textId="77777777" w:rsidR="002E44CA" w:rsidRPr="00E05E3E" w:rsidRDefault="002E44CA" w:rsidP="002E44CA">
      <w:pPr>
        <w:spacing w:after="0"/>
        <w:ind w:left="-720" w:firstLine="720"/>
        <w:rPr>
          <w:rFonts w:ascii="Times New Roman" w:hAnsi="Times New Roman"/>
          <w:b/>
          <w:sz w:val="24"/>
          <w:szCs w:val="28"/>
          <w:lang w:val="sr-Cyrl-CS"/>
        </w:rPr>
      </w:pPr>
      <w:r w:rsidRPr="00E05E3E">
        <w:rPr>
          <w:rFonts w:ascii="Times New Roman" w:hAnsi="Times New Roman"/>
          <w:b/>
          <w:sz w:val="24"/>
          <w:szCs w:val="28"/>
          <w:lang w:val="sr-Latn-CS"/>
        </w:rPr>
        <w:t>II</w:t>
      </w:r>
      <w:r>
        <w:rPr>
          <w:rFonts w:ascii="Times New Roman" w:hAnsi="Times New Roman"/>
          <w:b/>
          <w:sz w:val="24"/>
          <w:szCs w:val="28"/>
          <w:lang w:val="sr-Latn-CS"/>
        </w:rPr>
        <w:t>I</w:t>
      </w:r>
      <w:r w:rsidRPr="00E05E3E">
        <w:rPr>
          <w:rFonts w:ascii="Times New Roman" w:hAnsi="Times New Roman"/>
          <w:b/>
          <w:sz w:val="24"/>
          <w:szCs w:val="28"/>
          <w:lang w:val="sr-Latn-CS"/>
        </w:rPr>
        <w:t xml:space="preserve"> </w:t>
      </w:r>
      <w:r w:rsidRPr="00E05E3E">
        <w:rPr>
          <w:rFonts w:ascii="Times New Roman" w:hAnsi="Times New Roman"/>
          <w:b/>
          <w:sz w:val="24"/>
          <w:szCs w:val="28"/>
          <w:lang w:val="sr-Cyrl-CS"/>
        </w:rPr>
        <w:t>година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 (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ИТО16ИТ</w:t>
      </w:r>
      <w:r>
        <w:rPr>
          <w:rFonts w:ascii="Times New Roman" w:hAnsi="Times New Roman"/>
          <w:b/>
          <w:sz w:val="24"/>
          <w:szCs w:val="28"/>
          <w:lang w:val="sr-Cyrl-CS"/>
        </w:rPr>
        <w:t xml:space="preserve">) - </w:t>
      </w:r>
      <w:r>
        <w:rPr>
          <w:rFonts w:ascii="Times New Roman" w:hAnsi="Times New Roman"/>
          <w:i/>
          <w:sz w:val="24"/>
          <w:szCs w:val="24"/>
          <w:lang w:val="sr-Cyrl-CS"/>
        </w:rPr>
        <w:t>информационо-комуникационе технологије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005"/>
        <w:gridCol w:w="4117"/>
        <w:gridCol w:w="3348"/>
        <w:gridCol w:w="2390"/>
        <w:gridCol w:w="1680"/>
      </w:tblGrid>
      <w:tr w:rsidR="002E44CA" w:rsidRPr="00FA2BED" w14:paraId="0CC0EC78" w14:textId="77777777" w:rsidTr="00B445D2">
        <w:tc>
          <w:tcPr>
            <w:tcW w:w="1862" w:type="dxa"/>
            <w:shd w:val="clear" w:color="auto" w:fill="D9D9D9"/>
          </w:tcPr>
          <w:p w14:paraId="5486F610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Шифра</w:t>
            </w:r>
          </w:p>
        </w:tc>
        <w:tc>
          <w:tcPr>
            <w:tcW w:w="1011" w:type="dxa"/>
            <w:shd w:val="clear" w:color="auto" w:fill="D9D9D9"/>
          </w:tcPr>
          <w:p w14:paraId="589AA1C5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ЕСПБ</w:t>
            </w:r>
          </w:p>
        </w:tc>
        <w:tc>
          <w:tcPr>
            <w:tcW w:w="4192" w:type="dxa"/>
            <w:shd w:val="clear" w:color="auto" w:fill="D9D9D9"/>
          </w:tcPr>
          <w:p w14:paraId="3F3CFA3A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едмет</w:t>
            </w:r>
          </w:p>
        </w:tc>
        <w:tc>
          <w:tcPr>
            <w:tcW w:w="3409" w:type="dxa"/>
            <w:shd w:val="clear" w:color="auto" w:fill="D9D9D9"/>
          </w:tcPr>
          <w:p w14:paraId="21585FFC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Професор</w:t>
            </w:r>
          </w:p>
        </w:tc>
        <w:tc>
          <w:tcPr>
            <w:tcW w:w="2434" w:type="dxa"/>
            <w:shd w:val="clear" w:color="auto" w:fill="D9D9D9"/>
          </w:tcPr>
          <w:p w14:paraId="56670303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Датум</w:t>
            </w:r>
          </w:p>
        </w:tc>
        <w:tc>
          <w:tcPr>
            <w:tcW w:w="1708" w:type="dxa"/>
            <w:shd w:val="clear" w:color="auto" w:fill="D9D9D9"/>
          </w:tcPr>
          <w:p w14:paraId="48EB7A55" w14:textId="77777777" w:rsidR="002E44CA" w:rsidRPr="00F4601F" w:rsidRDefault="002E44CA" w:rsidP="00E0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sr-Cyrl-CS"/>
              </w:rPr>
            </w:pPr>
            <w:r w:rsidRPr="00F4601F">
              <w:rPr>
                <w:rFonts w:ascii="Times New Roman" w:hAnsi="Times New Roman"/>
                <w:b/>
                <w:sz w:val="20"/>
                <w:szCs w:val="24"/>
                <w:lang w:val="sr-Cyrl-CS"/>
              </w:rPr>
              <w:t>Време</w:t>
            </w:r>
          </w:p>
        </w:tc>
      </w:tr>
      <w:tr w:rsidR="0019686A" w:rsidRPr="00FA2BED" w14:paraId="7553264A" w14:textId="77777777" w:rsidTr="00B445D2">
        <w:trPr>
          <w:trHeight w:val="276"/>
        </w:trPr>
        <w:tc>
          <w:tcPr>
            <w:tcW w:w="1862" w:type="dxa"/>
            <w:vMerge w:val="restart"/>
            <w:vAlign w:val="center"/>
          </w:tcPr>
          <w:p w14:paraId="603C660C" w14:textId="77777777" w:rsidR="0019686A" w:rsidRPr="002E44CA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ФИТО16ЕН3</w:t>
            </w:r>
          </w:p>
        </w:tc>
        <w:tc>
          <w:tcPr>
            <w:tcW w:w="1011" w:type="dxa"/>
            <w:vMerge w:val="restart"/>
            <w:vAlign w:val="center"/>
          </w:tcPr>
          <w:p w14:paraId="0823CBE1" w14:textId="77777777" w:rsidR="0019686A" w:rsidRPr="002E44CA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192" w:type="dxa"/>
            <w:vMerge w:val="restart"/>
            <w:vAlign w:val="center"/>
          </w:tcPr>
          <w:p w14:paraId="60513155" w14:textId="77777777" w:rsidR="0019686A" w:rsidRPr="002E44CA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655E" w14:textId="77777777" w:rsidR="0019686A" w:rsidRPr="002E44CA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р Афердита Црнишанин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398AB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3964C9F0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D2A7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29D54209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19686A" w:rsidRPr="00FA2BED" w14:paraId="6E46D060" w14:textId="77777777" w:rsidTr="00B445D2">
        <w:trPr>
          <w:trHeight w:val="264"/>
        </w:trPr>
        <w:tc>
          <w:tcPr>
            <w:tcW w:w="1862" w:type="dxa"/>
            <w:vMerge/>
            <w:vAlign w:val="center"/>
          </w:tcPr>
          <w:p w14:paraId="11F0C89E" w14:textId="77777777" w:rsidR="0019686A" w:rsidRPr="00F4601F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11" w:type="dxa"/>
            <w:vMerge/>
            <w:vAlign w:val="center"/>
          </w:tcPr>
          <w:p w14:paraId="5D4CFFE2" w14:textId="77777777" w:rsidR="0019686A" w:rsidRPr="00F4601F" w:rsidRDefault="0019686A" w:rsidP="001968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92" w:type="dxa"/>
            <w:vMerge/>
            <w:vAlign w:val="center"/>
          </w:tcPr>
          <w:p w14:paraId="6E015A90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C41DF" w14:textId="77777777" w:rsidR="0019686A" w:rsidRPr="00F4601F" w:rsidRDefault="0019686A" w:rsidP="0019686A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едавач 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р Бранка Ковачев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7CFB8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и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  <w:p w14:paraId="3B68992A" w14:textId="77777777" w:rsidR="0019686A" w:rsidRPr="00BB3832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F4601F">
              <w:rPr>
                <w:rFonts w:ascii="Times New Roman" w:hAnsi="Times New Roman"/>
                <w:sz w:val="20"/>
                <w:szCs w:val="20"/>
                <w:lang w:val="sr-Cyrl-RS"/>
              </w:rPr>
              <w:t>у</w:t>
            </w:r>
            <w:proofErr w:type="spellStart"/>
            <w:r w:rsidRPr="00F4601F">
              <w:rPr>
                <w:rFonts w:ascii="Times New Roman" w:hAnsi="Times New Roman"/>
                <w:sz w:val="20"/>
                <w:szCs w:val="20"/>
              </w:rPr>
              <w:t>смени</w:t>
            </w:r>
            <w:proofErr w:type="spellEnd"/>
            <w:r w:rsidRPr="00F46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8B980" w14:textId="77777777" w:rsidR="0019686A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14:paraId="4D8123CA" w14:textId="77777777" w:rsidR="0019686A" w:rsidRPr="0063332F" w:rsidRDefault="0019686A" w:rsidP="0019686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</w:t>
            </w:r>
          </w:p>
        </w:tc>
      </w:tr>
      <w:tr w:rsidR="00C02D07" w:rsidRPr="00FA2BED" w14:paraId="2094A728" w14:textId="77777777" w:rsidTr="00B445D2">
        <w:tc>
          <w:tcPr>
            <w:tcW w:w="1862" w:type="dxa"/>
            <w:vAlign w:val="center"/>
          </w:tcPr>
          <w:p w14:paraId="2DB4E478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6F6F3"/>
              </w:rPr>
              <w:t>ФИТО16БАП</w:t>
            </w:r>
          </w:p>
        </w:tc>
        <w:tc>
          <w:tcPr>
            <w:tcW w:w="1011" w:type="dxa"/>
            <w:vAlign w:val="center"/>
          </w:tcPr>
          <w:p w14:paraId="0FAD9129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vAlign w:val="center"/>
          </w:tcPr>
          <w:p w14:paraId="10A682E7" w14:textId="77777777" w:rsidR="00C02D07" w:rsidRPr="002E44CA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Базе података</w:t>
            </w:r>
          </w:p>
        </w:tc>
        <w:tc>
          <w:tcPr>
            <w:tcW w:w="3409" w:type="dxa"/>
            <w:vAlign w:val="center"/>
          </w:tcPr>
          <w:p w14:paraId="5EF88373" w14:textId="77777777" w:rsidR="00C02D07" w:rsidRPr="002E44CA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434" w:type="dxa"/>
            <w:vAlign w:val="center"/>
          </w:tcPr>
          <w:p w14:paraId="7ED7C111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08" w:type="dxa"/>
            <w:vAlign w:val="center"/>
          </w:tcPr>
          <w:p w14:paraId="3616B7C4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C02D07" w:rsidRPr="00FA2BED" w14:paraId="382E56C9" w14:textId="77777777" w:rsidTr="00B445D2">
        <w:tc>
          <w:tcPr>
            <w:tcW w:w="1862" w:type="dxa"/>
            <w:vAlign w:val="center"/>
          </w:tcPr>
          <w:p w14:paraId="01DD71EB" w14:textId="77777777" w:rsidR="00C02D07" w:rsidRPr="002E44CA" w:rsidRDefault="00C02D07" w:rsidP="00C0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ОПС</w:t>
            </w:r>
          </w:p>
        </w:tc>
        <w:tc>
          <w:tcPr>
            <w:tcW w:w="1011" w:type="dxa"/>
            <w:vAlign w:val="center"/>
          </w:tcPr>
          <w:p w14:paraId="2767E351" w14:textId="77777777" w:rsidR="00C02D07" w:rsidRPr="002E44CA" w:rsidRDefault="00C02D07" w:rsidP="00C02D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vAlign w:val="center"/>
          </w:tcPr>
          <w:p w14:paraId="578874F1" w14:textId="77777777" w:rsidR="00C02D07" w:rsidRPr="002E44CA" w:rsidRDefault="00C02D07" w:rsidP="00C02D0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Оперативни системи</w:t>
            </w:r>
          </w:p>
        </w:tc>
        <w:tc>
          <w:tcPr>
            <w:tcW w:w="3409" w:type="dxa"/>
            <w:vAlign w:val="center"/>
          </w:tcPr>
          <w:p w14:paraId="28FB1C37" w14:textId="77777777" w:rsidR="00C02D07" w:rsidRPr="002E44CA" w:rsidRDefault="00C02D07" w:rsidP="00C02D0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оц. др Стеван Јокић</w:t>
            </w:r>
          </w:p>
        </w:tc>
        <w:tc>
          <w:tcPr>
            <w:tcW w:w="2434" w:type="dxa"/>
            <w:vAlign w:val="center"/>
          </w:tcPr>
          <w:p w14:paraId="44763B94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08" w:type="dxa"/>
            <w:vAlign w:val="center"/>
          </w:tcPr>
          <w:p w14:paraId="06D86F31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:00</w:t>
            </w:r>
          </w:p>
        </w:tc>
      </w:tr>
      <w:tr w:rsidR="00C02D07" w:rsidRPr="00FA2BED" w14:paraId="753645EB" w14:textId="77777777" w:rsidTr="00B445D2">
        <w:tc>
          <w:tcPr>
            <w:tcW w:w="1862" w:type="dxa"/>
            <w:vAlign w:val="center"/>
          </w:tcPr>
          <w:p w14:paraId="64C42865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6F6F3"/>
              </w:rPr>
              <w:t>ФИТО16СОИ</w:t>
            </w:r>
          </w:p>
        </w:tc>
        <w:tc>
          <w:tcPr>
            <w:tcW w:w="1011" w:type="dxa"/>
            <w:vAlign w:val="center"/>
          </w:tcPr>
          <w:p w14:paraId="544EA08D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192" w:type="dxa"/>
            <w:vAlign w:val="center"/>
          </w:tcPr>
          <w:p w14:paraId="677236B5" w14:textId="77777777" w:rsidR="00C02D07" w:rsidRPr="002E44CA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Софтверско инж</w:t>
            </w:r>
            <w:r w:rsidRPr="002E44CA">
              <w:rPr>
                <w:rFonts w:ascii="Times New Roman" w:hAnsi="Times New Roman"/>
                <w:sz w:val="20"/>
                <w:szCs w:val="20"/>
              </w:rPr>
              <w:t>e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њерство</w:t>
            </w:r>
          </w:p>
        </w:tc>
        <w:tc>
          <w:tcPr>
            <w:tcW w:w="3409" w:type="dxa"/>
            <w:vAlign w:val="center"/>
          </w:tcPr>
          <w:p w14:paraId="23A9B6C4" w14:textId="77777777" w:rsidR="00C02D07" w:rsidRPr="002E44CA" w:rsidRDefault="00C02D07" w:rsidP="00C02D0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доц. др Стеван Јокић</w:t>
            </w:r>
          </w:p>
        </w:tc>
        <w:tc>
          <w:tcPr>
            <w:tcW w:w="2434" w:type="dxa"/>
            <w:vAlign w:val="center"/>
          </w:tcPr>
          <w:p w14:paraId="40D53E17" w14:textId="77777777" w:rsidR="00C02D07" w:rsidRPr="009B5D6D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9.06.</w:t>
            </w:r>
          </w:p>
        </w:tc>
        <w:tc>
          <w:tcPr>
            <w:tcW w:w="1708" w:type="dxa"/>
            <w:vAlign w:val="center"/>
          </w:tcPr>
          <w:p w14:paraId="4FBBDDBC" w14:textId="77777777" w:rsidR="00C02D07" w:rsidRPr="009B5D6D" w:rsidRDefault="00C02D07" w:rsidP="00C5795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="00C5795D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:00</w:t>
            </w:r>
          </w:p>
        </w:tc>
      </w:tr>
      <w:tr w:rsidR="00C02D07" w:rsidRPr="00FA2BED" w14:paraId="7E956874" w14:textId="77777777" w:rsidTr="00B445D2">
        <w:tc>
          <w:tcPr>
            <w:tcW w:w="1862" w:type="dxa"/>
            <w:vAlign w:val="center"/>
          </w:tcPr>
          <w:p w14:paraId="3E25334B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6F6F3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6F6F3"/>
              </w:rPr>
              <w:t>ФИТО16ИМА</w:t>
            </w:r>
          </w:p>
        </w:tc>
        <w:tc>
          <w:tcPr>
            <w:tcW w:w="1011" w:type="dxa"/>
            <w:vMerge w:val="restart"/>
            <w:vAlign w:val="center"/>
          </w:tcPr>
          <w:p w14:paraId="342DA5E1" w14:textId="77777777" w:rsidR="00C02D07" w:rsidRPr="00B445D2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56417637" w14:textId="77777777" w:rsidR="00C02D07" w:rsidRPr="002E44CA" w:rsidRDefault="00C02D07" w:rsidP="00C02D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192" w:type="dxa"/>
            <w:vAlign w:val="center"/>
          </w:tcPr>
          <w:p w14:paraId="2860EEC7" w14:textId="77777777" w:rsidR="00C02D07" w:rsidRPr="002E44CA" w:rsidRDefault="00C02D07" w:rsidP="00C02D07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Интернет маркетинг</w:t>
            </w:r>
          </w:p>
        </w:tc>
        <w:tc>
          <w:tcPr>
            <w:tcW w:w="3409" w:type="dxa"/>
            <w:vAlign w:val="center"/>
          </w:tcPr>
          <w:p w14:paraId="29B5171F" w14:textId="77777777" w:rsidR="00C02D07" w:rsidRPr="002E44CA" w:rsidRDefault="00C02D07" w:rsidP="00C02D0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434" w:type="dxa"/>
            <w:vAlign w:val="center"/>
          </w:tcPr>
          <w:p w14:paraId="2344B709" w14:textId="77777777" w:rsidR="00C02D07" w:rsidRPr="0089408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vAlign w:val="center"/>
          </w:tcPr>
          <w:p w14:paraId="1E2EA5A5" w14:textId="77777777" w:rsidR="00C02D07" w:rsidRPr="0089408F" w:rsidRDefault="00C02D07" w:rsidP="00C02D0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031E5F" w:rsidRPr="00FA2BED" w14:paraId="770874F3" w14:textId="77777777" w:rsidTr="00B445D2">
        <w:tc>
          <w:tcPr>
            <w:tcW w:w="1862" w:type="dxa"/>
            <w:vAlign w:val="center"/>
          </w:tcPr>
          <w:p w14:paraId="44D52F37" w14:textId="77777777" w:rsidR="00031E5F" w:rsidRPr="00F4601F" w:rsidRDefault="00031E5F" w:rsidP="00031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6F6F3"/>
              </w:rPr>
              <w:t>ФИТО16МЕК</w:t>
            </w:r>
          </w:p>
        </w:tc>
        <w:tc>
          <w:tcPr>
            <w:tcW w:w="1011" w:type="dxa"/>
            <w:vMerge/>
          </w:tcPr>
          <w:p w14:paraId="41811B3C" w14:textId="77777777" w:rsidR="00031E5F" w:rsidRPr="00F4601F" w:rsidRDefault="00031E5F" w:rsidP="00031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192" w:type="dxa"/>
            <w:vAlign w:val="center"/>
          </w:tcPr>
          <w:p w14:paraId="10FEA6DD" w14:textId="77777777" w:rsidR="00031E5F" w:rsidRPr="00F4601F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Менаџмент квалитетом</w:t>
            </w:r>
          </w:p>
        </w:tc>
        <w:tc>
          <w:tcPr>
            <w:tcW w:w="3409" w:type="dxa"/>
            <w:vAlign w:val="center"/>
          </w:tcPr>
          <w:p w14:paraId="14542C80" w14:textId="77777777" w:rsidR="00031E5F" w:rsidRPr="00F4601F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ф. др Милан Глигоријевић</w:t>
            </w:r>
          </w:p>
        </w:tc>
        <w:tc>
          <w:tcPr>
            <w:tcW w:w="2434" w:type="dxa"/>
            <w:vAlign w:val="center"/>
          </w:tcPr>
          <w:p w14:paraId="7C3BF786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06.</w:t>
            </w:r>
          </w:p>
        </w:tc>
        <w:tc>
          <w:tcPr>
            <w:tcW w:w="1708" w:type="dxa"/>
            <w:vAlign w:val="center"/>
          </w:tcPr>
          <w:p w14:paraId="2393C565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2:00</w:t>
            </w:r>
          </w:p>
        </w:tc>
      </w:tr>
      <w:tr w:rsidR="00031E5F" w:rsidRPr="00FA2BED" w14:paraId="3207B899" w14:textId="77777777" w:rsidTr="00B445D2">
        <w:tc>
          <w:tcPr>
            <w:tcW w:w="1862" w:type="dxa"/>
            <w:vAlign w:val="center"/>
          </w:tcPr>
          <w:p w14:paraId="1A7B9680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ВИС</w:t>
            </w:r>
          </w:p>
        </w:tc>
        <w:tc>
          <w:tcPr>
            <w:tcW w:w="1011" w:type="dxa"/>
            <w:vAlign w:val="center"/>
          </w:tcPr>
          <w:p w14:paraId="124968AC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192" w:type="dxa"/>
            <w:vAlign w:val="center"/>
          </w:tcPr>
          <w:p w14:paraId="25413C7E" w14:textId="77777777" w:rsidR="00031E5F" w:rsidRPr="002E44CA" w:rsidRDefault="00031E5F" w:rsidP="00031E5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Вероватноћа и статистика</w:t>
            </w:r>
          </w:p>
        </w:tc>
        <w:tc>
          <w:tcPr>
            <w:tcW w:w="3409" w:type="dxa"/>
            <w:vAlign w:val="center"/>
          </w:tcPr>
          <w:p w14:paraId="52BA757B" w14:textId="77777777" w:rsidR="00031E5F" w:rsidRPr="00F4601F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  <w:t>проф. др Мимица Милошевић</w:t>
            </w:r>
          </w:p>
        </w:tc>
        <w:tc>
          <w:tcPr>
            <w:tcW w:w="2434" w:type="dxa"/>
            <w:vAlign w:val="center"/>
          </w:tcPr>
          <w:p w14:paraId="5639C301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08" w:type="dxa"/>
            <w:vAlign w:val="center"/>
          </w:tcPr>
          <w:p w14:paraId="00FAD69B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031E5F" w:rsidRPr="00FA2BED" w14:paraId="782E5791" w14:textId="77777777" w:rsidTr="00B445D2">
        <w:tc>
          <w:tcPr>
            <w:tcW w:w="1862" w:type="dxa"/>
            <w:vAlign w:val="center"/>
          </w:tcPr>
          <w:p w14:paraId="6D419993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ММС</w:t>
            </w:r>
          </w:p>
        </w:tc>
        <w:tc>
          <w:tcPr>
            <w:tcW w:w="1011" w:type="dxa"/>
          </w:tcPr>
          <w:p w14:paraId="08AD9980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192" w:type="dxa"/>
            <w:vAlign w:val="center"/>
          </w:tcPr>
          <w:p w14:paraId="06E66D64" w14:textId="77777777" w:rsidR="00031E5F" w:rsidRPr="002E44CA" w:rsidRDefault="00031E5F" w:rsidP="00031E5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Мултимедијални информациони системи</w:t>
            </w:r>
          </w:p>
        </w:tc>
        <w:tc>
          <w:tcPr>
            <w:tcW w:w="3409" w:type="dxa"/>
            <w:vAlign w:val="center"/>
          </w:tcPr>
          <w:p w14:paraId="50FF370C" w14:textId="77777777" w:rsidR="00031E5F" w:rsidRPr="002E44CA" w:rsidRDefault="00031E5F" w:rsidP="00031E5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434" w:type="dxa"/>
            <w:vAlign w:val="center"/>
          </w:tcPr>
          <w:p w14:paraId="69EF9728" w14:textId="77777777" w:rsidR="00031E5F" w:rsidRPr="0089408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vAlign w:val="center"/>
          </w:tcPr>
          <w:p w14:paraId="2786C488" w14:textId="77777777" w:rsidR="00031E5F" w:rsidRPr="0089408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031E5F" w:rsidRPr="00FA2BED" w14:paraId="2A06D0C3" w14:textId="77777777" w:rsidTr="00B445D2">
        <w:trPr>
          <w:trHeight w:val="251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24E23E6D" w14:textId="77777777" w:rsidR="00031E5F" w:rsidRPr="002E44CA" w:rsidRDefault="00031E5F" w:rsidP="00031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6F6F3"/>
              </w:rPr>
              <w:t>ФИТО16ПРВ</w:t>
            </w:r>
          </w:p>
        </w:tc>
        <w:tc>
          <w:tcPr>
            <w:tcW w:w="1011" w:type="dxa"/>
            <w:vAlign w:val="center"/>
          </w:tcPr>
          <w:p w14:paraId="1681B30B" w14:textId="77777777" w:rsidR="00031E5F" w:rsidRPr="002E44CA" w:rsidRDefault="00031E5F" w:rsidP="00031E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14:paraId="08BE5F80" w14:textId="77777777" w:rsidR="00031E5F" w:rsidRPr="002E44CA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грамирање  на </w:t>
            </w:r>
            <w:r w:rsidRPr="002E44CA">
              <w:rPr>
                <w:rFonts w:ascii="Times New Roman" w:hAnsi="Times New Roman"/>
                <w:sz w:val="20"/>
                <w:szCs w:val="20"/>
              </w:rPr>
              <w:t>WEB-</w:t>
            </w: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0A627550" w14:textId="77777777" w:rsidR="00031E5F" w:rsidRPr="002E44CA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Негован Стаменковић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E3B404C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8.06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21E9354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  <w:tr w:rsidR="00031E5F" w:rsidRPr="00FA2BED" w14:paraId="5C117BA3" w14:textId="77777777" w:rsidTr="00B445D2">
        <w:trPr>
          <w:trHeight w:val="278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62839B1C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</w:rPr>
              <w:t>ФИТО1</w:t>
            </w:r>
            <w:r w:rsidRPr="002E44CA">
              <w:rPr>
                <w:rFonts w:ascii="Times New Roman" w:hAnsi="Times New Roman"/>
                <w:sz w:val="20"/>
                <w:szCs w:val="20"/>
                <w:shd w:val="clear" w:color="auto" w:fill="FEFCF3"/>
                <w:lang w:val="sr-Cyrl-CS"/>
              </w:rPr>
              <w:t>6РАМ</w:t>
            </w:r>
          </w:p>
        </w:tc>
        <w:tc>
          <w:tcPr>
            <w:tcW w:w="1011" w:type="dxa"/>
          </w:tcPr>
          <w:p w14:paraId="6DE26BF1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vAlign w:val="center"/>
          </w:tcPr>
          <w:p w14:paraId="2253F689" w14:textId="77777777" w:rsidR="00031E5F" w:rsidRPr="002E44CA" w:rsidRDefault="00031E5F" w:rsidP="00031E5F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Рачунарске мреже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0A25B486" w14:textId="77777777" w:rsidR="00031E5F" w:rsidRPr="002E44CA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доц. др Виолета Димић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638B287B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6.06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6C9CF28A" w14:textId="77777777" w:rsidR="00031E5F" w:rsidRPr="009B5D6D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1:00</w:t>
            </w:r>
          </w:p>
        </w:tc>
      </w:tr>
      <w:tr w:rsidR="00031E5F" w:rsidRPr="00FA2BED" w14:paraId="212F2D77" w14:textId="77777777" w:rsidTr="00B445D2">
        <w:trPr>
          <w:trHeight w:val="234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FE73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EFCF3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EFCF3"/>
              </w:rPr>
              <w:t>ФИТО16СПО</w:t>
            </w:r>
          </w:p>
        </w:tc>
        <w:tc>
          <w:tcPr>
            <w:tcW w:w="1011" w:type="dxa"/>
            <w:vMerge w:val="restart"/>
            <w:vAlign w:val="center"/>
          </w:tcPr>
          <w:p w14:paraId="77EE3A45" w14:textId="77777777" w:rsidR="00031E5F" w:rsidRPr="00B445D2" w:rsidRDefault="00031E5F" w:rsidP="00031E5F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Изборни блок</w:t>
            </w:r>
          </w:p>
          <w:p w14:paraId="093E67A0" w14:textId="77777777" w:rsidR="00031E5F" w:rsidRPr="002E44CA" w:rsidRDefault="00031E5F" w:rsidP="00031E5F">
            <w:pPr>
              <w:spacing w:after="0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B445D2">
              <w:rPr>
                <w:rFonts w:ascii="Times New Roman" w:hAnsi="Times New Roman"/>
                <w:i/>
                <w:color w:val="C00000"/>
                <w:sz w:val="16"/>
                <w:szCs w:val="20"/>
                <w:lang w:val="sr-Cyrl-CS"/>
              </w:rPr>
              <w:t>8 ЕСПБ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A10A9" w14:textId="77777777" w:rsidR="00031E5F" w:rsidRPr="002E44CA" w:rsidRDefault="00031E5F" w:rsidP="00031E5F">
            <w:pPr>
              <w:spacing w:after="0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Софтверско управљање пројектима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EB54" w14:textId="77777777" w:rsidR="00031E5F" w:rsidRPr="002E44CA" w:rsidRDefault="00031E5F" w:rsidP="00031E5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FD28BC">
              <w:rPr>
                <w:rFonts w:ascii="Times New Roman" w:hAnsi="Times New Roman"/>
                <w:sz w:val="20"/>
                <w:szCs w:val="20"/>
                <w:lang w:val="sr-Cyrl-CS"/>
              </w:rPr>
              <w:t>доц. др Александар Стокић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B760" w14:textId="77777777" w:rsidR="00031E5F" w:rsidRPr="0089408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06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D11C" w14:textId="77777777" w:rsidR="00031E5F" w:rsidRPr="0089408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031E5F" w:rsidRPr="00FA2BED" w14:paraId="4ED2E67A" w14:textId="77777777" w:rsidTr="00B445D2">
        <w:trPr>
          <w:trHeight w:val="240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29EFDF4F" w14:textId="77777777" w:rsidR="00031E5F" w:rsidRPr="00F4601F" w:rsidRDefault="00031E5F" w:rsidP="00031E5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shd w:val="clear" w:color="auto" w:fill="FEFCF3"/>
              </w:rPr>
              <w:t>ФИТО16СУП</w:t>
            </w:r>
          </w:p>
        </w:tc>
        <w:tc>
          <w:tcPr>
            <w:tcW w:w="1011" w:type="dxa"/>
            <w:vMerge/>
          </w:tcPr>
          <w:p w14:paraId="7256B290" w14:textId="77777777" w:rsidR="00031E5F" w:rsidRPr="00F4601F" w:rsidRDefault="00031E5F" w:rsidP="00031E5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  <w:vAlign w:val="center"/>
          </w:tcPr>
          <w:p w14:paraId="030D287D" w14:textId="77777777" w:rsidR="00031E5F" w:rsidRPr="00F4601F" w:rsidRDefault="00031E5F" w:rsidP="00031E5F">
            <w:pPr>
              <w:pStyle w:val="NoSpacing"/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</w:pPr>
            <w:r w:rsidRPr="002E44CA">
              <w:rPr>
                <w:rFonts w:ascii="Times New Roman" w:hAnsi="Times New Roman"/>
                <w:i/>
                <w:color w:val="C00000"/>
                <w:sz w:val="20"/>
                <w:szCs w:val="20"/>
                <w:lang w:val="sr-Cyrl-CS"/>
              </w:rPr>
              <w:t>Системи за подршку одлучивању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vAlign w:val="center"/>
          </w:tcPr>
          <w:p w14:paraId="2AD705B9" w14:textId="77777777" w:rsidR="00031E5F" w:rsidRPr="00F4601F" w:rsidRDefault="00031E5F" w:rsidP="00031E5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E44CA">
              <w:rPr>
                <w:rFonts w:ascii="Times New Roman" w:hAnsi="Times New Roman"/>
                <w:sz w:val="20"/>
                <w:szCs w:val="20"/>
                <w:lang w:val="sr-Cyrl-CS"/>
              </w:rPr>
              <w:t>проф. др Дејан Видука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16035A89" w14:textId="77777777" w:rsidR="00031E5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5.06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19B4F976" w14:textId="77777777" w:rsidR="00031E5F" w:rsidRDefault="00031E5F" w:rsidP="00031E5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0:00</w:t>
            </w:r>
          </w:p>
        </w:tc>
      </w:tr>
    </w:tbl>
    <w:p w14:paraId="0BE0C285" w14:textId="77777777" w:rsidR="002E44CA" w:rsidRDefault="002E44CA" w:rsidP="002E44CA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489326E2" w14:textId="77777777" w:rsidR="002E44CA" w:rsidRDefault="002E44CA" w:rsidP="00F8331B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</w:p>
    <w:p w14:paraId="50477947" w14:textId="77777777" w:rsidR="00E66634" w:rsidRDefault="00E66634" w:rsidP="00E666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  <w:r w:rsidRPr="00E66634">
        <w:rPr>
          <w:rFonts w:ascii="Times New Roman" w:hAnsi="Times New Roman"/>
          <w:sz w:val="28"/>
          <w:lang w:val="sr-Cyrl-CS"/>
        </w:rPr>
        <w:t>ОСНОВНЕ АКАДЕМСКЕ СТУДИЈЕ</w:t>
      </w:r>
    </w:p>
    <w:p w14:paraId="61047614" w14:textId="77777777" w:rsidR="007079AC" w:rsidRPr="009E7530" w:rsidRDefault="007079AC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нски и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спитни рок</w:t>
      </w:r>
    </w:p>
    <w:p w14:paraId="0332BC94" w14:textId="77777777" w:rsidR="007079AC" w:rsidRPr="00A30D82" w:rsidRDefault="007079AC" w:rsidP="007079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>15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202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 xml:space="preserve">. - </w:t>
      </w:r>
      <w:r>
        <w:rPr>
          <w:rFonts w:ascii="Times New Roman" w:hAnsi="Times New Roman"/>
          <w:b/>
          <w:i/>
          <w:sz w:val="24"/>
          <w:szCs w:val="24"/>
        </w:rPr>
        <w:t>25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.2026</w:t>
      </w:r>
      <w:r w:rsidRPr="00D213A9">
        <w:rPr>
          <w:rFonts w:ascii="Times New Roman" w:hAnsi="Times New Roman"/>
          <w:b/>
          <w:i/>
          <w:sz w:val="24"/>
          <w:szCs w:val="24"/>
          <w:lang w:val="sr-Cyrl-RS"/>
        </w:rPr>
        <w:t>.</w:t>
      </w:r>
    </w:p>
    <w:p w14:paraId="4C792F0A" w14:textId="77777777" w:rsidR="003F4D7E" w:rsidRPr="003F4D7E" w:rsidRDefault="003F4D7E" w:rsidP="004120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RS"/>
        </w:rPr>
      </w:pPr>
    </w:p>
    <w:p w14:paraId="600E7218" w14:textId="77777777" w:rsidR="00C12431" w:rsidRPr="00A243C8" w:rsidRDefault="00C12431" w:rsidP="00C124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Студијски програм: информационо-комуникационе технологије</w:t>
      </w:r>
    </w:p>
    <w:p w14:paraId="253BDCEF" w14:textId="77777777" w:rsidR="009D00AF" w:rsidRDefault="009D00AF" w:rsidP="00FC40D5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</w:p>
    <w:p w14:paraId="04978AFA" w14:textId="77777777" w:rsidR="009D00AF" w:rsidRPr="00E67323" w:rsidRDefault="009D00AF" w:rsidP="00FC40D5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CS"/>
        </w:rPr>
      </w:pPr>
      <w:r w:rsidRPr="00E67323">
        <w:rPr>
          <w:rFonts w:ascii="Times New Roman" w:hAnsi="Times New Roman"/>
          <w:b/>
          <w:sz w:val="28"/>
          <w:szCs w:val="28"/>
          <w:lang w:val="sr-Latn-CS"/>
        </w:rPr>
        <w:t>IV година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1088"/>
        <w:gridCol w:w="4067"/>
        <w:gridCol w:w="3356"/>
        <w:gridCol w:w="2383"/>
        <w:gridCol w:w="1613"/>
      </w:tblGrid>
      <w:tr w:rsidR="00F227C1" w:rsidRPr="00FA2BED" w14:paraId="4199E91C" w14:textId="77777777" w:rsidTr="007D0E6A">
        <w:tc>
          <w:tcPr>
            <w:tcW w:w="1895" w:type="dxa"/>
            <w:shd w:val="clear" w:color="auto" w:fill="D9D9D9"/>
          </w:tcPr>
          <w:p w14:paraId="44BB5D9B" w14:textId="77777777" w:rsidR="00F227C1" w:rsidRPr="008F2E76" w:rsidRDefault="008F2E76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1093" w:type="dxa"/>
            <w:shd w:val="clear" w:color="auto" w:fill="D9D9D9"/>
          </w:tcPr>
          <w:p w14:paraId="6302D368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4140" w:type="dxa"/>
            <w:shd w:val="clear" w:color="auto" w:fill="D9D9D9"/>
          </w:tcPr>
          <w:p w14:paraId="7E751D49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420" w:type="dxa"/>
            <w:shd w:val="clear" w:color="auto" w:fill="D9D9D9"/>
          </w:tcPr>
          <w:p w14:paraId="6DF177EC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430" w:type="dxa"/>
            <w:shd w:val="clear" w:color="auto" w:fill="D9D9D9"/>
          </w:tcPr>
          <w:p w14:paraId="6392830E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638" w:type="dxa"/>
            <w:shd w:val="clear" w:color="auto" w:fill="D9D9D9"/>
          </w:tcPr>
          <w:p w14:paraId="06BAA6B4" w14:textId="77777777" w:rsidR="00F227C1" w:rsidRPr="008F2E76" w:rsidRDefault="00F227C1" w:rsidP="008F2E7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F2E7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2C7CCC" w:rsidRPr="00FA2BED" w14:paraId="42C57D0B" w14:textId="77777777" w:rsidTr="00046235">
        <w:trPr>
          <w:trHeight w:val="278"/>
        </w:trPr>
        <w:tc>
          <w:tcPr>
            <w:tcW w:w="1895" w:type="dxa"/>
            <w:vAlign w:val="center"/>
          </w:tcPr>
          <w:p w14:paraId="4890A6F8" w14:textId="77777777" w:rsidR="002C7CCC" w:rsidRPr="008F70B9" w:rsidRDefault="002C7CCC" w:rsidP="002C7CCC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МК</w:t>
            </w:r>
          </w:p>
        </w:tc>
        <w:tc>
          <w:tcPr>
            <w:tcW w:w="1093" w:type="dxa"/>
            <w:vAlign w:val="center"/>
          </w:tcPr>
          <w:p w14:paraId="70626317" w14:textId="77777777" w:rsidR="002C7CCC" w:rsidRPr="008F70B9" w:rsidRDefault="002C7CCC" w:rsidP="002C7CCC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098051E2" w14:textId="77777777" w:rsidR="002C7CCC" w:rsidRPr="007249F6" w:rsidRDefault="002C7CCC" w:rsidP="002C7CCC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жичне и мобилне комуникације</w:t>
            </w:r>
          </w:p>
        </w:tc>
        <w:tc>
          <w:tcPr>
            <w:tcW w:w="3420" w:type="dxa"/>
            <w:vAlign w:val="center"/>
          </w:tcPr>
          <w:p w14:paraId="1AD20D91" w14:textId="77777777" w:rsidR="002C7CCC" w:rsidRPr="007249F6" w:rsidRDefault="002C7CCC" w:rsidP="002C7CCC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Иван Јокић</w:t>
            </w:r>
          </w:p>
        </w:tc>
        <w:tc>
          <w:tcPr>
            <w:tcW w:w="2430" w:type="dxa"/>
            <w:vAlign w:val="center"/>
          </w:tcPr>
          <w:p w14:paraId="075F2B93" w14:textId="77777777" w:rsidR="002C7CCC" w:rsidRPr="00891E1E" w:rsidRDefault="00891E1E" w:rsidP="00891E1E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91E1E">
              <w:rPr>
                <w:rFonts w:ascii="Times New Roman" w:hAnsi="Times New Roman"/>
                <w:lang w:val="sr-Cyrl-RS"/>
              </w:rPr>
              <w:t>23.06.</w:t>
            </w:r>
          </w:p>
        </w:tc>
        <w:tc>
          <w:tcPr>
            <w:tcW w:w="1638" w:type="dxa"/>
            <w:vAlign w:val="center"/>
          </w:tcPr>
          <w:p w14:paraId="69176D35" w14:textId="77777777" w:rsidR="002C7CCC" w:rsidRPr="00891E1E" w:rsidRDefault="00891E1E" w:rsidP="002C7CCC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91E1E">
              <w:rPr>
                <w:rFonts w:ascii="Times New Roman" w:hAnsi="Times New Roman"/>
              </w:rPr>
              <w:t>12:00</w:t>
            </w:r>
          </w:p>
        </w:tc>
      </w:tr>
      <w:tr w:rsidR="0019686A" w:rsidRPr="00FA2BED" w14:paraId="497228CD" w14:textId="77777777" w:rsidTr="00046235">
        <w:trPr>
          <w:trHeight w:val="300"/>
        </w:trPr>
        <w:tc>
          <w:tcPr>
            <w:tcW w:w="1895" w:type="dxa"/>
            <w:vMerge w:val="restart"/>
            <w:vAlign w:val="center"/>
          </w:tcPr>
          <w:p w14:paraId="2D5AF354" w14:textId="77777777" w:rsidR="0019686A" w:rsidRDefault="0019686A" w:rsidP="0019686A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ЕН4</w:t>
            </w:r>
          </w:p>
        </w:tc>
        <w:tc>
          <w:tcPr>
            <w:tcW w:w="1093" w:type="dxa"/>
            <w:vMerge w:val="restart"/>
            <w:vAlign w:val="center"/>
          </w:tcPr>
          <w:p w14:paraId="15359950" w14:textId="77777777" w:rsidR="0019686A" w:rsidRPr="008F70B9" w:rsidRDefault="0019686A" w:rsidP="0019686A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4140" w:type="dxa"/>
            <w:vMerge w:val="restart"/>
            <w:vAlign w:val="center"/>
          </w:tcPr>
          <w:p w14:paraId="44474397" w14:textId="77777777" w:rsidR="0019686A" w:rsidRPr="007249F6" w:rsidRDefault="0019686A" w:rsidP="0019686A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 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D42A" w14:textId="77777777" w:rsidR="0019686A" w:rsidRPr="007249F6" w:rsidRDefault="0019686A" w:rsidP="0019686A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Афердита  Црнишани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4711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п</w:t>
            </w:r>
            <w:proofErr w:type="spellStart"/>
            <w:r w:rsidRPr="00E82C68">
              <w:rPr>
                <w:rFonts w:ascii="Times New Roman" w:hAnsi="Times New Roman"/>
              </w:rPr>
              <w:t>исмени</w:t>
            </w:r>
            <w:proofErr w:type="spellEnd"/>
            <w:r w:rsidRPr="00E82C68">
              <w:rPr>
                <w:rFonts w:ascii="Times New Roman" w:hAnsi="Times New Roman"/>
              </w:rPr>
              <w:t xml:space="preserve"> 18.06.</w:t>
            </w:r>
          </w:p>
          <w:p w14:paraId="4CE34219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у</w:t>
            </w:r>
            <w:proofErr w:type="spellStart"/>
            <w:r w:rsidRPr="00E82C68">
              <w:rPr>
                <w:rFonts w:ascii="Times New Roman" w:hAnsi="Times New Roman"/>
              </w:rPr>
              <w:t>смени</w:t>
            </w:r>
            <w:proofErr w:type="spellEnd"/>
            <w:r w:rsidRPr="00E82C68">
              <w:rPr>
                <w:rFonts w:ascii="Times New Roman" w:hAnsi="Times New Roman"/>
              </w:rPr>
              <w:t xml:space="preserve"> </w:t>
            </w:r>
            <w:r w:rsidRPr="00E82C68">
              <w:rPr>
                <w:rFonts w:ascii="Times New Roman" w:hAnsi="Times New Roman"/>
                <w:lang w:val="sr-Cyrl-RS"/>
              </w:rPr>
              <w:t>22</w:t>
            </w:r>
            <w:r w:rsidRPr="00E82C68">
              <w:rPr>
                <w:rFonts w:ascii="Times New Roman" w:hAnsi="Times New Roman"/>
              </w:rPr>
              <w:t>.06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B9AB7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82C68">
              <w:rPr>
                <w:rFonts w:ascii="Times New Roman" w:hAnsi="Times New Roman"/>
              </w:rPr>
              <w:t>11:00</w:t>
            </w:r>
          </w:p>
          <w:p w14:paraId="4C1B2BF5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82C68">
              <w:rPr>
                <w:rFonts w:ascii="Times New Roman" w:hAnsi="Times New Roman"/>
              </w:rPr>
              <w:t>09:00</w:t>
            </w:r>
          </w:p>
        </w:tc>
      </w:tr>
      <w:tr w:rsidR="0019686A" w:rsidRPr="00FA2BED" w14:paraId="23214659" w14:textId="77777777" w:rsidTr="00046235">
        <w:trPr>
          <w:trHeight w:val="240"/>
        </w:trPr>
        <w:tc>
          <w:tcPr>
            <w:tcW w:w="1895" w:type="dxa"/>
            <w:vMerge/>
            <w:vAlign w:val="center"/>
          </w:tcPr>
          <w:p w14:paraId="3B940F4C" w14:textId="77777777" w:rsidR="0019686A" w:rsidRDefault="0019686A" w:rsidP="0019686A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3" w:type="dxa"/>
            <w:vMerge/>
            <w:vAlign w:val="center"/>
          </w:tcPr>
          <w:p w14:paraId="3A1BB3BF" w14:textId="77777777" w:rsidR="0019686A" w:rsidRDefault="0019686A" w:rsidP="0019686A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40" w:type="dxa"/>
            <w:vMerge/>
            <w:vAlign w:val="center"/>
          </w:tcPr>
          <w:p w14:paraId="53CB77C2" w14:textId="77777777" w:rsidR="0019686A" w:rsidRDefault="0019686A" w:rsidP="0019686A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315B" w14:textId="77777777" w:rsidR="0019686A" w:rsidRDefault="0019686A" w:rsidP="0019686A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авач мр Бранка Ковачевић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84EC4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п</w:t>
            </w:r>
            <w:proofErr w:type="spellStart"/>
            <w:r w:rsidRPr="00E82C68">
              <w:rPr>
                <w:rFonts w:ascii="Times New Roman" w:hAnsi="Times New Roman"/>
              </w:rPr>
              <w:t>исмени</w:t>
            </w:r>
            <w:proofErr w:type="spellEnd"/>
            <w:r w:rsidRPr="00E82C68">
              <w:rPr>
                <w:rFonts w:ascii="Times New Roman" w:hAnsi="Times New Roman"/>
              </w:rPr>
              <w:t xml:space="preserve"> 18.06.</w:t>
            </w:r>
          </w:p>
          <w:p w14:paraId="6872A5D1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у</w:t>
            </w:r>
            <w:proofErr w:type="spellStart"/>
            <w:r w:rsidRPr="00E82C68">
              <w:rPr>
                <w:rFonts w:ascii="Times New Roman" w:hAnsi="Times New Roman"/>
              </w:rPr>
              <w:t>смени</w:t>
            </w:r>
            <w:proofErr w:type="spellEnd"/>
            <w:r w:rsidRPr="00E82C68">
              <w:rPr>
                <w:rFonts w:ascii="Times New Roman" w:hAnsi="Times New Roman"/>
              </w:rPr>
              <w:t xml:space="preserve"> </w:t>
            </w:r>
            <w:r w:rsidRPr="00E82C68">
              <w:rPr>
                <w:rFonts w:ascii="Times New Roman" w:hAnsi="Times New Roman"/>
                <w:lang w:val="sr-Cyrl-RS"/>
              </w:rPr>
              <w:t>22</w:t>
            </w:r>
            <w:r w:rsidRPr="00E82C68">
              <w:rPr>
                <w:rFonts w:ascii="Times New Roman" w:hAnsi="Times New Roman"/>
              </w:rPr>
              <w:t>.06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436E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82C68">
              <w:rPr>
                <w:rFonts w:ascii="Times New Roman" w:hAnsi="Times New Roman"/>
              </w:rPr>
              <w:t>11:00</w:t>
            </w:r>
          </w:p>
          <w:p w14:paraId="4F379A24" w14:textId="77777777" w:rsidR="0019686A" w:rsidRPr="00E82C68" w:rsidRDefault="0019686A" w:rsidP="0019686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82C68">
              <w:rPr>
                <w:rFonts w:ascii="Times New Roman" w:hAnsi="Times New Roman"/>
              </w:rPr>
              <w:t>09:00</w:t>
            </w:r>
          </w:p>
        </w:tc>
      </w:tr>
      <w:tr w:rsidR="00E82C68" w:rsidRPr="00FA2BED" w14:paraId="5C0B4F94" w14:textId="77777777" w:rsidTr="00046235">
        <w:tc>
          <w:tcPr>
            <w:tcW w:w="1895" w:type="dxa"/>
            <w:vAlign w:val="center"/>
          </w:tcPr>
          <w:p w14:paraId="4E94940E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ПИС</w:t>
            </w:r>
          </w:p>
        </w:tc>
        <w:tc>
          <w:tcPr>
            <w:tcW w:w="1093" w:type="dxa"/>
            <w:vAlign w:val="center"/>
          </w:tcPr>
          <w:p w14:paraId="3500C11E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140" w:type="dxa"/>
            <w:vAlign w:val="center"/>
          </w:tcPr>
          <w:p w14:paraId="78FD622E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информационих система</w:t>
            </w:r>
          </w:p>
        </w:tc>
        <w:tc>
          <w:tcPr>
            <w:tcW w:w="3420" w:type="dxa"/>
            <w:vAlign w:val="center"/>
          </w:tcPr>
          <w:p w14:paraId="2BAC6716" w14:textId="77777777" w:rsidR="00E82C68" w:rsidRPr="005E5BD0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Војкан Николић</w:t>
            </w:r>
          </w:p>
        </w:tc>
        <w:tc>
          <w:tcPr>
            <w:tcW w:w="2430" w:type="dxa"/>
            <w:vAlign w:val="center"/>
          </w:tcPr>
          <w:p w14:paraId="0FFB91E2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25.06.</w:t>
            </w:r>
          </w:p>
        </w:tc>
        <w:tc>
          <w:tcPr>
            <w:tcW w:w="1638" w:type="dxa"/>
            <w:vAlign w:val="center"/>
          </w:tcPr>
          <w:p w14:paraId="41184B3E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4:00</w:t>
            </w:r>
          </w:p>
        </w:tc>
      </w:tr>
      <w:tr w:rsidR="00E82C68" w:rsidRPr="00FA2BED" w14:paraId="1B959F29" w14:textId="77777777" w:rsidTr="00046235">
        <w:trPr>
          <w:trHeight w:val="555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8F8DA9A" w14:textId="77777777" w:rsidR="00E82C68" w:rsidRPr="001101B3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ДОС</w:t>
            </w:r>
          </w:p>
        </w:tc>
        <w:tc>
          <w:tcPr>
            <w:tcW w:w="1093" w:type="dxa"/>
            <w:vMerge w:val="restart"/>
            <w:vAlign w:val="center"/>
          </w:tcPr>
          <w:p w14:paraId="3DE706C2" w14:textId="77777777" w:rsidR="00E82C68" w:rsidRPr="00A30D82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62FB1EE2" w14:textId="77777777" w:rsidR="00E82C68" w:rsidRPr="00B47695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9 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6DCBF35" w14:textId="77777777" w:rsidR="00E82C68" w:rsidRPr="00B47695" w:rsidRDefault="00E82C68" w:rsidP="00E82C68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Дигитална обрада сигнала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DA03ECD" w14:textId="77777777" w:rsidR="00E82C68" w:rsidRPr="00EB63CE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796238D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5.06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15DEB36A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E82C68" w:rsidRPr="00FA2BED" w14:paraId="26BAB90D" w14:textId="77777777" w:rsidTr="00046235">
        <w:trPr>
          <w:trHeight w:val="420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56079D78" w14:textId="77777777" w:rsidR="00E82C68" w:rsidRPr="001101B3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1101B3">
              <w:rPr>
                <w:rFonts w:ascii="Times New Roman" w:hAnsi="Times New Roman"/>
                <w:i/>
                <w:color w:val="C00000"/>
                <w:lang w:val="sr-Cyrl-CS"/>
              </w:rPr>
              <w:t>ФИТО16МСИ</w:t>
            </w:r>
          </w:p>
        </w:tc>
        <w:tc>
          <w:tcPr>
            <w:tcW w:w="1093" w:type="dxa"/>
            <w:vMerge/>
            <w:vAlign w:val="center"/>
          </w:tcPr>
          <w:p w14:paraId="7D30D98F" w14:textId="77777777" w:rsidR="00E82C68" w:rsidRPr="00B47695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56174267" w14:textId="77777777" w:rsidR="00E82C68" w:rsidRPr="00B47695" w:rsidRDefault="00E82C68" w:rsidP="00E82C68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енаџмент информациони системи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55B4235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Негован Стаменковић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907CE76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8.06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2B884B3A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E82C68" w:rsidRPr="00FA2BED" w14:paraId="69DD62E9" w14:textId="77777777" w:rsidTr="00046235">
        <w:tc>
          <w:tcPr>
            <w:tcW w:w="1895" w:type="dxa"/>
            <w:vAlign w:val="center"/>
          </w:tcPr>
          <w:p w14:paraId="6459FE6A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БРС</w:t>
            </w:r>
          </w:p>
        </w:tc>
        <w:tc>
          <w:tcPr>
            <w:tcW w:w="1093" w:type="dxa"/>
            <w:vAlign w:val="center"/>
          </w:tcPr>
          <w:p w14:paraId="6B82086A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7689B787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езбедност рачунарских система</w:t>
            </w:r>
          </w:p>
        </w:tc>
        <w:tc>
          <w:tcPr>
            <w:tcW w:w="3420" w:type="dxa"/>
            <w:vAlign w:val="center"/>
          </w:tcPr>
          <w:p w14:paraId="1C529AF9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Војкан Николић</w:t>
            </w:r>
          </w:p>
        </w:tc>
        <w:tc>
          <w:tcPr>
            <w:tcW w:w="2430" w:type="dxa"/>
            <w:vAlign w:val="center"/>
          </w:tcPr>
          <w:p w14:paraId="28100FB6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25.06.</w:t>
            </w:r>
          </w:p>
        </w:tc>
        <w:tc>
          <w:tcPr>
            <w:tcW w:w="1638" w:type="dxa"/>
            <w:vAlign w:val="center"/>
          </w:tcPr>
          <w:p w14:paraId="0B377703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4:30</w:t>
            </w:r>
          </w:p>
        </w:tc>
      </w:tr>
      <w:tr w:rsidR="00E82C68" w:rsidRPr="00FA2BED" w14:paraId="296FED49" w14:textId="77777777" w:rsidTr="00046235">
        <w:tc>
          <w:tcPr>
            <w:tcW w:w="1895" w:type="dxa"/>
            <w:vAlign w:val="center"/>
          </w:tcPr>
          <w:p w14:paraId="6D288704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ВИТ</w:t>
            </w:r>
          </w:p>
        </w:tc>
        <w:tc>
          <w:tcPr>
            <w:tcW w:w="1093" w:type="dxa"/>
            <w:vAlign w:val="center"/>
          </w:tcPr>
          <w:p w14:paraId="46D0A6C1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4D9A0F28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ештачка интелигенција</w:t>
            </w:r>
          </w:p>
        </w:tc>
        <w:tc>
          <w:tcPr>
            <w:tcW w:w="3420" w:type="dxa"/>
            <w:vAlign w:val="center"/>
          </w:tcPr>
          <w:p w14:paraId="2A445197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Горан Кековић</w:t>
            </w:r>
          </w:p>
        </w:tc>
        <w:tc>
          <w:tcPr>
            <w:tcW w:w="2430" w:type="dxa"/>
            <w:vAlign w:val="center"/>
          </w:tcPr>
          <w:p w14:paraId="19FAE274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7.06.</w:t>
            </w:r>
          </w:p>
        </w:tc>
        <w:tc>
          <w:tcPr>
            <w:tcW w:w="1638" w:type="dxa"/>
            <w:vAlign w:val="center"/>
          </w:tcPr>
          <w:p w14:paraId="48CE3263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0:00</w:t>
            </w:r>
          </w:p>
        </w:tc>
      </w:tr>
      <w:tr w:rsidR="00E82C68" w:rsidRPr="00FA2BED" w14:paraId="653F3D4F" w14:textId="77777777" w:rsidTr="00046235">
        <w:trPr>
          <w:trHeight w:val="287"/>
        </w:trPr>
        <w:tc>
          <w:tcPr>
            <w:tcW w:w="1895" w:type="dxa"/>
            <w:vAlign w:val="center"/>
          </w:tcPr>
          <w:p w14:paraId="45EEE3E2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ТИК</w:t>
            </w:r>
          </w:p>
        </w:tc>
        <w:tc>
          <w:tcPr>
            <w:tcW w:w="1093" w:type="dxa"/>
            <w:vAlign w:val="center"/>
          </w:tcPr>
          <w:p w14:paraId="78A9312F" w14:textId="77777777" w:rsidR="00E82C68" w:rsidRPr="008F70B9" w:rsidRDefault="00E82C68" w:rsidP="00E82C68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F70B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4140" w:type="dxa"/>
            <w:vAlign w:val="center"/>
          </w:tcPr>
          <w:p w14:paraId="0DD0E159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орија информација и кодовање</w:t>
            </w:r>
          </w:p>
        </w:tc>
        <w:tc>
          <w:tcPr>
            <w:tcW w:w="3420" w:type="dxa"/>
            <w:vAlign w:val="center"/>
          </w:tcPr>
          <w:p w14:paraId="2161BDD2" w14:textId="77777777" w:rsidR="00E82C68" w:rsidRPr="007249F6" w:rsidRDefault="00E82C68" w:rsidP="00E82C68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Раде Божовић</w:t>
            </w:r>
          </w:p>
        </w:tc>
        <w:tc>
          <w:tcPr>
            <w:tcW w:w="2430" w:type="dxa"/>
            <w:vAlign w:val="center"/>
          </w:tcPr>
          <w:p w14:paraId="3DBBD464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5.06.</w:t>
            </w:r>
          </w:p>
        </w:tc>
        <w:tc>
          <w:tcPr>
            <w:tcW w:w="1638" w:type="dxa"/>
            <w:vAlign w:val="center"/>
          </w:tcPr>
          <w:p w14:paraId="69CFD585" w14:textId="77777777" w:rsidR="00E82C68" w:rsidRPr="00E82C68" w:rsidRDefault="00E82C68" w:rsidP="00E82C68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1:00</w:t>
            </w:r>
          </w:p>
        </w:tc>
      </w:tr>
      <w:tr w:rsidR="00031E5F" w:rsidRPr="00FA2BED" w14:paraId="014A9A02" w14:textId="77777777" w:rsidTr="00F4601F">
        <w:tc>
          <w:tcPr>
            <w:tcW w:w="1895" w:type="dxa"/>
            <w:vAlign w:val="center"/>
          </w:tcPr>
          <w:p w14:paraId="461FF26A" w14:textId="77777777" w:rsidR="00031E5F" w:rsidRPr="008F70B9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ИТО16СПР</w:t>
            </w:r>
          </w:p>
        </w:tc>
        <w:tc>
          <w:tcPr>
            <w:tcW w:w="1093" w:type="dxa"/>
            <w:vAlign w:val="center"/>
          </w:tcPr>
          <w:p w14:paraId="52A3A9DE" w14:textId="77777777" w:rsidR="00031E5F" w:rsidRPr="008F70B9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140" w:type="dxa"/>
            <w:vAlign w:val="center"/>
          </w:tcPr>
          <w:p w14:paraId="6BB88FEC" w14:textId="77777777" w:rsidR="00031E5F" w:rsidRPr="007249F6" w:rsidRDefault="00031E5F" w:rsidP="00031E5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7249F6"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3420" w:type="dxa"/>
            <w:vAlign w:val="center"/>
          </w:tcPr>
          <w:p w14:paraId="22764E9E" w14:textId="77777777" w:rsidR="00031E5F" w:rsidRPr="007249F6" w:rsidRDefault="00031E5F" w:rsidP="00031E5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BCDF" w14:textId="77777777" w:rsidR="00031E5F" w:rsidRPr="00031E5F" w:rsidRDefault="00031E5F" w:rsidP="00031E5F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8.0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76B3" w14:textId="77777777" w:rsidR="00031E5F" w:rsidRPr="00031E5F" w:rsidRDefault="00031E5F" w:rsidP="004460FB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031E5F">
              <w:rPr>
                <w:rFonts w:ascii="Times New Roman" w:hAnsi="Times New Roman"/>
                <w:szCs w:val="20"/>
                <w:lang w:val="sr-Cyrl-RS"/>
              </w:rPr>
              <w:t>1</w:t>
            </w:r>
            <w:r w:rsidR="004460FB">
              <w:rPr>
                <w:rFonts w:ascii="Times New Roman" w:hAnsi="Times New Roman"/>
                <w:szCs w:val="20"/>
                <w:lang w:val="sr-Cyrl-RS"/>
              </w:rPr>
              <w:t>2</w:t>
            </w:r>
            <w:r w:rsidRPr="00031E5F">
              <w:rPr>
                <w:rFonts w:ascii="Times New Roman" w:hAnsi="Times New Roman"/>
                <w:szCs w:val="20"/>
                <w:lang w:val="sr-Cyrl-RS"/>
              </w:rPr>
              <w:t>:00</w:t>
            </w:r>
          </w:p>
        </w:tc>
      </w:tr>
      <w:tr w:rsidR="00031E5F" w:rsidRPr="00FA2BED" w14:paraId="43DC945B" w14:textId="77777777" w:rsidTr="00046235">
        <w:trPr>
          <w:trHeight w:val="318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2602DE46" w14:textId="77777777" w:rsidR="00031E5F" w:rsidRPr="00B47695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16МАИ</w:t>
            </w:r>
          </w:p>
        </w:tc>
        <w:tc>
          <w:tcPr>
            <w:tcW w:w="1093" w:type="dxa"/>
            <w:vMerge w:val="restart"/>
            <w:vAlign w:val="center"/>
          </w:tcPr>
          <w:p w14:paraId="5715E8F7" w14:textId="77777777" w:rsidR="00031E5F" w:rsidRPr="00A30D82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Изборни блок</w:t>
            </w:r>
          </w:p>
          <w:p w14:paraId="7E972049" w14:textId="77777777" w:rsidR="00031E5F" w:rsidRPr="001101B3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A30D82">
              <w:rPr>
                <w:rFonts w:ascii="Times New Roman" w:hAnsi="Times New Roman"/>
                <w:i/>
                <w:color w:val="C00000"/>
                <w:sz w:val="20"/>
                <w:lang w:val="sr-Cyrl-CS"/>
              </w:rPr>
              <w:t>5ЕСПБ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6BE7CDF" w14:textId="77777777" w:rsidR="00031E5F" w:rsidRPr="00B47695" w:rsidRDefault="00031E5F" w:rsidP="00031E5F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Маркетинг информациони систем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4C91D4D" w14:textId="77777777" w:rsidR="00031E5F" w:rsidRPr="00AF403F" w:rsidRDefault="00031E5F" w:rsidP="00031E5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A30D82"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275E5D8" w14:textId="77777777" w:rsidR="00031E5F" w:rsidRPr="00E82C68" w:rsidRDefault="00031E5F" w:rsidP="00031E5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9.06.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3FFF6543" w14:textId="77777777" w:rsidR="00031E5F" w:rsidRPr="00E82C68" w:rsidRDefault="00031E5F" w:rsidP="00031E5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E82C68"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031E5F" w:rsidRPr="00FA2BED" w14:paraId="23340F0D" w14:textId="77777777" w:rsidTr="008F2E76">
        <w:trPr>
          <w:trHeight w:val="158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003438CF" w14:textId="77777777" w:rsidR="00031E5F" w:rsidRPr="00B47695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ФИТО16СТТ</w:t>
            </w:r>
          </w:p>
        </w:tc>
        <w:tc>
          <w:tcPr>
            <w:tcW w:w="1093" w:type="dxa"/>
            <w:vMerge/>
          </w:tcPr>
          <w:p w14:paraId="6E741731" w14:textId="77777777" w:rsidR="00031E5F" w:rsidRPr="00B47695" w:rsidRDefault="00031E5F" w:rsidP="00031E5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C0000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76AAA344" w14:textId="77777777" w:rsidR="00031E5F" w:rsidRPr="00B47695" w:rsidRDefault="00031E5F" w:rsidP="00031E5F">
            <w:pPr>
              <w:pStyle w:val="NoSpacing"/>
              <w:spacing w:after="120"/>
              <w:rPr>
                <w:rFonts w:ascii="Times New Roman" w:hAnsi="Times New Roman"/>
                <w:i/>
                <w:color w:val="C00000"/>
                <w:lang w:val="sr-Cyrl-CS"/>
              </w:rPr>
            </w:pPr>
            <w:r w:rsidRPr="00B47695">
              <w:rPr>
                <w:rFonts w:ascii="Times New Roman" w:hAnsi="Times New Roman"/>
                <w:i/>
                <w:color w:val="C00000"/>
                <w:lang w:val="sr-Cyrl-CS"/>
              </w:rPr>
              <w:t>Статистичка теорија телекомуникација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B4668A9" w14:textId="77777777" w:rsidR="00031E5F" w:rsidRPr="007249F6" w:rsidRDefault="00031E5F" w:rsidP="00031E5F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A30D82">
              <w:rPr>
                <w:rFonts w:ascii="Times New Roman" w:hAnsi="Times New Roman"/>
                <w:lang w:val="sr-Cyrl-CS"/>
              </w:rPr>
              <w:t>доц. др Иван Јокић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729BFBD" w14:textId="77777777" w:rsidR="00031E5F" w:rsidRPr="00891E1E" w:rsidRDefault="00031E5F" w:rsidP="00031E5F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891E1E">
              <w:rPr>
                <w:rFonts w:ascii="Times New Roman" w:hAnsi="Times New Roman"/>
                <w:lang w:val="sr-Cyrl-RS"/>
              </w:rPr>
              <w:t>23.06.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07AD6CD0" w14:textId="77777777" w:rsidR="00031E5F" w:rsidRPr="00891E1E" w:rsidRDefault="00031E5F" w:rsidP="00031E5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91E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891E1E">
              <w:rPr>
                <w:rFonts w:ascii="Times New Roman" w:hAnsi="Times New Roman"/>
              </w:rPr>
              <w:t>:00</w:t>
            </w:r>
          </w:p>
        </w:tc>
      </w:tr>
    </w:tbl>
    <w:p w14:paraId="1F323500" w14:textId="77777777" w:rsidR="00F45F9C" w:rsidRPr="00F45F9C" w:rsidRDefault="00F45F9C" w:rsidP="001F026B">
      <w:pPr>
        <w:rPr>
          <w:rFonts w:ascii="Times New Roman" w:hAnsi="Times New Roman"/>
          <w:sz w:val="24"/>
          <w:szCs w:val="24"/>
          <w:lang w:val="sr-Cyrl-CS"/>
        </w:rPr>
      </w:pPr>
    </w:p>
    <w:sectPr w:rsidR="00F45F9C" w:rsidRPr="00F45F9C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0A5A"/>
    <w:rsid w:val="00007D5A"/>
    <w:rsid w:val="00007FF1"/>
    <w:rsid w:val="000111D5"/>
    <w:rsid w:val="000121FF"/>
    <w:rsid w:val="00014165"/>
    <w:rsid w:val="000221F7"/>
    <w:rsid w:val="00023F34"/>
    <w:rsid w:val="000243AB"/>
    <w:rsid w:val="00026019"/>
    <w:rsid w:val="000264BC"/>
    <w:rsid w:val="00031E5F"/>
    <w:rsid w:val="00032681"/>
    <w:rsid w:val="00033430"/>
    <w:rsid w:val="00034E16"/>
    <w:rsid w:val="00035889"/>
    <w:rsid w:val="00044201"/>
    <w:rsid w:val="0004483D"/>
    <w:rsid w:val="00046235"/>
    <w:rsid w:val="00046F81"/>
    <w:rsid w:val="000511DC"/>
    <w:rsid w:val="000524CC"/>
    <w:rsid w:val="000533B9"/>
    <w:rsid w:val="00053A6C"/>
    <w:rsid w:val="0005605B"/>
    <w:rsid w:val="000615B6"/>
    <w:rsid w:val="00061A45"/>
    <w:rsid w:val="00062099"/>
    <w:rsid w:val="0006407B"/>
    <w:rsid w:val="000641F7"/>
    <w:rsid w:val="00065447"/>
    <w:rsid w:val="00065B21"/>
    <w:rsid w:val="000720A9"/>
    <w:rsid w:val="00073E31"/>
    <w:rsid w:val="0007533C"/>
    <w:rsid w:val="0008055C"/>
    <w:rsid w:val="000813D2"/>
    <w:rsid w:val="00081864"/>
    <w:rsid w:val="00081BE8"/>
    <w:rsid w:val="00082B89"/>
    <w:rsid w:val="00082FAD"/>
    <w:rsid w:val="000850A5"/>
    <w:rsid w:val="00091F58"/>
    <w:rsid w:val="00094136"/>
    <w:rsid w:val="00095CB3"/>
    <w:rsid w:val="000A3C70"/>
    <w:rsid w:val="000A5A72"/>
    <w:rsid w:val="000A6656"/>
    <w:rsid w:val="000B16D0"/>
    <w:rsid w:val="000B2996"/>
    <w:rsid w:val="000B4008"/>
    <w:rsid w:val="000B40E2"/>
    <w:rsid w:val="000C1EDE"/>
    <w:rsid w:val="000C37AD"/>
    <w:rsid w:val="000C3BAB"/>
    <w:rsid w:val="000C5779"/>
    <w:rsid w:val="000C59B3"/>
    <w:rsid w:val="000C6191"/>
    <w:rsid w:val="000C7093"/>
    <w:rsid w:val="000C7A2C"/>
    <w:rsid w:val="000D0725"/>
    <w:rsid w:val="000D08E0"/>
    <w:rsid w:val="000D6CD6"/>
    <w:rsid w:val="000D7AE1"/>
    <w:rsid w:val="000E2A38"/>
    <w:rsid w:val="000E363C"/>
    <w:rsid w:val="000E3659"/>
    <w:rsid w:val="000E4738"/>
    <w:rsid w:val="000E4894"/>
    <w:rsid w:val="000E4C46"/>
    <w:rsid w:val="000E5836"/>
    <w:rsid w:val="000E61F3"/>
    <w:rsid w:val="000F08CA"/>
    <w:rsid w:val="000F1E48"/>
    <w:rsid w:val="000F2F4D"/>
    <w:rsid w:val="000F3043"/>
    <w:rsid w:val="000F39AF"/>
    <w:rsid w:val="000F5D64"/>
    <w:rsid w:val="00100B39"/>
    <w:rsid w:val="00102F0A"/>
    <w:rsid w:val="0010372C"/>
    <w:rsid w:val="00104E19"/>
    <w:rsid w:val="00107E08"/>
    <w:rsid w:val="001101B3"/>
    <w:rsid w:val="0011075F"/>
    <w:rsid w:val="001116EB"/>
    <w:rsid w:val="00112032"/>
    <w:rsid w:val="00113008"/>
    <w:rsid w:val="00117372"/>
    <w:rsid w:val="0012184B"/>
    <w:rsid w:val="00124B45"/>
    <w:rsid w:val="00126B57"/>
    <w:rsid w:val="0012775E"/>
    <w:rsid w:val="0013125D"/>
    <w:rsid w:val="00131AEA"/>
    <w:rsid w:val="00142014"/>
    <w:rsid w:val="0014503C"/>
    <w:rsid w:val="001459C8"/>
    <w:rsid w:val="00146E3A"/>
    <w:rsid w:val="00150101"/>
    <w:rsid w:val="001510B7"/>
    <w:rsid w:val="0015135E"/>
    <w:rsid w:val="00151C80"/>
    <w:rsid w:val="00152E5B"/>
    <w:rsid w:val="00152F82"/>
    <w:rsid w:val="00153BB4"/>
    <w:rsid w:val="00154422"/>
    <w:rsid w:val="00154B04"/>
    <w:rsid w:val="001556C6"/>
    <w:rsid w:val="00156808"/>
    <w:rsid w:val="0015739F"/>
    <w:rsid w:val="00157764"/>
    <w:rsid w:val="001603F0"/>
    <w:rsid w:val="001651AB"/>
    <w:rsid w:val="00166672"/>
    <w:rsid w:val="00170D25"/>
    <w:rsid w:val="001710F2"/>
    <w:rsid w:val="00175920"/>
    <w:rsid w:val="00175969"/>
    <w:rsid w:val="00175A5C"/>
    <w:rsid w:val="0018144A"/>
    <w:rsid w:val="0018176C"/>
    <w:rsid w:val="00181F2C"/>
    <w:rsid w:val="0018307E"/>
    <w:rsid w:val="00183CCC"/>
    <w:rsid w:val="00184711"/>
    <w:rsid w:val="00184BA8"/>
    <w:rsid w:val="00185200"/>
    <w:rsid w:val="00185378"/>
    <w:rsid w:val="00187DCD"/>
    <w:rsid w:val="001910F5"/>
    <w:rsid w:val="001920A4"/>
    <w:rsid w:val="00192C65"/>
    <w:rsid w:val="0019379F"/>
    <w:rsid w:val="0019686A"/>
    <w:rsid w:val="00196C98"/>
    <w:rsid w:val="001A1201"/>
    <w:rsid w:val="001A6AD2"/>
    <w:rsid w:val="001B006E"/>
    <w:rsid w:val="001B0EF2"/>
    <w:rsid w:val="001B195D"/>
    <w:rsid w:val="001B2B30"/>
    <w:rsid w:val="001B2B6C"/>
    <w:rsid w:val="001B5F2A"/>
    <w:rsid w:val="001B6A63"/>
    <w:rsid w:val="001C0487"/>
    <w:rsid w:val="001C06FD"/>
    <w:rsid w:val="001C09D4"/>
    <w:rsid w:val="001C3D8B"/>
    <w:rsid w:val="001D30F8"/>
    <w:rsid w:val="001D43AF"/>
    <w:rsid w:val="001D65E7"/>
    <w:rsid w:val="001D6D74"/>
    <w:rsid w:val="001D6DBE"/>
    <w:rsid w:val="001D71A7"/>
    <w:rsid w:val="001E34A7"/>
    <w:rsid w:val="001E48C6"/>
    <w:rsid w:val="001F026B"/>
    <w:rsid w:val="001F0846"/>
    <w:rsid w:val="001F0AF8"/>
    <w:rsid w:val="001F3A57"/>
    <w:rsid w:val="001F586F"/>
    <w:rsid w:val="001F59A3"/>
    <w:rsid w:val="001F5BF9"/>
    <w:rsid w:val="001F6C3A"/>
    <w:rsid w:val="001F7243"/>
    <w:rsid w:val="001F7992"/>
    <w:rsid w:val="002005D6"/>
    <w:rsid w:val="00200969"/>
    <w:rsid w:val="002009EF"/>
    <w:rsid w:val="002011FB"/>
    <w:rsid w:val="0020169C"/>
    <w:rsid w:val="002018FE"/>
    <w:rsid w:val="0020339B"/>
    <w:rsid w:val="00210775"/>
    <w:rsid w:val="00216E44"/>
    <w:rsid w:val="0021722B"/>
    <w:rsid w:val="00217FE7"/>
    <w:rsid w:val="00220546"/>
    <w:rsid w:val="0022175E"/>
    <w:rsid w:val="0022251A"/>
    <w:rsid w:val="002233FF"/>
    <w:rsid w:val="002236A3"/>
    <w:rsid w:val="0022394F"/>
    <w:rsid w:val="00223CF3"/>
    <w:rsid w:val="0022664A"/>
    <w:rsid w:val="00226D99"/>
    <w:rsid w:val="00230043"/>
    <w:rsid w:val="002320F2"/>
    <w:rsid w:val="00232620"/>
    <w:rsid w:val="002361E8"/>
    <w:rsid w:val="00240F7E"/>
    <w:rsid w:val="00244294"/>
    <w:rsid w:val="00245F1A"/>
    <w:rsid w:val="00245F6C"/>
    <w:rsid w:val="00246109"/>
    <w:rsid w:val="00246498"/>
    <w:rsid w:val="00246C1E"/>
    <w:rsid w:val="002474A4"/>
    <w:rsid w:val="002562A4"/>
    <w:rsid w:val="00256A69"/>
    <w:rsid w:val="00261155"/>
    <w:rsid w:val="002622B4"/>
    <w:rsid w:val="00264B93"/>
    <w:rsid w:val="0026595C"/>
    <w:rsid w:val="00265CE4"/>
    <w:rsid w:val="00266382"/>
    <w:rsid w:val="00266CD5"/>
    <w:rsid w:val="0027107A"/>
    <w:rsid w:val="0027127F"/>
    <w:rsid w:val="00273605"/>
    <w:rsid w:val="00280BD5"/>
    <w:rsid w:val="002816C5"/>
    <w:rsid w:val="0028217D"/>
    <w:rsid w:val="00287686"/>
    <w:rsid w:val="0029015A"/>
    <w:rsid w:val="00290902"/>
    <w:rsid w:val="00290C32"/>
    <w:rsid w:val="002957A3"/>
    <w:rsid w:val="002965E0"/>
    <w:rsid w:val="002979D3"/>
    <w:rsid w:val="002A036E"/>
    <w:rsid w:val="002A17DB"/>
    <w:rsid w:val="002A18CE"/>
    <w:rsid w:val="002A2169"/>
    <w:rsid w:val="002A2B90"/>
    <w:rsid w:val="002A4AFE"/>
    <w:rsid w:val="002B1A14"/>
    <w:rsid w:val="002B5762"/>
    <w:rsid w:val="002B6C3A"/>
    <w:rsid w:val="002B7034"/>
    <w:rsid w:val="002C1BC4"/>
    <w:rsid w:val="002C7649"/>
    <w:rsid w:val="002C7CCC"/>
    <w:rsid w:val="002D13DD"/>
    <w:rsid w:val="002D22B5"/>
    <w:rsid w:val="002D2D33"/>
    <w:rsid w:val="002D34B3"/>
    <w:rsid w:val="002D5AB4"/>
    <w:rsid w:val="002D69CB"/>
    <w:rsid w:val="002D7190"/>
    <w:rsid w:val="002E1572"/>
    <w:rsid w:val="002E2408"/>
    <w:rsid w:val="002E3AA1"/>
    <w:rsid w:val="002E409E"/>
    <w:rsid w:val="002E44CA"/>
    <w:rsid w:val="002E643D"/>
    <w:rsid w:val="002E6C2F"/>
    <w:rsid w:val="002E6CA9"/>
    <w:rsid w:val="002E7838"/>
    <w:rsid w:val="002F4DAE"/>
    <w:rsid w:val="002F6C73"/>
    <w:rsid w:val="002F6FB2"/>
    <w:rsid w:val="002F7F79"/>
    <w:rsid w:val="003009CE"/>
    <w:rsid w:val="00301842"/>
    <w:rsid w:val="003031B5"/>
    <w:rsid w:val="003042D8"/>
    <w:rsid w:val="00305D23"/>
    <w:rsid w:val="00306D5B"/>
    <w:rsid w:val="003106DA"/>
    <w:rsid w:val="0031270B"/>
    <w:rsid w:val="003143EA"/>
    <w:rsid w:val="00314C4C"/>
    <w:rsid w:val="0031560D"/>
    <w:rsid w:val="003163D5"/>
    <w:rsid w:val="003167FA"/>
    <w:rsid w:val="00317398"/>
    <w:rsid w:val="003216C2"/>
    <w:rsid w:val="00324814"/>
    <w:rsid w:val="0033070B"/>
    <w:rsid w:val="00332DBC"/>
    <w:rsid w:val="00332FDE"/>
    <w:rsid w:val="00333086"/>
    <w:rsid w:val="003348F8"/>
    <w:rsid w:val="00336E39"/>
    <w:rsid w:val="00341462"/>
    <w:rsid w:val="00341D02"/>
    <w:rsid w:val="00342907"/>
    <w:rsid w:val="003436C9"/>
    <w:rsid w:val="003439A3"/>
    <w:rsid w:val="00343E37"/>
    <w:rsid w:val="003447B8"/>
    <w:rsid w:val="00350630"/>
    <w:rsid w:val="003515D2"/>
    <w:rsid w:val="0035295D"/>
    <w:rsid w:val="00353413"/>
    <w:rsid w:val="003547E4"/>
    <w:rsid w:val="00361A00"/>
    <w:rsid w:val="00362D28"/>
    <w:rsid w:val="003655FE"/>
    <w:rsid w:val="0036664A"/>
    <w:rsid w:val="00373A62"/>
    <w:rsid w:val="00373E47"/>
    <w:rsid w:val="003744A4"/>
    <w:rsid w:val="003802DF"/>
    <w:rsid w:val="00385E45"/>
    <w:rsid w:val="00386F20"/>
    <w:rsid w:val="00387716"/>
    <w:rsid w:val="003925E3"/>
    <w:rsid w:val="003935C6"/>
    <w:rsid w:val="003949C0"/>
    <w:rsid w:val="00394BBA"/>
    <w:rsid w:val="003972EE"/>
    <w:rsid w:val="00397F55"/>
    <w:rsid w:val="003A217F"/>
    <w:rsid w:val="003A360B"/>
    <w:rsid w:val="003A49A8"/>
    <w:rsid w:val="003A5B69"/>
    <w:rsid w:val="003B290F"/>
    <w:rsid w:val="003B4B92"/>
    <w:rsid w:val="003B5EEF"/>
    <w:rsid w:val="003B65C7"/>
    <w:rsid w:val="003B6DB6"/>
    <w:rsid w:val="003C15BB"/>
    <w:rsid w:val="003C2476"/>
    <w:rsid w:val="003C5333"/>
    <w:rsid w:val="003C5F7D"/>
    <w:rsid w:val="003C6064"/>
    <w:rsid w:val="003D2B5C"/>
    <w:rsid w:val="003D2E36"/>
    <w:rsid w:val="003D2F6F"/>
    <w:rsid w:val="003D3A42"/>
    <w:rsid w:val="003D3B8F"/>
    <w:rsid w:val="003D4101"/>
    <w:rsid w:val="003D6804"/>
    <w:rsid w:val="003E0DE1"/>
    <w:rsid w:val="003E0FBE"/>
    <w:rsid w:val="003E19A4"/>
    <w:rsid w:val="003E1D3B"/>
    <w:rsid w:val="003E469E"/>
    <w:rsid w:val="003E672A"/>
    <w:rsid w:val="003E722F"/>
    <w:rsid w:val="003F1EB8"/>
    <w:rsid w:val="003F3CBF"/>
    <w:rsid w:val="003F4D7E"/>
    <w:rsid w:val="003F6687"/>
    <w:rsid w:val="00402F52"/>
    <w:rsid w:val="004033FF"/>
    <w:rsid w:val="004045FD"/>
    <w:rsid w:val="004120B3"/>
    <w:rsid w:val="004138A4"/>
    <w:rsid w:val="004214B2"/>
    <w:rsid w:val="0042224B"/>
    <w:rsid w:val="004224CE"/>
    <w:rsid w:val="00422B76"/>
    <w:rsid w:val="004237CC"/>
    <w:rsid w:val="00430565"/>
    <w:rsid w:val="00430679"/>
    <w:rsid w:val="00430751"/>
    <w:rsid w:val="00434276"/>
    <w:rsid w:val="004358BC"/>
    <w:rsid w:val="00444E3B"/>
    <w:rsid w:val="004458B8"/>
    <w:rsid w:val="004460FB"/>
    <w:rsid w:val="00447ADE"/>
    <w:rsid w:val="00451963"/>
    <w:rsid w:val="004519F5"/>
    <w:rsid w:val="004539A1"/>
    <w:rsid w:val="00454A8E"/>
    <w:rsid w:val="00454F1C"/>
    <w:rsid w:val="004554E3"/>
    <w:rsid w:val="00455803"/>
    <w:rsid w:val="00456969"/>
    <w:rsid w:val="00457C75"/>
    <w:rsid w:val="00463466"/>
    <w:rsid w:val="004634AF"/>
    <w:rsid w:val="00466E68"/>
    <w:rsid w:val="00473C73"/>
    <w:rsid w:val="004740DB"/>
    <w:rsid w:val="00476262"/>
    <w:rsid w:val="00477844"/>
    <w:rsid w:val="004807F0"/>
    <w:rsid w:val="00481B5A"/>
    <w:rsid w:val="00482CE3"/>
    <w:rsid w:val="00483960"/>
    <w:rsid w:val="00485785"/>
    <w:rsid w:val="00485CD2"/>
    <w:rsid w:val="004875DC"/>
    <w:rsid w:val="00490106"/>
    <w:rsid w:val="004906EC"/>
    <w:rsid w:val="00490F96"/>
    <w:rsid w:val="004919F1"/>
    <w:rsid w:val="00492F38"/>
    <w:rsid w:val="00493218"/>
    <w:rsid w:val="00494D4A"/>
    <w:rsid w:val="004A76CA"/>
    <w:rsid w:val="004B02D8"/>
    <w:rsid w:val="004B4670"/>
    <w:rsid w:val="004B5457"/>
    <w:rsid w:val="004B5880"/>
    <w:rsid w:val="004B725A"/>
    <w:rsid w:val="004C04AD"/>
    <w:rsid w:val="004C19A3"/>
    <w:rsid w:val="004C1A99"/>
    <w:rsid w:val="004C1E1F"/>
    <w:rsid w:val="004C2353"/>
    <w:rsid w:val="004C3139"/>
    <w:rsid w:val="004C5574"/>
    <w:rsid w:val="004C623F"/>
    <w:rsid w:val="004C6D5D"/>
    <w:rsid w:val="004C7838"/>
    <w:rsid w:val="004C7E88"/>
    <w:rsid w:val="004D43F1"/>
    <w:rsid w:val="004D5A0C"/>
    <w:rsid w:val="004E0D42"/>
    <w:rsid w:val="004E1791"/>
    <w:rsid w:val="004E1F22"/>
    <w:rsid w:val="004E3AE5"/>
    <w:rsid w:val="004E5EC2"/>
    <w:rsid w:val="004F3A2A"/>
    <w:rsid w:val="004F43B0"/>
    <w:rsid w:val="004F4A7C"/>
    <w:rsid w:val="00500168"/>
    <w:rsid w:val="00501FEC"/>
    <w:rsid w:val="005030AE"/>
    <w:rsid w:val="005041F0"/>
    <w:rsid w:val="0050603E"/>
    <w:rsid w:val="00506361"/>
    <w:rsid w:val="00513BA5"/>
    <w:rsid w:val="00514EA5"/>
    <w:rsid w:val="0051516D"/>
    <w:rsid w:val="0051671B"/>
    <w:rsid w:val="0052271E"/>
    <w:rsid w:val="005258F0"/>
    <w:rsid w:val="00526693"/>
    <w:rsid w:val="00527092"/>
    <w:rsid w:val="00527412"/>
    <w:rsid w:val="00527564"/>
    <w:rsid w:val="00533296"/>
    <w:rsid w:val="00533D3D"/>
    <w:rsid w:val="00533F9A"/>
    <w:rsid w:val="005342D6"/>
    <w:rsid w:val="00534956"/>
    <w:rsid w:val="00534DAB"/>
    <w:rsid w:val="00541734"/>
    <w:rsid w:val="00542887"/>
    <w:rsid w:val="005436C7"/>
    <w:rsid w:val="00543C78"/>
    <w:rsid w:val="005470E9"/>
    <w:rsid w:val="00551C37"/>
    <w:rsid w:val="00554B23"/>
    <w:rsid w:val="00561729"/>
    <w:rsid w:val="00561C20"/>
    <w:rsid w:val="00563925"/>
    <w:rsid w:val="00563A3D"/>
    <w:rsid w:val="00565DAD"/>
    <w:rsid w:val="00566584"/>
    <w:rsid w:val="005669DA"/>
    <w:rsid w:val="0056714D"/>
    <w:rsid w:val="0057146F"/>
    <w:rsid w:val="00571672"/>
    <w:rsid w:val="00572F3C"/>
    <w:rsid w:val="00573C8A"/>
    <w:rsid w:val="00577A5E"/>
    <w:rsid w:val="005823E0"/>
    <w:rsid w:val="00582A4A"/>
    <w:rsid w:val="00582FD2"/>
    <w:rsid w:val="00584526"/>
    <w:rsid w:val="0058507F"/>
    <w:rsid w:val="00586F67"/>
    <w:rsid w:val="00587F21"/>
    <w:rsid w:val="0059185A"/>
    <w:rsid w:val="005922EA"/>
    <w:rsid w:val="00592DAE"/>
    <w:rsid w:val="00593B3E"/>
    <w:rsid w:val="00593EF9"/>
    <w:rsid w:val="00594C7D"/>
    <w:rsid w:val="00596844"/>
    <w:rsid w:val="00596E49"/>
    <w:rsid w:val="005A351C"/>
    <w:rsid w:val="005A3B7D"/>
    <w:rsid w:val="005A67CE"/>
    <w:rsid w:val="005A70DE"/>
    <w:rsid w:val="005A7EC4"/>
    <w:rsid w:val="005B055A"/>
    <w:rsid w:val="005B12E6"/>
    <w:rsid w:val="005B1A0A"/>
    <w:rsid w:val="005B34B3"/>
    <w:rsid w:val="005B70F1"/>
    <w:rsid w:val="005C125A"/>
    <w:rsid w:val="005C2829"/>
    <w:rsid w:val="005C530E"/>
    <w:rsid w:val="005C56CA"/>
    <w:rsid w:val="005D3F20"/>
    <w:rsid w:val="005D714A"/>
    <w:rsid w:val="005D7855"/>
    <w:rsid w:val="005E0C0E"/>
    <w:rsid w:val="005E0DEA"/>
    <w:rsid w:val="005E0E00"/>
    <w:rsid w:val="005E0E6E"/>
    <w:rsid w:val="005E1984"/>
    <w:rsid w:val="005E2A90"/>
    <w:rsid w:val="005E58D0"/>
    <w:rsid w:val="005E5BD0"/>
    <w:rsid w:val="005F0F2D"/>
    <w:rsid w:val="005F145E"/>
    <w:rsid w:val="005F3946"/>
    <w:rsid w:val="005F57B3"/>
    <w:rsid w:val="005F6655"/>
    <w:rsid w:val="0060009E"/>
    <w:rsid w:val="006008A0"/>
    <w:rsid w:val="00600944"/>
    <w:rsid w:val="00601BB6"/>
    <w:rsid w:val="00602FF5"/>
    <w:rsid w:val="006043ED"/>
    <w:rsid w:val="00604991"/>
    <w:rsid w:val="006058C9"/>
    <w:rsid w:val="00607EAE"/>
    <w:rsid w:val="00611AA4"/>
    <w:rsid w:val="00611DE8"/>
    <w:rsid w:val="006122D0"/>
    <w:rsid w:val="00612609"/>
    <w:rsid w:val="00612C6F"/>
    <w:rsid w:val="0061583D"/>
    <w:rsid w:val="00616332"/>
    <w:rsid w:val="006178A7"/>
    <w:rsid w:val="006224CD"/>
    <w:rsid w:val="00623727"/>
    <w:rsid w:val="0062719D"/>
    <w:rsid w:val="006301BE"/>
    <w:rsid w:val="0063048B"/>
    <w:rsid w:val="00630D14"/>
    <w:rsid w:val="00631BB5"/>
    <w:rsid w:val="00632342"/>
    <w:rsid w:val="006331C4"/>
    <w:rsid w:val="0063332F"/>
    <w:rsid w:val="00633390"/>
    <w:rsid w:val="00633D0D"/>
    <w:rsid w:val="00633DCC"/>
    <w:rsid w:val="00635EA2"/>
    <w:rsid w:val="00635FDB"/>
    <w:rsid w:val="00641BE2"/>
    <w:rsid w:val="00643132"/>
    <w:rsid w:val="00644871"/>
    <w:rsid w:val="00644B33"/>
    <w:rsid w:val="00651B22"/>
    <w:rsid w:val="00652A59"/>
    <w:rsid w:val="00653A80"/>
    <w:rsid w:val="006550B8"/>
    <w:rsid w:val="006571DB"/>
    <w:rsid w:val="00660B77"/>
    <w:rsid w:val="00664C6D"/>
    <w:rsid w:val="00665EC3"/>
    <w:rsid w:val="00667048"/>
    <w:rsid w:val="0067005A"/>
    <w:rsid w:val="00674057"/>
    <w:rsid w:val="00675EB2"/>
    <w:rsid w:val="00681516"/>
    <w:rsid w:val="006870DE"/>
    <w:rsid w:val="00691158"/>
    <w:rsid w:val="006924EA"/>
    <w:rsid w:val="00694A02"/>
    <w:rsid w:val="00694D2C"/>
    <w:rsid w:val="00695449"/>
    <w:rsid w:val="0069653A"/>
    <w:rsid w:val="00696A70"/>
    <w:rsid w:val="00697C21"/>
    <w:rsid w:val="006A0827"/>
    <w:rsid w:val="006A13D9"/>
    <w:rsid w:val="006A3406"/>
    <w:rsid w:val="006A4770"/>
    <w:rsid w:val="006A51B6"/>
    <w:rsid w:val="006A52A9"/>
    <w:rsid w:val="006A6C8E"/>
    <w:rsid w:val="006B0358"/>
    <w:rsid w:val="006B3DE4"/>
    <w:rsid w:val="006B6061"/>
    <w:rsid w:val="006B7AEE"/>
    <w:rsid w:val="006C0A3E"/>
    <w:rsid w:val="006C341B"/>
    <w:rsid w:val="006C37DA"/>
    <w:rsid w:val="006C6926"/>
    <w:rsid w:val="006C78AE"/>
    <w:rsid w:val="006D0F03"/>
    <w:rsid w:val="006D375B"/>
    <w:rsid w:val="006D3F98"/>
    <w:rsid w:val="006D4CFC"/>
    <w:rsid w:val="006D579D"/>
    <w:rsid w:val="006D6F79"/>
    <w:rsid w:val="006E182E"/>
    <w:rsid w:val="006E395D"/>
    <w:rsid w:val="006E5D56"/>
    <w:rsid w:val="006E61C2"/>
    <w:rsid w:val="006E670F"/>
    <w:rsid w:val="006F1E52"/>
    <w:rsid w:val="006F274B"/>
    <w:rsid w:val="006F29E0"/>
    <w:rsid w:val="006F4EA1"/>
    <w:rsid w:val="006F67B8"/>
    <w:rsid w:val="007006E8"/>
    <w:rsid w:val="00702AD5"/>
    <w:rsid w:val="00702CED"/>
    <w:rsid w:val="0070345C"/>
    <w:rsid w:val="00703B52"/>
    <w:rsid w:val="00706A22"/>
    <w:rsid w:val="00707088"/>
    <w:rsid w:val="007079AC"/>
    <w:rsid w:val="00707A3A"/>
    <w:rsid w:val="00710AA0"/>
    <w:rsid w:val="00711970"/>
    <w:rsid w:val="007164A4"/>
    <w:rsid w:val="0072231C"/>
    <w:rsid w:val="007249F6"/>
    <w:rsid w:val="00724F3F"/>
    <w:rsid w:val="007257CD"/>
    <w:rsid w:val="007264AF"/>
    <w:rsid w:val="00731482"/>
    <w:rsid w:val="0073507F"/>
    <w:rsid w:val="00743C2C"/>
    <w:rsid w:val="00756B50"/>
    <w:rsid w:val="007618AB"/>
    <w:rsid w:val="0076647F"/>
    <w:rsid w:val="00766756"/>
    <w:rsid w:val="00767E7A"/>
    <w:rsid w:val="00771C6F"/>
    <w:rsid w:val="007749F6"/>
    <w:rsid w:val="00775055"/>
    <w:rsid w:val="00781873"/>
    <w:rsid w:val="00783A3D"/>
    <w:rsid w:val="0078461B"/>
    <w:rsid w:val="00785CD9"/>
    <w:rsid w:val="00786BB3"/>
    <w:rsid w:val="0078759A"/>
    <w:rsid w:val="0079238D"/>
    <w:rsid w:val="0079258B"/>
    <w:rsid w:val="00792940"/>
    <w:rsid w:val="00792ADF"/>
    <w:rsid w:val="00793FBD"/>
    <w:rsid w:val="00794470"/>
    <w:rsid w:val="00794761"/>
    <w:rsid w:val="0079511A"/>
    <w:rsid w:val="007958AA"/>
    <w:rsid w:val="00795AF1"/>
    <w:rsid w:val="007A0178"/>
    <w:rsid w:val="007A13C2"/>
    <w:rsid w:val="007A2B09"/>
    <w:rsid w:val="007A5ED0"/>
    <w:rsid w:val="007A6BA0"/>
    <w:rsid w:val="007A71AA"/>
    <w:rsid w:val="007B1352"/>
    <w:rsid w:val="007B36B6"/>
    <w:rsid w:val="007B4670"/>
    <w:rsid w:val="007B5845"/>
    <w:rsid w:val="007B5A84"/>
    <w:rsid w:val="007B5AD4"/>
    <w:rsid w:val="007B5C1D"/>
    <w:rsid w:val="007B6211"/>
    <w:rsid w:val="007C04D7"/>
    <w:rsid w:val="007C0E02"/>
    <w:rsid w:val="007C1625"/>
    <w:rsid w:val="007C1861"/>
    <w:rsid w:val="007C2A2E"/>
    <w:rsid w:val="007C4773"/>
    <w:rsid w:val="007C4A0F"/>
    <w:rsid w:val="007C74E1"/>
    <w:rsid w:val="007D0E6A"/>
    <w:rsid w:val="007D11A0"/>
    <w:rsid w:val="007D13C5"/>
    <w:rsid w:val="007D2D15"/>
    <w:rsid w:val="007D30F1"/>
    <w:rsid w:val="007D493F"/>
    <w:rsid w:val="007D54D0"/>
    <w:rsid w:val="007D5FBB"/>
    <w:rsid w:val="007D71A4"/>
    <w:rsid w:val="007D71FA"/>
    <w:rsid w:val="007D7B1F"/>
    <w:rsid w:val="007E1407"/>
    <w:rsid w:val="007E1A46"/>
    <w:rsid w:val="007E1CB3"/>
    <w:rsid w:val="007F06F8"/>
    <w:rsid w:val="007F0D31"/>
    <w:rsid w:val="007F27B1"/>
    <w:rsid w:val="007F4407"/>
    <w:rsid w:val="007F56D8"/>
    <w:rsid w:val="007F7310"/>
    <w:rsid w:val="0080115A"/>
    <w:rsid w:val="008045AA"/>
    <w:rsid w:val="00804B5D"/>
    <w:rsid w:val="00812CAD"/>
    <w:rsid w:val="0081347C"/>
    <w:rsid w:val="0081485D"/>
    <w:rsid w:val="00815296"/>
    <w:rsid w:val="008159B3"/>
    <w:rsid w:val="00815E04"/>
    <w:rsid w:val="00816AC1"/>
    <w:rsid w:val="00821ECB"/>
    <w:rsid w:val="008230E2"/>
    <w:rsid w:val="00823347"/>
    <w:rsid w:val="008242E0"/>
    <w:rsid w:val="008244D6"/>
    <w:rsid w:val="008254A8"/>
    <w:rsid w:val="00825A1B"/>
    <w:rsid w:val="00827414"/>
    <w:rsid w:val="0083299D"/>
    <w:rsid w:val="00834E78"/>
    <w:rsid w:val="008356CB"/>
    <w:rsid w:val="008366E4"/>
    <w:rsid w:val="00836D11"/>
    <w:rsid w:val="00837C0A"/>
    <w:rsid w:val="00842100"/>
    <w:rsid w:val="00844810"/>
    <w:rsid w:val="00847776"/>
    <w:rsid w:val="00847A85"/>
    <w:rsid w:val="00851071"/>
    <w:rsid w:val="008537C0"/>
    <w:rsid w:val="0085558E"/>
    <w:rsid w:val="00855C47"/>
    <w:rsid w:val="00860366"/>
    <w:rsid w:val="00860512"/>
    <w:rsid w:val="00860AEE"/>
    <w:rsid w:val="0086240A"/>
    <w:rsid w:val="00864D15"/>
    <w:rsid w:val="00865C29"/>
    <w:rsid w:val="008667CB"/>
    <w:rsid w:val="00866C5B"/>
    <w:rsid w:val="00867106"/>
    <w:rsid w:val="0087084A"/>
    <w:rsid w:val="00871565"/>
    <w:rsid w:val="008736C1"/>
    <w:rsid w:val="008778F3"/>
    <w:rsid w:val="00881806"/>
    <w:rsid w:val="00883056"/>
    <w:rsid w:val="00883190"/>
    <w:rsid w:val="00885144"/>
    <w:rsid w:val="00890A10"/>
    <w:rsid w:val="00890D08"/>
    <w:rsid w:val="008910CA"/>
    <w:rsid w:val="00891E1E"/>
    <w:rsid w:val="0089408F"/>
    <w:rsid w:val="008943E4"/>
    <w:rsid w:val="00896E46"/>
    <w:rsid w:val="008A44D5"/>
    <w:rsid w:val="008A59A5"/>
    <w:rsid w:val="008A7B8B"/>
    <w:rsid w:val="008B08EA"/>
    <w:rsid w:val="008B62C5"/>
    <w:rsid w:val="008B68C8"/>
    <w:rsid w:val="008B7AC1"/>
    <w:rsid w:val="008C05BA"/>
    <w:rsid w:val="008C51DD"/>
    <w:rsid w:val="008C5658"/>
    <w:rsid w:val="008C6143"/>
    <w:rsid w:val="008D3A0E"/>
    <w:rsid w:val="008D41FE"/>
    <w:rsid w:val="008D485F"/>
    <w:rsid w:val="008D62C6"/>
    <w:rsid w:val="008D7EFC"/>
    <w:rsid w:val="008E12E4"/>
    <w:rsid w:val="008E2D7C"/>
    <w:rsid w:val="008E36DF"/>
    <w:rsid w:val="008E526B"/>
    <w:rsid w:val="008E5451"/>
    <w:rsid w:val="008E5FD0"/>
    <w:rsid w:val="008E77D0"/>
    <w:rsid w:val="008E7A84"/>
    <w:rsid w:val="008F139E"/>
    <w:rsid w:val="008F2E76"/>
    <w:rsid w:val="008F487D"/>
    <w:rsid w:val="008F6B3A"/>
    <w:rsid w:val="008F70B9"/>
    <w:rsid w:val="0090261B"/>
    <w:rsid w:val="0090551B"/>
    <w:rsid w:val="009065A0"/>
    <w:rsid w:val="00910992"/>
    <w:rsid w:val="009125E9"/>
    <w:rsid w:val="009131E5"/>
    <w:rsid w:val="009133EF"/>
    <w:rsid w:val="00914634"/>
    <w:rsid w:val="00915C86"/>
    <w:rsid w:val="00915ECB"/>
    <w:rsid w:val="00921C2B"/>
    <w:rsid w:val="00921C49"/>
    <w:rsid w:val="00922F48"/>
    <w:rsid w:val="009244AE"/>
    <w:rsid w:val="0092537D"/>
    <w:rsid w:val="009261AA"/>
    <w:rsid w:val="009308D1"/>
    <w:rsid w:val="009309F7"/>
    <w:rsid w:val="0093176B"/>
    <w:rsid w:val="00932740"/>
    <w:rsid w:val="00933095"/>
    <w:rsid w:val="00933A09"/>
    <w:rsid w:val="00934757"/>
    <w:rsid w:val="00934FD2"/>
    <w:rsid w:val="0093641B"/>
    <w:rsid w:val="00936554"/>
    <w:rsid w:val="0093743A"/>
    <w:rsid w:val="00940C25"/>
    <w:rsid w:val="00942A22"/>
    <w:rsid w:val="0095258B"/>
    <w:rsid w:val="00954E02"/>
    <w:rsid w:val="00956AA3"/>
    <w:rsid w:val="00963D34"/>
    <w:rsid w:val="00963D5A"/>
    <w:rsid w:val="0096533B"/>
    <w:rsid w:val="00965392"/>
    <w:rsid w:val="00966521"/>
    <w:rsid w:val="00966D5A"/>
    <w:rsid w:val="00971A9B"/>
    <w:rsid w:val="00972D91"/>
    <w:rsid w:val="00973ACB"/>
    <w:rsid w:val="00974B05"/>
    <w:rsid w:val="00981525"/>
    <w:rsid w:val="00982F04"/>
    <w:rsid w:val="0098318D"/>
    <w:rsid w:val="009833FF"/>
    <w:rsid w:val="00985D41"/>
    <w:rsid w:val="00987354"/>
    <w:rsid w:val="00990C9C"/>
    <w:rsid w:val="00991551"/>
    <w:rsid w:val="00994A22"/>
    <w:rsid w:val="00995243"/>
    <w:rsid w:val="00996BFF"/>
    <w:rsid w:val="00997AEA"/>
    <w:rsid w:val="009A002B"/>
    <w:rsid w:val="009A4C99"/>
    <w:rsid w:val="009A4FDB"/>
    <w:rsid w:val="009B299D"/>
    <w:rsid w:val="009B3AC8"/>
    <w:rsid w:val="009B5375"/>
    <w:rsid w:val="009B599B"/>
    <w:rsid w:val="009B5D6D"/>
    <w:rsid w:val="009C0F85"/>
    <w:rsid w:val="009C0FA3"/>
    <w:rsid w:val="009C1322"/>
    <w:rsid w:val="009C1826"/>
    <w:rsid w:val="009C2637"/>
    <w:rsid w:val="009C2941"/>
    <w:rsid w:val="009C4BE7"/>
    <w:rsid w:val="009C560A"/>
    <w:rsid w:val="009C5DBA"/>
    <w:rsid w:val="009C6520"/>
    <w:rsid w:val="009C7A19"/>
    <w:rsid w:val="009D00AF"/>
    <w:rsid w:val="009D09D1"/>
    <w:rsid w:val="009D13DB"/>
    <w:rsid w:val="009D254F"/>
    <w:rsid w:val="009D3FC8"/>
    <w:rsid w:val="009D4506"/>
    <w:rsid w:val="009D49D0"/>
    <w:rsid w:val="009E0EDD"/>
    <w:rsid w:val="009E5C19"/>
    <w:rsid w:val="009E751E"/>
    <w:rsid w:val="009E7530"/>
    <w:rsid w:val="009F0D34"/>
    <w:rsid w:val="009F515C"/>
    <w:rsid w:val="009F7660"/>
    <w:rsid w:val="009F78C9"/>
    <w:rsid w:val="009F7FE4"/>
    <w:rsid w:val="00A038F6"/>
    <w:rsid w:val="00A04783"/>
    <w:rsid w:val="00A06806"/>
    <w:rsid w:val="00A06C2E"/>
    <w:rsid w:val="00A07266"/>
    <w:rsid w:val="00A103AA"/>
    <w:rsid w:val="00A11963"/>
    <w:rsid w:val="00A1318F"/>
    <w:rsid w:val="00A13F77"/>
    <w:rsid w:val="00A14831"/>
    <w:rsid w:val="00A14CB6"/>
    <w:rsid w:val="00A158BD"/>
    <w:rsid w:val="00A17B15"/>
    <w:rsid w:val="00A17ECE"/>
    <w:rsid w:val="00A227B0"/>
    <w:rsid w:val="00A2418D"/>
    <w:rsid w:val="00A2439E"/>
    <w:rsid w:val="00A243C8"/>
    <w:rsid w:val="00A262B7"/>
    <w:rsid w:val="00A26D87"/>
    <w:rsid w:val="00A27248"/>
    <w:rsid w:val="00A2727F"/>
    <w:rsid w:val="00A30D82"/>
    <w:rsid w:val="00A31690"/>
    <w:rsid w:val="00A31865"/>
    <w:rsid w:val="00A3203E"/>
    <w:rsid w:val="00A33C65"/>
    <w:rsid w:val="00A350E7"/>
    <w:rsid w:val="00A40968"/>
    <w:rsid w:val="00A4132B"/>
    <w:rsid w:val="00A41386"/>
    <w:rsid w:val="00A41895"/>
    <w:rsid w:val="00A452F1"/>
    <w:rsid w:val="00A45351"/>
    <w:rsid w:val="00A46D00"/>
    <w:rsid w:val="00A511BC"/>
    <w:rsid w:val="00A51F66"/>
    <w:rsid w:val="00A543C4"/>
    <w:rsid w:val="00A570E7"/>
    <w:rsid w:val="00A60DA5"/>
    <w:rsid w:val="00A610DC"/>
    <w:rsid w:val="00A62B6A"/>
    <w:rsid w:val="00A64145"/>
    <w:rsid w:val="00A71866"/>
    <w:rsid w:val="00A73F4E"/>
    <w:rsid w:val="00A74057"/>
    <w:rsid w:val="00A7483C"/>
    <w:rsid w:val="00A76B72"/>
    <w:rsid w:val="00A77C8B"/>
    <w:rsid w:val="00A822AD"/>
    <w:rsid w:val="00A82CB0"/>
    <w:rsid w:val="00A86CD3"/>
    <w:rsid w:val="00A86F02"/>
    <w:rsid w:val="00A9354F"/>
    <w:rsid w:val="00A95B1B"/>
    <w:rsid w:val="00A96533"/>
    <w:rsid w:val="00A97E7A"/>
    <w:rsid w:val="00AA0B41"/>
    <w:rsid w:val="00AA0B9A"/>
    <w:rsid w:val="00AA5436"/>
    <w:rsid w:val="00AA719C"/>
    <w:rsid w:val="00AB5583"/>
    <w:rsid w:val="00AB5D43"/>
    <w:rsid w:val="00AB6684"/>
    <w:rsid w:val="00AB7031"/>
    <w:rsid w:val="00AB71AE"/>
    <w:rsid w:val="00AB7999"/>
    <w:rsid w:val="00AC0B34"/>
    <w:rsid w:val="00AC0FE8"/>
    <w:rsid w:val="00AC1976"/>
    <w:rsid w:val="00AC1D26"/>
    <w:rsid w:val="00AC21AD"/>
    <w:rsid w:val="00AC2BE1"/>
    <w:rsid w:val="00AC6C5E"/>
    <w:rsid w:val="00AD15B6"/>
    <w:rsid w:val="00AD25AA"/>
    <w:rsid w:val="00AD3281"/>
    <w:rsid w:val="00AD35AA"/>
    <w:rsid w:val="00AD3DDB"/>
    <w:rsid w:val="00AD4F0E"/>
    <w:rsid w:val="00AD5E1B"/>
    <w:rsid w:val="00AD6BE2"/>
    <w:rsid w:val="00AD7AB9"/>
    <w:rsid w:val="00AE257C"/>
    <w:rsid w:val="00AE7639"/>
    <w:rsid w:val="00AF014A"/>
    <w:rsid w:val="00AF10B7"/>
    <w:rsid w:val="00AF158F"/>
    <w:rsid w:val="00AF1ED3"/>
    <w:rsid w:val="00AF36A2"/>
    <w:rsid w:val="00AF3B49"/>
    <w:rsid w:val="00AF403F"/>
    <w:rsid w:val="00AF5080"/>
    <w:rsid w:val="00AF65A9"/>
    <w:rsid w:val="00AF7216"/>
    <w:rsid w:val="00AF74B9"/>
    <w:rsid w:val="00AF7772"/>
    <w:rsid w:val="00B00194"/>
    <w:rsid w:val="00B02C68"/>
    <w:rsid w:val="00B02F09"/>
    <w:rsid w:val="00B04656"/>
    <w:rsid w:val="00B04A1D"/>
    <w:rsid w:val="00B04EC9"/>
    <w:rsid w:val="00B05EAC"/>
    <w:rsid w:val="00B10640"/>
    <w:rsid w:val="00B106DD"/>
    <w:rsid w:val="00B11696"/>
    <w:rsid w:val="00B11DCD"/>
    <w:rsid w:val="00B121B1"/>
    <w:rsid w:val="00B202CE"/>
    <w:rsid w:val="00B23F54"/>
    <w:rsid w:val="00B24AD9"/>
    <w:rsid w:val="00B325D8"/>
    <w:rsid w:val="00B343BD"/>
    <w:rsid w:val="00B347AF"/>
    <w:rsid w:val="00B368FC"/>
    <w:rsid w:val="00B36A94"/>
    <w:rsid w:val="00B378D2"/>
    <w:rsid w:val="00B4016F"/>
    <w:rsid w:val="00B42FE7"/>
    <w:rsid w:val="00B4394A"/>
    <w:rsid w:val="00B445D2"/>
    <w:rsid w:val="00B446EB"/>
    <w:rsid w:val="00B45A25"/>
    <w:rsid w:val="00B46814"/>
    <w:rsid w:val="00B47695"/>
    <w:rsid w:val="00B47CB1"/>
    <w:rsid w:val="00B53E95"/>
    <w:rsid w:val="00B5428F"/>
    <w:rsid w:val="00B56957"/>
    <w:rsid w:val="00B57129"/>
    <w:rsid w:val="00B573DC"/>
    <w:rsid w:val="00B63EBA"/>
    <w:rsid w:val="00B711ED"/>
    <w:rsid w:val="00B71715"/>
    <w:rsid w:val="00B73A4E"/>
    <w:rsid w:val="00B748AA"/>
    <w:rsid w:val="00B758FD"/>
    <w:rsid w:val="00B766CD"/>
    <w:rsid w:val="00B7678B"/>
    <w:rsid w:val="00B76A24"/>
    <w:rsid w:val="00B8090F"/>
    <w:rsid w:val="00B81442"/>
    <w:rsid w:val="00B82B3E"/>
    <w:rsid w:val="00B854F8"/>
    <w:rsid w:val="00B85671"/>
    <w:rsid w:val="00B94147"/>
    <w:rsid w:val="00B946B0"/>
    <w:rsid w:val="00B96AF0"/>
    <w:rsid w:val="00B96D12"/>
    <w:rsid w:val="00B972F1"/>
    <w:rsid w:val="00B973FA"/>
    <w:rsid w:val="00BA0BDC"/>
    <w:rsid w:val="00BA0DCD"/>
    <w:rsid w:val="00BA0E36"/>
    <w:rsid w:val="00BA15C9"/>
    <w:rsid w:val="00BA2C6A"/>
    <w:rsid w:val="00BA4185"/>
    <w:rsid w:val="00BA6EDD"/>
    <w:rsid w:val="00BB024C"/>
    <w:rsid w:val="00BB18D4"/>
    <w:rsid w:val="00BB358E"/>
    <w:rsid w:val="00BB3832"/>
    <w:rsid w:val="00BB4D81"/>
    <w:rsid w:val="00BB76D4"/>
    <w:rsid w:val="00BB7B39"/>
    <w:rsid w:val="00BC2734"/>
    <w:rsid w:val="00BC2ABE"/>
    <w:rsid w:val="00BC3B04"/>
    <w:rsid w:val="00BC40E2"/>
    <w:rsid w:val="00BC7F1D"/>
    <w:rsid w:val="00BD02F2"/>
    <w:rsid w:val="00BD3379"/>
    <w:rsid w:val="00BD4556"/>
    <w:rsid w:val="00BD4E49"/>
    <w:rsid w:val="00BE0B1E"/>
    <w:rsid w:val="00BE0F85"/>
    <w:rsid w:val="00BE4493"/>
    <w:rsid w:val="00BE7D8F"/>
    <w:rsid w:val="00BF794F"/>
    <w:rsid w:val="00C01823"/>
    <w:rsid w:val="00C01B4E"/>
    <w:rsid w:val="00C02D07"/>
    <w:rsid w:val="00C038F2"/>
    <w:rsid w:val="00C04DE3"/>
    <w:rsid w:val="00C054FE"/>
    <w:rsid w:val="00C06BF8"/>
    <w:rsid w:val="00C12431"/>
    <w:rsid w:val="00C1286E"/>
    <w:rsid w:val="00C130BE"/>
    <w:rsid w:val="00C138FD"/>
    <w:rsid w:val="00C14C3A"/>
    <w:rsid w:val="00C23721"/>
    <w:rsid w:val="00C23D22"/>
    <w:rsid w:val="00C24A83"/>
    <w:rsid w:val="00C25F5F"/>
    <w:rsid w:val="00C26C06"/>
    <w:rsid w:val="00C31748"/>
    <w:rsid w:val="00C34687"/>
    <w:rsid w:val="00C36162"/>
    <w:rsid w:val="00C36D35"/>
    <w:rsid w:val="00C40A5D"/>
    <w:rsid w:val="00C42FB5"/>
    <w:rsid w:val="00C439D7"/>
    <w:rsid w:val="00C45961"/>
    <w:rsid w:val="00C46ECB"/>
    <w:rsid w:val="00C525AA"/>
    <w:rsid w:val="00C53E5D"/>
    <w:rsid w:val="00C545DC"/>
    <w:rsid w:val="00C55885"/>
    <w:rsid w:val="00C55AD7"/>
    <w:rsid w:val="00C56050"/>
    <w:rsid w:val="00C56173"/>
    <w:rsid w:val="00C56D82"/>
    <w:rsid w:val="00C5795D"/>
    <w:rsid w:val="00C60DB3"/>
    <w:rsid w:val="00C61DBB"/>
    <w:rsid w:val="00C7492E"/>
    <w:rsid w:val="00C75751"/>
    <w:rsid w:val="00C816BA"/>
    <w:rsid w:val="00C82A86"/>
    <w:rsid w:val="00C83AD2"/>
    <w:rsid w:val="00C8695D"/>
    <w:rsid w:val="00C93B40"/>
    <w:rsid w:val="00C947E9"/>
    <w:rsid w:val="00C965C2"/>
    <w:rsid w:val="00CA26D0"/>
    <w:rsid w:val="00CA3038"/>
    <w:rsid w:val="00CA683E"/>
    <w:rsid w:val="00CB0403"/>
    <w:rsid w:val="00CC0ACF"/>
    <w:rsid w:val="00CC120C"/>
    <w:rsid w:val="00CC1328"/>
    <w:rsid w:val="00CC3C6E"/>
    <w:rsid w:val="00CC40CF"/>
    <w:rsid w:val="00CC71E1"/>
    <w:rsid w:val="00CD2EBB"/>
    <w:rsid w:val="00CD323A"/>
    <w:rsid w:val="00CD61AA"/>
    <w:rsid w:val="00CD66CE"/>
    <w:rsid w:val="00CE001A"/>
    <w:rsid w:val="00CE01AD"/>
    <w:rsid w:val="00CE4F2D"/>
    <w:rsid w:val="00CE5257"/>
    <w:rsid w:val="00CE615D"/>
    <w:rsid w:val="00CE74E3"/>
    <w:rsid w:val="00CF1355"/>
    <w:rsid w:val="00CF1E75"/>
    <w:rsid w:val="00CF46BE"/>
    <w:rsid w:val="00CF56B8"/>
    <w:rsid w:val="00CF67E7"/>
    <w:rsid w:val="00CF7EA0"/>
    <w:rsid w:val="00D00649"/>
    <w:rsid w:val="00D03D6C"/>
    <w:rsid w:val="00D0468C"/>
    <w:rsid w:val="00D07914"/>
    <w:rsid w:val="00D07A53"/>
    <w:rsid w:val="00D12057"/>
    <w:rsid w:val="00D12475"/>
    <w:rsid w:val="00D13C2E"/>
    <w:rsid w:val="00D13EB2"/>
    <w:rsid w:val="00D14369"/>
    <w:rsid w:val="00D14D05"/>
    <w:rsid w:val="00D1519E"/>
    <w:rsid w:val="00D170F3"/>
    <w:rsid w:val="00D20839"/>
    <w:rsid w:val="00D213A9"/>
    <w:rsid w:val="00D22085"/>
    <w:rsid w:val="00D22FFE"/>
    <w:rsid w:val="00D23240"/>
    <w:rsid w:val="00D2462E"/>
    <w:rsid w:val="00D319BF"/>
    <w:rsid w:val="00D31E2B"/>
    <w:rsid w:val="00D34300"/>
    <w:rsid w:val="00D3591D"/>
    <w:rsid w:val="00D3775C"/>
    <w:rsid w:val="00D406C9"/>
    <w:rsid w:val="00D4177D"/>
    <w:rsid w:val="00D41ABC"/>
    <w:rsid w:val="00D41DD1"/>
    <w:rsid w:val="00D467E4"/>
    <w:rsid w:val="00D47CB2"/>
    <w:rsid w:val="00D50FC4"/>
    <w:rsid w:val="00D5221A"/>
    <w:rsid w:val="00D54B3F"/>
    <w:rsid w:val="00D60F0B"/>
    <w:rsid w:val="00D6169A"/>
    <w:rsid w:val="00D61D23"/>
    <w:rsid w:val="00D6351E"/>
    <w:rsid w:val="00D658FB"/>
    <w:rsid w:val="00D6677E"/>
    <w:rsid w:val="00D66ED3"/>
    <w:rsid w:val="00D77EAC"/>
    <w:rsid w:val="00D81417"/>
    <w:rsid w:val="00D86401"/>
    <w:rsid w:val="00D87485"/>
    <w:rsid w:val="00D8796A"/>
    <w:rsid w:val="00D93AB9"/>
    <w:rsid w:val="00D95851"/>
    <w:rsid w:val="00D96026"/>
    <w:rsid w:val="00D9616D"/>
    <w:rsid w:val="00D97A54"/>
    <w:rsid w:val="00DA3AE7"/>
    <w:rsid w:val="00DA58E9"/>
    <w:rsid w:val="00DA7C37"/>
    <w:rsid w:val="00DB02C8"/>
    <w:rsid w:val="00DB0F6F"/>
    <w:rsid w:val="00DB178C"/>
    <w:rsid w:val="00DB70AF"/>
    <w:rsid w:val="00DC2975"/>
    <w:rsid w:val="00DC31AC"/>
    <w:rsid w:val="00DC3AD3"/>
    <w:rsid w:val="00DC3DAA"/>
    <w:rsid w:val="00DC6242"/>
    <w:rsid w:val="00DD1AF6"/>
    <w:rsid w:val="00DD43E4"/>
    <w:rsid w:val="00DE3FDE"/>
    <w:rsid w:val="00DE424F"/>
    <w:rsid w:val="00DE489E"/>
    <w:rsid w:val="00DE5C01"/>
    <w:rsid w:val="00DE7637"/>
    <w:rsid w:val="00DF00B2"/>
    <w:rsid w:val="00DF1430"/>
    <w:rsid w:val="00DF1973"/>
    <w:rsid w:val="00DF24E3"/>
    <w:rsid w:val="00DF3A8A"/>
    <w:rsid w:val="00DF4796"/>
    <w:rsid w:val="00DF4F9F"/>
    <w:rsid w:val="00E00DC0"/>
    <w:rsid w:val="00E01118"/>
    <w:rsid w:val="00E01B5F"/>
    <w:rsid w:val="00E05E3E"/>
    <w:rsid w:val="00E10168"/>
    <w:rsid w:val="00E1174C"/>
    <w:rsid w:val="00E12D83"/>
    <w:rsid w:val="00E13DC8"/>
    <w:rsid w:val="00E159DA"/>
    <w:rsid w:val="00E16331"/>
    <w:rsid w:val="00E20063"/>
    <w:rsid w:val="00E22C12"/>
    <w:rsid w:val="00E27BC4"/>
    <w:rsid w:val="00E32F0A"/>
    <w:rsid w:val="00E336F1"/>
    <w:rsid w:val="00E34CF0"/>
    <w:rsid w:val="00E35B46"/>
    <w:rsid w:val="00E36894"/>
    <w:rsid w:val="00E36DD0"/>
    <w:rsid w:val="00E37142"/>
    <w:rsid w:val="00E44296"/>
    <w:rsid w:val="00E45C04"/>
    <w:rsid w:val="00E4621F"/>
    <w:rsid w:val="00E47347"/>
    <w:rsid w:val="00E4791F"/>
    <w:rsid w:val="00E47D0A"/>
    <w:rsid w:val="00E50E5B"/>
    <w:rsid w:val="00E5275D"/>
    <w:rsid w:val="00E533DB"/>
    <w:rsid w:val="00E536E4"/>
    <w:rsid w:val="00E53F98"/>
    <w:rsid w:val="00E54339"/>
    <w:rsid w:val="00E54958"/>
    <w:rsid w:val="00E54C07"/>
    <w:rsid w:val="00E54ECE"/>
    <w:rsid w:val="00E60BC9"/>
    <w:rsid w:val="00E613EC"/>
    <w:rsid w:val="00E624BB"/>
    <w:rsid w:val="00E62C49"/>
    <w:rsid w:val="00E6545D"/>
    <w:rsid w:val="00E66634"/>
    <w:rsid w:val="00E67323"/>
    <w:rsid w:val="00E67F98"/>
    <w:rsid w:val="00E7036C"/>
    <w:rsid w:val="00E70418"/>
    <w:rsid w:val="00E7102D"/>
    <w:rsid w:val="00E71D33"/>
    <w:rsid w:val="00E73442"/>
    <w:rsid w:val="00E80110"/>
    <w:rsid w:val="00E82A0E"/>
    <w:rsid w:val="00E82C68"/>
    <w:rsid w:val="00E83CBD"/>
    <w:rsid w:val="00E90A85"/>
    <w:rsid w:val="00E91118"/>
    <w:rsid w:val="00E915C4"/>
    <w:rsid w:val="00E9174F"/>
    <w:rsid w:val="00E9182F"/>
    <w:rsid w:val="00E963BD"/>
    <w:rsid w:val="00EA04E7"/>
    <w:rsid w:val="00EA08C1"/>
    <w:rsid w:val="00EA3B28"/>
    <w:rsid w:val="00EA5950"/>
    <w:rsid w:val="00EA5EB6"/>
    <w:rsid w:val="00EB3B56"/>
    <w:rsid w:val="00EB63CE"/>
    <w:rsid w:val="00EB6EB4"/>
    <w:rsid w:val="00EC0A29"/>
    <w:rsid w:val="00EC176E"/>
    <w:rsid w:val="00EC4B00"/>
    <w:rsid w:val="00EC7050"/>
    <w:rsid w:val="00EC790E"/>
    <w:rsid w:val="00ED08A0"/>
    <w:rsid w:val="00ED24E6"/>
    <w:rsid w:val="00ED2CA7"/>
    <w:rsid w:val="00ED3370"/>
    <w:rsid w:val="00ED5C23"/>
    <w:rsid w:val="00EE02EB"/>
    <w:rsid w:val="00EE3C42"/>
    <w:rsid w:val="00EE4DDF"/>
    <w:rsid w:val="00EE4DEE"/>
    <w:rsid w:val="00EF0791"/>
    <w:rsid w:val="00EF1A7B"/>
    <w:rsid w:val="00EF1BAE"/>
    <w:rsid w:val="00EF280E"/>
    <w:rsid w:val="00EF5963"/>
    <w:rsid w:val="00EF607B"/>
    <w:rsid w:val="00EF6835"/>
    <w:rsid w:val="00EF7FE0"/>
    <w:rsid w:val="00F0006E"/>
    <w:rsid w:val="00F010C6"/>
    <w:rsid w:val="00F02AB4"/>
    <w:rsid w:val="00F03A17"/>
    <w:rsid w:val="00F06889"/>
    <w:rsid w:val="00F068C9"/>
    <w:rsid w:val="00F072BC"/>
    <w:rsid w:val="00F077A0"/>
    <w:rsid w:val="00F11902"/>
    <w:rsid w:val="00F13835"/>
    <w:rsid w:val="00F13F00"/>
    <w:rsid w:val="00F175E0"/>
    <w:rsid w:val="00F175F0"/>
    <w:rsid w:val="00F200CA"/>
    <w:rsid w:val="00F202F1"/>
    <w:rsid w:val="00F227C1"/>
    <w:rsid w:val="00F2589D"/>
    <w:rsid w:val="00F3435D"/>
    <w:rsid w:val="00F347D2"/>
    <w:rsid w:val="00F3490C"/>
    <w:rsid w:val="00F353D6"/>
    <w:rsid w:val="00F35757"/>
    <w:rsid w:val="00F35EEB"/>
    <w:rsid w:val="00F35FB2"/>
    <w:rsid w:val="00F3693E"/>
    <w:rsid w:val="00F37AF0"/>
    <w:rsid w:val="00F418F3"/>
    <w:rsid w:val="00F418F7"/>
    <w:rsid w:val="00F44502"/>
    <w:rsid w:val="00F453D9"/>
    <w:rsid w:val="00F45F9C"/>
    <w:rsid w:val="00F4601F"/>
    <w:rsid w:val="00F536B8"/>
    <w:rsid w:val="00F5441F"/>
    <w:rsid w:val="00F54CCF"/>
    <w:rsid w:val="00F5588C"/>
    <w:rsid w:val="00F60F87"/>
    <w:rsid w:val="00F61929"/>
    <w:rsid w:val="00F61DB5"/>
    <w:rsid w:val="00F63A4E"/>
    <w:rsid w:val="00F678F1"/>
    <w:rsid w:val="00F706DF"/>
    <w:rsid w:val="00F71C8A"/>
    <w:rsid w:val="00F730A7"/>
    <w:rsid w:val="00F74E0A"/>
    <w:rsid w:val="00F763E3"/>
    <w:rsid w:val="00F76603"/>
    <w:rsid w:val="00F76CC3"/>
    <w:rsid w:val="00F77E55"/>
    <w:rsid w:val="00F8062D"/>
    <w:rsid w:val="00F815F5"/>
    <w:rsid w:val="00F82235"/>
    <w:rsid w:val="00F832EC"/>
    <w:rsid w:val="00F8331B"/>
    <w:rsid w:val="00F8498B"/>
    <w:rsid w:val="00F85F5C"/>
    <w:rsid w:val="00F909E2"/>
    <w:rsid w:val="00F929DC"/>
    <w:rsid w:val="00F93B0C"/>
    <w:rsid w:val="00F940EE"/>
    <w:rsid w:val="00F9446E"/>
    <w:rsid w:val="00F95834"/>
    <w:rsid w:val="00FA1381"/>
    <w:rsid w:val="00FA2106"/>
    <w:rsid w:val="00FA2BED"/>
    <w:rsid w:val="00FA34F0"/>
    <w:rsid w:val="00FA54AC"/>
    <w:rsid w:val="00FA6BE4"/>
    <w:rsid w:val="00FB301A"/>
    <w:rsid w:val="00FB43B5"/>
    <w:rsid w:val="00FB4B0C"/>
    <w:rsid w:val="00FB4E50"/>
    <w:rsid w:val="00FB663E"/>
    <w:rsid w:val="00FB6AEF"/>
    <w:rsid w:val="00FB7E5A"/>
    <w:rsid w:val="00FC40D5"/>
    <w:rsid w:val="00FC51BC"/>
    <w:rsid w:val="00FD07FD"/>
    <w:rsid w:val="00FD1C17"/>
    <w:rsid w:val="00FD28BC"/>
    <w:rsid w:val="00FD2DF8"/>
    <w:rsid w:val="00FD681E"/>
    <w:rsid w:val="00FE145A"/>
    <w:rsid w:val="00FE3BD0"/>
    <w:rsid w:val="00FE449C"/>
    <w:rsid w:val="00FE4C46"/>
    <w:rsid w:val="00FE5711"/>
    <w:rsid w:val="00FE6A6F"/>
    <w:rsid w:val="00FF0F43"/>
    <w:rsid w:val="00FF1FA7"/>
    <w:rsid w:val="00FF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D725A"/>
  <w15:docId w15:val="{2D71A80E-527E-4D10-96C0-E5F5990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F6655"/>
    <w:rPr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3E46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469E"/>
    <w:rPr>
      <w:rFonts w:ascii="Tahoma" w:eastAsia="Times New Roman" w:hAnsi="Tahoma" w:cs="Tahoma"/>
      <w:shd w:val="clear" w:color="auto" w:fill="000080"/>
    </w:rPr>
  </w:style>
  <w:style w:type="character" w:styleId="SubtleEmphasis">
    <w:name w:val="Subtle Emphasis"/>
    <w:basedOn w:val="DefaultParagraphFont"/>
    <w:uiPriority w:val="19"/>
    <w:qFormat/>
    <w:rsid w:val="00FE571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9CC5-CCFC-4951-9FE4-786DB31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2</cp:revision>
  <cp:lastPrinted>2022-07-08T07:33:00Z</cp:lastPrinted>
  <dcterms:created xsi:type="dcterms:W3CDTF">2026-05-26T10:54:00Z</dcterms:created>
  <dcterms:modified xsi:type="dcterms:W3CDTF">2026-05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2fdf847dfd54c4831cd47042effe04f24a13f5b9e11401bdb495da724bcbf</vt:lpwstr>
  </property>
</Properties>
</file>